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00" w:rsidRPr="00C04D55" w:rsidRDefault="00BC5900" w:rsidP="00494BB5">
      <w:pPr>
        <w:rPr>
          <w:rFonts w:ascii="Nikosh" w:hAnsi="Nikosh" w:cs="Nikosh"/>
        </w:rPr>
      </w:pPr>
    </w:p>
    <w:p w:rsidR="00494BB5" w:rsidRDefault="00A46B69" w:rsidP="00494BB5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302895</wp:posOffset>
            </wp:positionV>
            <wp:extent cx="3848735" cy="1672590"/>
            <wp:effectExtent l="0" t="0" r="0" b="0"/>
            <wp:wrapNone/>
            <wp:docPr id="4" name="Picture 3" descr="Description: D:\MONIR\Official Works\Logo\JBC Logo 1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MONIR\Official Works\Logo\JBC Logo 19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BB5" w:rsidRDefault="00494BB5" w:rsidP="00494BB5"/>
    <w:p w:rsidR="00494BB5" w:rsidRDefault="00494BB5" w:rsidP="00494BB5"/>
    <w:p w:rsidR="00494BB5" w:rsidRDefault="00494BB5" w:rsidP="00494BB5"/>
    <w:p w:rsidR="00494BB5" w:rsidRDefault="00494BB5" w:rsidP="00494BB5"/>
    <w:p w:rsidR="00494BB5" w:rsidRDefault="00494BB5" w:rsidP="00494BB5"/>
    <w:p w:rsidR="009C6745" w:rsidRPr="00276700" w:rsidRDefault="009C6745" w:rsidP="009C6745">
      <w:pPr>
        <w:jc w:val="center"/>
        <w:rPr>
          <w:rFonts w:ascii="Nikosh" w:eastAsia="Nikosh" w:hAnsi="Nikosh" w:cs="Nikosh"/>
          <w:b/>
          <w:bCs/>
          <w:sz w:val="36"/>
          <w:szCs w:val="36"/>
          <w:u w:val="single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u w:val="single"/>
        </w:rPr>
        <w:t>[www.</w:t>
      </w:r>
      <w:r w:rsidR="00284872">
        <w:rPr>
          <w:rFonts w:ascii="Nikosh" w:eastAsia="Nikosh" w:hAnsi="Nikosh" w:cs="Nikosh"/>
          <w:b/>
          <w:bCs/>
          <w:sz w:val="36"/>
          <w:szCs w:val="36"/>
          <w:u w:val="single"/>
        </w:rPr>
        <w:t>jbc</w:t>
      </w:r>
      <w:r w:rsidRPr="00276700">
        <w:rPr>
          <w:rFonts w:ascii="Nikosh" w:eastAsia="Nikosh" w:hAnsi="Nikosh" w:cs="Nikosh"/>
          <w:b/>
          <w:bCs/>
          <w:sz w:val="36"/>
          <w:szCs w:val="36"/>
          <w:u w:val="single"/>
        </w:rPr>
        <w:t>.gov.bd]</w:t>
      </w:r>
    </w:p>
    <w:p w:rsidR="00494BB5" w:rsidRPr="00B67F52" w:rsidRDefault="0069059F" w:rsidP="009C6745">
      <w:pPr>
        <w:jc w:val="center"/>
        <w:rPr>
          <w:rFonts w:ascii="Nikosh" w:hAnsi="Nikosh" w:cs="Nikosh"/>
          <w:b/>
          <w:sz w:val="36"/>
          <w:szCs w:val="36"/>
          <w:u w:val="single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u w:val="single"/>
        </w:rPr>
        <w:t>[</w:t>
      </w:r>
      <w:r w:rsidR="00B67F52" w:rsidRPr="00B67F52">
        <w:rPr>
          <w:rFonts w:ascii="Nikosh" w:hAnsi="Nikosh" w:cs="Nikosh"/>
          <w:b/>
          <w:sz w:val="36"/>
          <w:szCs w:val="36"/>
          <w:u w:val="single"/>
        </w:rPr>
        <w:t>rar@jbc.gov.bd</w:t>
      </w:r>
      <w:r w:rsidRPr="00276700">
        <w:rPr>
          <w:rFonts w:ascii="Nikosh" w:eastAsia="Nikosh" w:hAnsi="Nikosh" w:cs="Nikosh"/>
          <w:b/>
          <w:bCs/>
          <w:sz w:val="36"/>
          <w:szCs w:val="36"/>
          <w:u w:val="single"/>
        </w:rPr>
        <w:t>]</w:t>
      </w:r>
    </w:p>
    <w:p w:rsidR="00494BB5" w:rsidRDefault="00494BB5" w:rsidP="00494BB5"/>
    <w:p w:rsidR="009C6745" w:rsidRDefault="009C6745" w:rsidP="00494BB5"/>
    <w:p w:rsidR="009C6745" w:rsidRDefault="009C6745" w:rsidP="00494BB5"/>
    <w:p w:rsidR="009C6745" w:rsidRDefault="009C6745" w:rsidP="00494BB5"/>
    <w:p w:rsidR="009C6745" w:rsidRDefault="009C6745" w:rsidP="00494BB5"/>
    <w:p w:rsidR="00494BB5" w:rsidRDefault="00494BB5" w:rsidP="00494BB5"/>
    <w:p w:rsidR="00AC261B" w:rsidRPr="00DB756D" w:rsidRDefault="00AC261B" w:rsidP="00AC261B">
      <w:pPr>
        <w:pStyle w:val="BodyText2"/>
        <w:spacing w:after="0" w:line="276" w:lineRule="auto"/>
        <w:jc w:val="center"/>
        <w:rPr>
          <w:rFonts w:ascii="Nikosh" w:eastAsia="Nikosh" w:hAnsi="Nikosh" w:cs="Nikosh"/>
          <w:b/>
          <w:bCs/>
          <w:sz w:val="34"/>
          <w:szCs w:val="32"/>
          <w:cs/>
          <w:lang w:bidi="bn-BD"/>
        </w:rPr>
      </w:pPr>
      <w:r w:rsidRPr="00DB756D">
        <w:rPr>
          <w:rFonts w:ascii="Nikosh" w:eastAsia="Nikosh" w:hAnsi="Nikosh" w:cs="Nikosh"/>
          <w:b/>
          <w:bCs/>
          <w:sz w:val="40"/>
          <w:szCs w:val="40"/>
          <w:cs/>
          <w:lang w:bidi="bn-IN"/>
        </w:rPr>
        <w:t>সেবা প্রদান প্রতিশ্রুতি</w:t>
      </w:r>
      <w:r w:rsidRPr="00DB756D">
        <w:rPr>
          <w:rFonts w:ascii="Nikosh" w:eastAsia="Nikosh" w:hAnsi="Nikosh" w:cs="Nikosh"/>
          <w:b/>
          <w:bCs/>
          <w:sz w:val="42"/>
          <w:szCs w:val="32"/>
          <w:cs/>
          <w:lang w:bidi="bn-IN"/>
        </w:rPr>
        <w:t xml:space="preserve"> </w:t>
      </w:r>
      <w:r w:rsidRPr="00DB756D">
        <w:rPr>
          <w:rFonts w:ascii="Nikosh" w:eastAsia="Nikosh" w:hAnsi="Nikosh" w:cs="Nikosh"/>
          <w:b/>
          <w:bCs/>
          <w:sz w:val="36"/>
          <w:szCs w:val="36"/>
          <w:rtl/>
          <w:cs/>
        </w:rPr>
        <w:t>)</w:t>
      </w:r>
      <w:r w:rsidRPr="00DB756D">
        <w:rPr>
          <w:rFonts w:ascii="Nikosh" w:eastAsia="Nikosh" w:hAnsi="Nikosh" w:cs="Nikosh"/>
          <w:b/>
          <w:bCs/>
          <w:sz w:val="36"/>
          <w:szCs w:val="36"/>
        </w:rPr>
        <w:t>Citizen’s Charter)</w:t>
      </w:r>
    </w:p>
    <w:p w:rsidR="00AC261B" w:rsidRPr="00276700" w:rsidRDefault="00AC261B" w:rsidP="00AC261B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:rsidR="00AC261B" w:rsidRPr="00276700" w:rsidRDefault="00AC261B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AC261B" w:rsidRDefault="00AC261B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DB756D" w:rsidRDefault="00DB756D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DB756D" w:rsidRPr="00276700" w:rsidRDefault="00DB756D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AC261B" w:rsidRPr="00276700" w:rsidRDefault="00AC261B" w:rsidP="00AC261B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:rsidR="00AC261B" w:rsidRPr="00DB756D" w:rsidRDefault="00496E71" w:rsidP="00AC261B">
      <w:pPr>
        <w:jc w:val="center"/>
        <w:rPr>
          <w:rFonts w:ascii="Nikosh" w:eastAsia="Nikosh" w:hAnsi="Nikosh" w:cs="Nikosh"/>
          <w:b/>
          <w:bCs/>
          <w:sz w:val="36"/>
          <w:szCs w:val="36"/>
          <w:cs/>
        </w:rPr>
      </w:pPr>
      <w:r>
        <w:rPr>
          <w:rFonts w:ascii="Nikosh" w:eastAsia="Nikosh" w:hAnsi="Nikosh" w:cs="Nikosh"/>
          <w:b/>
          <w:bCs/>
          <w:sz w:val="36"/>
          <w:szCs w:val="36"/>
        </w:rPr>
        <w:t>২৮</w:t>
      </w:r>
      <w:r w:rsidR="00AC261B" w:rsidRPr="00DB756D">
        <w:rPr>
          <w:rFonts w:ascii="Nikosh" w:eastAsia="Nikosh" w:hAnsi="Nikosh" w:cs="Nikosh" w:hint="cs"/>
          <w:b/>
          <w:bCs/>
          <w:sz w:val="36"/>
          <w:szCs w:val="36"/>
          <w:cs/>
        </w:rPr>
        <w:t xml:space="preserve"> </w:t>
      </w:r>
      <w:r w:rsidR="00212614">
        <w:rPr>
          <w:rFonts w:ascii="Nikosh" w:eastAsia="Nikosh" w:hAnsi="Nikosh" w:cs="Nikosh"/>
          <w:b/>
          <w:bCs/>
          <w:sz w:val="36"/>
          <w:szCs w:val="36"/>
          <w:cs/>
        </w:rPr>
        <w:t>সেপ</w:t>
      </w:r>
      <w:r w:rsidR="00212614">
        <w:rPr>
          <w:rFonts w:ascii="Nikosh" w:eastAsia="Nikosh" w:hAnsi="Nikosh" w:cs="Nikosh" w:hint="cs"/>
          <w:b/>
          <w:bCs/>
          <w:sz w:val="36"/>
          <w:szCs w:val="36"/>
          <w:cs/>
        </w:rPr>
        <w:t>্টেম্বর</w:t>
      </w:r>
      <w:r w:rsidR="00AC261B" w:rsidRPr="00DB756D">
        <w:rPr>
          <w:rFonts w:ascii="Nikosh" w:eastAsia="Nikosh" w:hAnsi="Nikosh" w:cs="Nikosh"/>
          <w:b/>
          <w:bCs/>
          <w:sz w:val="36"/>
          <w:szCs w:val="36"/>
          <w:cs/>
        </w:rPr>
        <w:t>, ২০</w:t>
      </w:r>
      <w:r w:rsidR="00AC261B" w:rsidRPr="00DB756D">
        <w:rPr>
          <w:rFonts w:ascii="Nikosh" w:eastAsia="Nikosh" w:hAnsi="Nikosh" w:cs="Nikosh" w:hint="cs"/>
          <w:b/>
          <w:bCs/>
          <w:sz w:val="36"/>
          <w:szCs w:val="36"/>
          <w:cs/>
        </w:rPr>
        <w:t>২</w:t>
      </w:r>
      <w:r>
        <w:rPr>
          <w:rFonts w:ascii="Nikosh" w:eastAsia="Nikosh" w:hAnsi="Nikosh" w:cs="Nikosh"/>
          <w:b/>
          <w:bCs/>
          <w:sz w:val="36"/>
          <w:szCs w:val="36"/>
          <w:cs/>
        </w:rPr>
        <w:t>৫</w:t>
      </w:r>
    </w:p>
    <w:p w:rsidR="00494BB5" w:rsidRDefault="00494BB5" w:rsidP="00494BB5"/>
    <w:p w:rsidR="00494BB5" w:rsidRDefault="00494BB5" w:rsidP="00494BB5"/>
    <w:p w:rsidR="00494BB5" w:rsidRDefault="00494BB5" w:rsidP="00494BB5"/>
    <w:p w:rsidR="00494BB5" w:rsidRDefault="00494BB5" w:rsidP="00494BB5"/>
    <w:p w:rsidR="00494BB5" w:rsidRDefault="00A46B69" w:rsidP="00494BB5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-165735</wp:posOffset>
            </wp:positionV>
            <wp:extent cx="2158365" cy="808355"/>
            <wp:effectExtent l="19050" t="0" r="0" b="0"/>
            <wp:wrapNone/>
            <wp:docPr id="3" name="Picture 2" descr="Description: D:\MONIR\Official Works\Logo\JBC Logo 1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ONIR\Official Works\Logo\JBC Logo 19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BB5" w:rsidRDefault="00494BB5" w:rsidP="00494BB5">
      <w:pPr>
        <w:ind w:left="72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494BB5" w:rsidRPr="00AC261B" w:rsidRDefault="0026270A" w:rsidP="00935560">
      <w:pPr>
        <w:spacing w:after="120" w:line="240" w:lineRule="auto"/>
        <w:jc w:val="center"/>
        <w:rPr>
          <w:rFonts w:ascii="Nikosh" w:hAnsi="Nikosh" w:cs="Nikosh"/>
          <w:sz w:val="28"/>
          <w:szCs w:val="32"/>
        </w:rPr>
      </w:pPr>
      <w:r>
        <w:rPr>
          <w:rFonts w:ascii="Nikosh" w:hAnsi="Nikosh" w:cs="Nikosh"/>
          <w:sz w:val="28"/>
          <w:szCs w:val="32"/>
        </w:rPr>
        <w:t>রংপুর রিজিওনাল অফিস, স্টেশন রোড, রংপুর</w:t>
      </w:r>
      <w:r w:rsidR="00494BB5" w:rsidRPr="002B6569">
        <w:rPr>
          <w:rFonts w:ascii="Nikosh" w:hAnsi="Nikosh" w:cs="Nikosh"/>
          <w:sz w:val="28"/>
          <w:szCs w:val="32"/>
        </w:rPr>
        <w:t>।</w:t>
      </w:r>
    </w:p>
    <w:p w:rsidR="00494BB5" w:rsidRPr="004449B5" w:rsidRDefault="00494BB5" w:rsidP="00935560">
      <w:pPr>
        <w:spacing w:after="120" w:line="240" w:lineRule="auto"/>
        <w:jc w:val="center"/>
        <w:rPr>
          <w:rFonts w:ascii="Nikosh" w:hAnsi="Nikosh" w:cs="Nikosh"/>
          <w:b/>
          <w:sz w:val="36"/>
          <w:szCs w:val="36"/>
          <w:u w:val="single"/>
        </w:rPr>
      </w:pPr>
      <w:r w:rsidRPr="004449B5">
        <w:rPr>
          <w:rFonts w:ascii="Nikosh" w:hAnsi="Nikosh" w:cs="Nikosh"/>
          <w:b/>
          <w:sz w:val="32"/>
          <w:szCs w:val="32"/>
          <w:u w:val="single"/>
        </w:rPr>
        <w:t>সেবা প্রদান প্রতিশ্রুতি</w:t>
      </w:r>
      <w:r w:rsidRPr="004449B5">
        <w:rPr>
          <w:rFonts w:ascii="Nikosh" w:hAnsi="Nikosh" w:cs="Nikosh"/>
          <w:b/>
          <w:sz w:val="28"/>
          <w:szCs w:val="28"/>
          <w:u w:val="single"/>
        </w:rPr>
        <w:t xml:space="preserve"> (Citizen’s Charter)</w:t>
      </w:r>
    </w:p>
    <w:p w:rsidR="00494BB5" w:rsidRPr="00471D0A" w:rsidRDefault="00494BB5" w:rsidP="00494BB5">
      <w:pPr>
        <w:spacing w:after="60" w:line="240" w:lineRule="auto"/>
        <w:rPr>
          <w:rFonts w:ascii="Nikosh" w:hAnsi="Nikosh" w:cs="Nikosh"/>
          <w:b/>
          <w:bCs/>
          <w:sz w:val="28"/>
          <w:szCs w:val="28"/>
        </w:rPr>
      </w:pPr>
      <w:r w:rsidRPr="00471D0A">
        <w:rPr>
          <w:rFonts w:ascii="Nikosh" w:hAnsi="Nikosh" w:cs="Nikosh"/>
          <w:b/>
          <w:sz w:val="28"/>
          <w:szCs w:val="28"/>
        </w:rPr>
        <w:t>১.১</w:t>
      </w:r>
      <w:r>
        <w:rPr>
          <w:rFonts w:ascii="Nikosh" w:hAnsi="Nikosh" w:cs="Nikosh"/>
          <w:b/>
          <w:sz w:val="28"/>
          <w:szCs w:val="28"/>
        </w:rPr>
        <w:tab/>
      </w:r>
      <w:r w:rsidRPr="00471D0A">
        <w:rPr>
          <w:rFonts w:ascii="Nikosh" w:hAnsi="Nikosh" w:cs="Nikosh"/>
          <w:b/>
          <w:bCs/>
          <w:sz w:val="28"/>
          <w:szCs w:val="28"/>
        </w:rPr>
        <w:t>কর্পোরেশনের রূপকল্প (Vision)</w:t>
      </w:r>
    </w:p>
    <w:p w:rsidR="00494BB5" w:rsidRPr="001F7C00" w:rsidRDefault="00494BB5" w:rsidP="00494BB5">
      <w:pPr>
        <w:spacing w:after="120" w:line="240" w:lineRule="auto"/>
        <w:ind w:firstLine="720"/>
        <w:rPr>
          <w:rFonts w:ascii="Nikosh" w:hAnsi="Nikosh" w:cs="Nikosh"/>
          <w:sz w:val="26"/>
          <w:szCs w:val="26"/>
        </w:rPr>
      </w:pPr>
      <w:r w:rsidRPr="001F7C00">
        <w:rPr>
          <w:rFonts w:ascii="Nikosh" w:hAnsi="Nikosh" w:cs="Nikosh"/>
          <w:sz w:val="26"/>
          <w:szCs w:val="26"/>
        </w:rPr>
        <w:t>সকল শ্রেণি ও পেশার মানুষের জীবনের ঝুঁকি গ্রহণের মাধ্যমে তাদের আর্থিক নিরাপত্তা নিশ্চিত করা।</w:t>
      </w:r>
    </w:p>
    <w:p w:rsidR="00494BB5" w:rsidRPr="001F7C00" w:rsidRDefault="00494BB5" w:rsidP="00494BB5">
      <w:pPr>
        <w:spacing w:after="60" w:line="240" w:lineRule="auto"/>
        <w:rPr>
          <w:rFonts w:ascii="Nikosh" w:hAnsi="Nikosh" w:cs="Nikosh"/>
          <w:b/>
          <w:bCs/>
          <w:sz w:val="28"/>
          <w:szCs w:val="28"/>
        </w:rPr>
      </w:pPr>
      <w:r w:rsidRPr="001F7C00">
        <w:rPr>
          <w:rFonts w:ascii="Nikosh" w:hAnsi="Nikosh" w:cs="Nikosh"/>
          <w:b/>
          <w:sz w:val="28"/>
          <w:szCs w:val="28"/>
        </w:rPr>
        <w:t>১.২</w:t>
      </w:r>
      <w:r w:rsidRPr="001F7C00">
        <w:rPr>
          <w:rFonts w:ascii="Nikosh" w:hAnsi="Nikosh" w:cs="Nikosh"/>
          <w:b/>
          <w:sz w:val="28"/>
          <w:szCs w:val="28"/>
        </w:rPr>
        <w:tab/>
        <w:t>কর্পোরেশনের অভি</w:t>
      </w:r>
      <w:r w:rsidRPr="001F7C00">
        <w:rPr>
          <w:rFonts w:ascii="Nikosh" w:hAnsi="Nikosh" w:cs="Nikosh"/>
          <w:b/>
          <w:bCs/>
          <w:sz w:val="28"/>
          <w:szCs w:val="28"/>
        </w:rPr>
        <w:t>লক্ষ্য (Mission)</w:t>
      </w:r>
    </w:p>
    <w:p w:rsidR="00494BB5" w:rsidRPr="001F7C00" w:rsidRDefault="00494BB5" w:rsidP="00494BB5">
      <w:pPr>
        <w:spacing w:after="120" w:line="240" w:lineRule="auto"/>
        <w:ind w:left="720"/>
        <w:jc w:val="both"/>
        <w:rPr>
          <w:rFonts w:ascii="DhakarChithiMJ" w:hAnsi="DhakarChithiMJ" w:cs="DhakarChithiMJ"/>
          <w:b/>
          <w:sz w:val="26"/>
          <w:szCs w:val="26"/>
        </w:rPr>
      </w:pPr>
      <w:r w:rsidRPr="001F7C00">
        <w:rPr>
          <w:rFonts w:ascii="Nikosh" w:hAnsi="Nikosh" w:cs="Nikosh"/>
          <w:sz w:val="26"/>
          <w:szCs w:val="26"/>
        </w:rPr>
        <w:t>জনগণকে সঞ্চয়মুখী করে তাদের জীবন যাত্রার মান উন্নয়ন এবং পুঁজি গঠনের মাধ্যমে দেশের আর্থ সামাজিক উন্নয়নে অংশগ্রহণ।</w:t>
      </w:r>
    </w:p>
    <w:p w:rsidR="00494BB5" w:rsidRPr="001F7C00" w:rsidRDefault="00730CEB" w:rsidP="00494BB5">
      <w:pPr>
        <w:spacing w:after="120" w:line="240" w:lineRule="auto"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২.০</w:t>
      </w:r>
      <w:r>
        <w:rPr>
          <w:rFonts w:ascii="Nikosh" w:hAnsi="Nikosh" w:cs="Nikosh"/>
          <w:b/>
          <w:sz w:val="28"/>
          <w:szCs w:val="28"/>
        </w:rPr>
        <w:tab/>
        <w:t>রংপুর</w:t>
      </w:r>
      <w:r w:rsidR="002220F1">
        <w:rPr>
          <w:rFonts w:ascii="Nikosh" w:hAnsi="Nikosh" w:cs="Nikosh"/>
          <w:b/>
          <w:sz w:val="28"/>
          <w:szCs w:val="28"/>
        </w:rPr>
        <w:t xml:space="preserve"> রিজিওনাল অফিসের </w:t>
      </w:r>
      <w:r w:rsidR="00494BB5" w:rsidRPr="001F7C00">
        <w:rPr>
          <w:rFonts w:ascii="Nikosh" w:hAnsi="Nikosh" w:cs="Nikosh"/>
          <w:b/>
          <w:sz w:val="28"/>
          <w:szCs w:val="28"/>
        </w:rPr>
        <w:t xml:space="preserve"> প্রতিশ্রুত সেবা সমুহ (</w:t>
      </w:r>
      <w:r w:rsidR="00494BB5" w:rsidRPr="001F7C00">
        <w:rPr>
          <w:rFonts w:ascii="Nikosh" w:hAnsi="Nikosh" w:cs="Nikosh"/>
          <w:b/>
          <w:sz w:val="26"/>
          <w:szCs w:val="24"/>
        </w:rPr>
        <w:t>Citizen’s Charter</w:t>
      </w:r>
      <w:r w:rsidR="00494BB5" w:rsidRPr="001F7C00">
        <w:rPr>
          <w:rFonts w:ascii="Nikosh" w:hAnsi="Nikosh" w:cs="Nikosh"/>
          <w:b/>
          <w:sz w:val="28"/>
          <w:szCs w:val="28"/>
        </w:rPr>
        <w:t>):</w:t>
      </w:r>
    </w:p>
    <w:p w:rsidR="00494BB5" w:rsidRPr="00044160" w:rsidRDefault="00494BB5" w:rsidP="00494BB5">
      <w:pPr>
        <w:spacing w:after="80" w:line="240" w:lineRule="auto"/>
        <w:rPr>
          <w:rFonts w:ascii="Nikosh" w:hAnsi="Nikosh" w:cs="Nikosh"/>
          <w:b/>
          <w:sz w:val="28"/>
          <w:szCs w:val="26"/>
        </w:rPr>
      </w:pPr>
      <w:r w:rsidRPr="00044160">
        <w:rPr>
          <w:rFonts w:ascii="Nikosh" w:hAnsi="Nikosh" w:cs="Nikosh"/>
          <w:b/>
          <w:sz w:val="28"/>
          <w:szCs w:val="26"/>
        </w:rPr>
        <w:t>২.১</w:t>
      </w:r>
      <w:r w:rsidRPr="00044160">
        <w:rPr>
          <w:rFonts w:ascii="Nikosh" w:hAnsi="Nikosh" w:cs="Nikosh"/>
          <w:b/>
          <w:sz w:val="28"/>
          <w:szCs w:val="26"/>
        </w:rPr>
        <w:tab/>
        <w:t>নাগরিক সেবা:</w:t>
      </w:r>
    </w:p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810"/>
        <w:gridCol w:w="1170"/>
        <w:gridCol w:w="1350"/>
        <w:gridCol w:w="1170"/>
        <w:gridCol w:w="3330"/>
      </w:tblGrid>
      <w:tr w:rsidR="00494BB5" w:rsidRPr="00657E78" w:rsidTr="00521746">
        <w:trPr>
          <w:trHeight w:val="800"/>
        </w:trPr>
        <w:tc>
          <w:tcPr>
            <w:tcW w:w="540" w:type="dxa"/>
            <w:shd w:val="clear" w:color="auto" w:fill="B8CCE4"/>
          </w:tcPr>
          <w:p w:rsidR="00494BB5" w:rsidRPr="00657E78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ক্রঃ</w:t>
            </w:r>
          </w:p>
          <w:p w:rsidR="00494BB5" w:rsidRPr="00657E78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B8CCE4"/>
          </w:tcPr>
          <w:p w:rsidR="00494BB5" w:rsidRPr="00657E78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B8CCE4"/>
          </w:tcPr>
          <w:p w:rsidR="00494BB5" w:rsidRPr="00657E78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B8CCE4"/>
          </w:tcPr>
          <w:p w:rsidR="00494BB5" w:rsidRPr="00657E78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657E78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170" w:type="dxa"/>
            <w:shd w:val="clear" w:color="auto" w:fill="B8CCE4"/>
          </w:tcPr>
          <w:p w:rsidR="00494BB5" w:rsidRPr="00657E78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B8CCE4"/>
          </w:tcPr>
          <w:p w:rsidR="00494BB5" w:rsidRPr="00657E78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 দায়িত্বপ্রাপ্ত কর্মকর্তা (নাম,পদবী, ফোন নম্বর ও ই-মেইল)</w:t>
            </w:r>
          </w:p>
        </w:tc>
      </w:tr>
      <w:tr w:rsidR="00494BB5" w:rsidRPr="00657E78" w:rsidTr="00521746">
        <w:tc>
          <w:tcPr>
            <w:tcW w:w="54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১)</w:t>
            </w:r>
          </w:p>
        </w:tc>
        <w:tc>
          <w:tcPr>
            <w:tcW w:w="234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২)</w:t>
            </w:r>
          </w:p>
        </w:tc>
        <w:tc>
          <w:tcPr>
            <w:tcW w:w="81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৩)</w:t>
            </w:r>
          </w:p>
        </w:tc>
        <w:tc>
          <w:tcPr>
            <w:tcW w:w="117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৪)</w:t>
            </w:r>
          </w:p>
        </w:tc>
        <w:tc>
          <w:tcPr>
            <w:tcW w:w="135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৫)</w:t>
            </w:r>
          </w:p>
        </w:tc>
        <w:tc>
          <w:tcPr>
            <w:tcW w:w="117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৬)</w:t>
            </w:r>
          </w:p>
        </w:tc>
        <w:tc>
          <w:tcPr>
            <w:tcW w:w="333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৭)</w:t>
            </w:r>
          </w:p>
        </w:tc>
      </w:tr>
      <w:tr w:rsidR="006E59FB" w:rsidRPr="00657E78" w:rsidTr="00521746">
        <w:trPr>
          <w:trHeight w:val="1232"/>
        </w:trPr>
        <w:tc>
          <w:tcPr>
            <w:tcW w:w="540" w:type="dxa"/>
          </w:tcPr>
          <w:p w:rsidR="006E59FB" w:rsidRPr="00657E78" w:rsidRDefault="006E59FB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D91CCD" w:rsidRDefault="006E59FB" w:rsidP="00935560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এজেন্ট হতে উন্নয়ন অফিসার </w:t>
            </w:r>
            <w:r w:rsidR="00D91CCD">
              <w:rPr>
                <w:rFonts w:ascii="Nikosh" w:hAnsi="Nikosh" w:cs="Nikosh"/>
              </w:rPr>
              <w:t xml:space="preserve">পদে </w:t>
            </w:r>
            <w:r>
              <w:rPr>
                <w:rFonts w:ascii="Nikosh" w:hAnsi="Nikosh" w:cs="Nikosh"/>
              </w:rPr>
              <w:t xml:space="preserve">নিয়োগ </w:t>
            </w:r>
            <w:r w:rsidR="00EB1F4B">
              <w:rPr>
                <w:rFonts w:ascii="Nikosh" w:hAnsi="Nikosh" w:cs="Nikosh"/>
              </w:rPr>
              <w:t>প্রক্রিয়া</w:t>
            </w:r>
          </w:p>
          <w:p w:rsidR="006E59FB" w:rsidRPr="00657E78" w:rsidRDefault="00EB1F4B" w:rsidP="00935560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সম্পন্নকরণ। </w:t>
            </w:r>
          </w:p>
        </w:tc>
        <w:tc>
          <w:tcPr>
            <w:tcW w:w="810" w:type="dxa"/>
          </w:tcPr>
          <w:p w:rsidR="006E59FB" w:rsidRPr="00657E78" w:rsidRDefault="00CD2725" w:rsidP="00935560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6E59FB" w:rsidRPr="00657E78" w:rsidRDefault="00CD2725" w:rsidP="00935560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ন্নয়ন বিভাগ</w:t>
            </w:r>
          </w:p>
        </w:tc>
        <w:tc>
          <w:tcPr>
            <w:tcW w:w="1350" w:type="dxa"/>
          </w:tcPr>
          <w:p w:rsidR="006E59FB" w:rsidRPr="00657E78" w:rsidRDefault="00CD2725" w:rsidP="00935560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6E59FB" w:rsidRPr="00657E78" w:rsidRDefault="00D91CCD" w:rsidP="006B6124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ক্ষাৎকার গ্রহনের তারিখ হতে ১০</w:t>
            </w:r>
            <w:r w:rsidR="006B6124">
              <w:rPr>
                <w:rFonts w:ascii="Nikosh" w:hAnsi="Nikosh" w:cs="Nikosh"/>
              </w:rPr>
              <w:t xml:space="preserve"> কার্যদিবস।</w:t>
            </w:r>
          </w:p>
        </w:tc>
        <w:tc>
          <w:tcPr>
            <w:tcW w:w="3330" w:type="dxa"/>
          </w:tcPr>
          <w:p w:rsidR="006E59FB" w:rsidRDefault="00993E1A" w:rsidP="00935560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বজলুর রহমান</w:t>
            </w:r>
          </w:p>
          <w:p w:rsidR="0019747A" w:rsidRDefault="0019747A" w:rsidP="00935560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উন্নয়ন</w:t>
            </w:r>
          </w:p>
          <w:p w:rsidR="00EB3FCA" w:rsidRPr="00657E78" w:rsidRDefault="00EB3FCA" w:rsidP="00EB3FCA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 w:rsidR="00993E1A">
              <w:rPr>
                <w:rFonts w:ascii="Nikosh" w:hAnsi="Nikosh" w:cs="Nikosh"/>
              </w:rPr>
              <w:t>০১৭১৬-৩৩৪৮৯৬</w:t>
            </w:r>
          </w:p>
          <w:p w:rsidR="00EB3FCA" w:rsidRPr="00D5026B" w:rsidRDefault="00EB3FCA" w:rsidP="00EB3FCA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ইমেইল: </w:t>
            </w:r>
            <w:r w:rsidR="00CA0184" w:rsidRPr="00CA0184">
              <w:rPr>
                <w:rFonts w:ascii="Nikosh" w:hAnsi="Nikosh" w:cs="Nikosh"/>
                <w:sz w:val="19"/>
                <w:szCs w:val="19"/>
              </w:rPr>
              <w:t>bazlur01828145668@gmail.com</w:t>
            </w:r>
          </w:p>
        </w:tc>
      </w:tr>
      <w:tr w:rsidR="00D06516" w:rsidRPr="00657E78" w:rsidTr="00521746">
        <w:trPr>
          <w:trHeight w:val="494"/>
        </w:trPr>
        <w:tc>
          <w:tcPr>
            <w:tcW w:w="540" w:type="dxa"/>
          </w:tcPr>
          <w:p w:rsidR="00D06516" w:rsidRPr="00657E78" w:rsidRDefault="00D06516" w:rsidP="00D06516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D06516" w:rsidRPr="00657E78" w:rsidRDefault="00D06516" w:rsidP="00D06516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ীমার প্রত্যাশিত সুবিধ</w:t>
            </w:r>
            <w:r w:rsidR="00517DCA">
              <w:rPr>
                <w:rFonts w:ascii="Nikosh" w:hAnsi="Nikosh" w:cs="Nikosh"/>
              </w:rPr>
              <w:t>ার</w:t>
            </w:r>
            <w:r w:rsidR="008975F6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দাবী পরিশোধ। </w:t>
            </w:r>
          </w:p>
        </w:tc>
        <w:tc>
          <w:tcPr>
            <w:tcW w:w="810" w:type="dxa"/>
          </w:tcPr>
          <w:p w:rsidR="00D06516" w:rsidRPr="00657E78" w:rsidRDefault="00D06516" w:rsidP="00D06516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D06516" w:rsidRPr="00657E78" w:rsidRDefault="00D06516" w:rsidP="00D06516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D06516" w:rsidRDefault="00D06516" w:rsidP="00D06516">
            <w:pPr>
              <w:jc w:val="center"/>
            </w:pPr>
            <w:r w:rsidRPr="00D64BB7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D06516" w:rsidRPr="00657E78" w:rsidRDefault="00977B70" w:rsidP="00977B70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 কার্যদিবস</w:t>
            </w:r>
          </w:p>
        </w:tc>
        <w:tc>
          <w:tcPr>
            <w:tcW w:w="3330" w:type="dxa"/>
          </w:tcPr>
          <w:p w:rsidR="00D06516" w:rsidRDefault="004B4143" w:rsidP="00D06516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</w:t>
            </w:r>
            <w:r w:rsidR="001819AE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হোসনে কামাল</w:t>
            </w:r>
          </w:p>
          <w:p w:rsidR="0019747A" w:rsidRDefault="00521746" w:rsidP="00D06516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</w:t>
            </w:r>
            <w:r w:rsidR="0019747A">
              <w:rPr>
                <w:rFonts w:ascii="Nikosh" w:hAnsi="Nikosh" w:cs="Nikosh"/>
              </w:rPr>
              <w:t>দাবী</w:t>
            </w:r>
          </w:p>
          <w:p w:rsidR="00EB3FCA" w:rsidRPr="00657E78" w:rsidRDefault="00EB3FCA" w:rsidP="00EB3FCA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 w:rsidR="004B4143">
              <w:rPr>
                <w:rFonts w:ascii="Nikosh" w:hAnsi="Nikosh" w:cs="Nikosh"/>
              </w:rPr>
              <w:t>০১৭১২-৬৭৭৬৮৩</w:t>
            </w:r>
          </w:p>
          <w:p w:rsidR="00EB3FCA" w:rsidRPr="00D5026B" w:rsidRDefault="00EB3FCA" w:rsidP="00EB3FCA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 w:rsidR="00CA0184">
              <w:rPr>
                <w:rFonts w:ascii="Nikosh" w:hAnsi="Nikosh" w:cs="Nikosh"/>
              </w:rPr>
              <w:t xml:space="preserve"> </w:t>
            </w:r>
            <w:r w:rsidR="00CA0184" w:rsidRPr="00CA0184">
              <w:rPr>
                <w:rFonts w:ascii="Nikosh" w:hAnsi="Nikosh" w:cs="Nikosh"/>
                <w:sz w:val="20"/>
                <w:szCs w:val="20"/>
              </w:rPr>
              <w:t>hkamal.jbc@gmail.com</w:t>
            </w:r>
          </w:p>
        </w:tc>
      </w:tr>
      <w:tr w:rsidR="003F6C3C" w:rsidRPr="00657E78" w:rsidTr="00521746">
        <w:trPr>
          <w:trHeight w:val="526"/>
        </w:trPr>
        <w:tc>
          <w:tcPr>
            <w:tcW w:w="540" w:type="dxa"/>
          </w:tcPr>
          <w:p w:rsidR="003F6C3C" w:rsidRDefault="003F6C3C" w:rsidP="00657612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3F6C3C" w:rsidRDefault="003F6C3C" w:rsidP="00657612">
            <w:pPr>
              <w:spacing w:after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ীমার মেয়াদোত্তর দাবী পরিশোধ। </w:t>
            </w:r>
          </w:p>
        </w:tc>
        <w:tc>
          <w:tcPr>
            <w:tcW w:w="810" w:type="dxa"/>
          </w:tcPr>
          <w:p w:rsidR="003F6C3C" w:rsidRPr="00657E78" w:rsidRDefault="003F6C3C" w:rsidP="00657612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3F6C3C" w:rsidRPr="00657E78" w:rsidRDefault="003F6C3C" w:rsidP="00657612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3F6C3C" w:rsidRDefault="003F6C3C" w:rsidP="00657612">
            <w:pPr>
              <w:jc w:val="center"/>
            </w:pPr>
            <w:r w:rsidRPr="00D64BB7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3F6C3C" w:rsidRDefault="003F6C3C">
            <w:r>
              <w:rPr>
                <w:rFonts w:ascii="Nikosh" w:hAnsi="Nikosh" w:cs="Nikosh"/>
              </w:rPr>
              <w:t xml:space="preserve">৩০ </w:t>
            </w:r>
            <w:r w:rsidRPr="00B43198">
              <w:rPr>
                <w:rFonts w:ascii="Nikosh" w:hAnsi="Nikosh" w:cs="Nikosh"/>
              </w:rPr>
              <w:t>কার্যদিবস</w:t>
            </w:r>
          </w:p>
        </w:tc>
        <w:tc>
          <w:tcPr>
            <w:tcW w:w="3330" w:type="dxa"/>
          </w:tcPr>
          <w:p w:rsidR="00CA0184" w:rsidRDefault="00CA0184" w:rsidP="00CA0184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</w:t>
            </w:r>
            <w:r w:rsidR="001819AE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হোসনে কামাল</w:t>
            </w:r>
          </w:p>
          <w:p w:rsidR="00CA0184" w:rsidRDefault="00CA0184" w:rsidP="00CA0184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দাবী</w:t>
            </w:r>
          </w:p>
          <w:p w:rsidR="00CA0184" w:rsidRPr="00657E78" w:rsidRDefault="00CA0184" w:rsidP="00CA0184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3F6C3C" w:rsidRPr="00D5026B" w:rsidRDefault="00CA0184" w:rsidP="00CA0184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r w:rsidRPr="00CA0184">
              <w:rPr>
                <w:rFonts w:ascii="Nikosh" w:hAnsi="Nikosh" w:cs="Nikosh"/>
                <w:sz w:val="20"/>
                <w:szCs w:val="20"/>
              </w:rPr>
              <w:t>hkamal.jbc@gmail.com</w:t>
            </w:r>
          </w:p>
        </w:tc>
      </w:tr>
      <w:tr w:rsidR="00C6438E" w:rsidRPr="00657E78" w:rsidTr="00521746">
        <w:trPr>
          <w:trHeight w:val="699"/>
        </w:trPr>
        <w:tc>
          <w:tcPr>
            <w:tcW w:w="540" w:type="dxa"/>
          </w:tcPr>
          <w:p w:rsidR="00C6438E" w:rsidRDefault="00C6438E" w:rsidP="00721CE7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C6438E" w:rsidRPr="00657E78" w:rsidRDefault="00C6438E" w:rsidP="00721CE7">
            <w:pPr>
              <w:spacing w:after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মাসিক পেনশন বীমার দাবী পরিশোধ। </w:t>
            </w:r>
          </w:p>
        </w:tc>
        <w:tc>
          <w:tcPr>
            <w:tcW w:w="810" w:type="dxa"/>
          </w:tcPr>
          <w:p w:rsidR="00C6438E" w:rsidRPr="00657E78" w:rsidRDefault="00C6438E" w:rsidP="00721CE7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C6438E" w:rsidRPr="00657E78" w:rsidRDefault="00C6438E" w:rsidP="00721CE7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C6438E" w:rsidRDefault="00C6438E" w:rsidP="00721CE7">
            <w:pPr>
              <w:jc w:val="center"/>
            </w:pPr>
            <w:r w:rsidRPr="00D64BB7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C6438E" w:rsidRDefault="00C6438E">
            <w:r>
              <w:rPr>
                <w:rFonts w:ascii="Nikosh" w:hAnsi="Nikosh" w:cs="Nikosh"/>
              </w:rPr>
              <w:t xml:space="preserve">৩০ </w:t>
            </w:r>
            <w:r w:rsidRPr="00B43198">
              <w:rPr>
                <w:rFonts w:ascii="Nikosh" w:hAnsi="Nikosh" w:cs="Nikosh"/>
              </w:rPr>
              <w:t>কার্যদিবস</w:t>
            </w:r>
          </w:p>
        </w:tc>
        <w:tc>
          <w:tcPr>
            <w:tcW w:w="3330" w:type="dxa"/>
          </w:tcPr>
          <w:p w:rsidR="00CA0184" w:rsidRDefault="00CA0184" w:rsidP="00CA0184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</w:t>
            </w:r>
            <w:r w:rsidR="001819AE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হোসনে কামাল</w:t>
            </w:r>
          </w:p>
          <w:p w:rsidR="00CA0184" w:rsidRDefault="00CA0184" w:rsidP="00CA0184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দাবী</w:t>
            </w:r>
          </w:p>
          <w:p w:rsidR="00CA0184" w:rsidRPr="00657E78" w:rsidRDefault="00CA0184" w:rsidP="00CA0184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C6438E" w:rsidRPr="00D5026B" w:rsidRDefault="00CA0184" w:rsidP="00CA0184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r w:rsidRPr="00CA0184">
              <w:rPr>
                <w:rFonts w:ascii="Nikosh" w:hAnsi="Nikosh" w:cs="Nikosh"/>
                <w:sz w:val="20"/>
                <w:szCs w:val="20"/>
              </w:rPr>
              <w:t>hkamal.jbc@gmail.com</w:t>
            </w:r>
          </w:p>
        </w:tc>
      </w:tr>
      <w:tr w:rsidR="003F6C3C" w:rsidRPr="00657E78" w:rsidTr="00E97C17">
        <w:trPr>
          <w:trHeight w:val="720"/>
        </w:trPr>
        <w:tc>
          <w:tcPr>
            <w:tcW w:w="540" w:type="dxa"/>
          </w:tcPr>
          <w:p w:rsidR="003F6C3C" w:rsidRDefault="003F6C3C" w:rsidP="00721CE7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3F6C3C" w:rsidRPr="00657E78" w:rsidRDefault="003F6C3C" w:rsidP="00C84960">
            <w:pPr>
              <w:spacing w:after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একক বীমার মৃত্যু দাবী পরিশোধের সিদ্ধান্ত গ্রহণ। </w:t>
            </w:r>
          </w:p>
        </w:tc>
        <w:tc>
          <w:tcPr>
            <w:tcW w:w="810" w:type="dxa"/>
          </w:tcPr>
          <w:p w:rsidR="003F6C3C" w:rsidRPr="00657E78" w:rsidRDefault="003F6C3C" w:rsidP="00CB4FB2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3F6C3C" w:rsidRPr="00657E78" w:rsidRDefault="003F6C3C" w:rsidP="00CB4FB2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3F6C3C" w:rsidRDefault="003F6C3C" w:rsidP="00CB4FB2">
            <w:pPr>
              <w:jc w:val="center"/>
            </w:pPr>
            <w:r w:rsidRPr="00D64BB7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3F6C3C" w:rsidRDefault="003F6C3C">
            <w:r>
              <w:rPr>
                <w:rFonts w:ascii="Nikosh" w:hAnsi="Nikosh" w:cs="Nikosh"/>
              </w:rPr>
              <w:t xml:space="preserve">৯০ </w:t>
            </w:r>
            <w:r w:rsidRPr="00B43198">
              <w:rPr>
                <w:rFonts w:ascii="Nikosh" w:hAnsi="Nikosh" w:cs="Nikosh"/>
              </w:rPr>
              <w:t>কার্যদিবস</w:t>
            </w:r>
          </w:p>
        </w:tc>
        <w:tc>
          <w:tcPr>
            <w:tcW w:w="3330" w:type="dxa"/>
          </w:tcPr>
          <w:p w:rsidR="00CA0184" w:rsidRPr="00E97C17" w:rsidRDefault="00CA0184" w:rsidP="00E97C17">
            <w:pPr>
              <w:pStyle w:val="NoSpacing"/>
              <w:rPr>
                <w:rFonts w:ascii="Nikosh" w:hAnsi="Nikosh" w:cs="Nikosh"/>
              </w:rPr>
            </w:pPr>
            <w:r w:rsidRPr="00E97C17">
              <w:rPr>
                <w:rFonts w:ascii="Nikosh" w:hAnsi="Nikosh" w:cs="Nikosh"/>
              </w:rPr>
              <w:t>মো:</w:t>
            </w:r>
            <w:r w:rsidR="001819AE" w:rsidRPr="00E97C17">
              <w:rPr>
                <w:rFonts w:ascii="Nikosh" w:hAnsi="Nikosh" w:cs="Nikosh"/>
              </w:rPr>
              <w:t xml:space="preserve"> </w:t>
            </w:r>
            <w:r w:rsidRPr="00E97C17">
              <w:rPr>
                <w:rFonts w:ascii="Nikosh" w:hAnsi="Nikosh" w:cs="Nikosh"/>
              </w:rPr>
              <w:t>হোসনে কামাল</w:t>
            </w:r>
          </w:p>
          <w:p w:rsidR="00CA0184" w:rsidRPr="00E97C17" w:rsidRDefault="00CA0184" w:rsidP="00E97C17">
            <w:pPr>
              <w:pStyle w:val="NoSpacing"/>
              <w:rPr>
                <w:rFonts w:ascii="Nikosh" w:hAnsi="Nikosh" w:cs="Nikosh"/>
              </w:rPr>
            </w:pPr>
            <w:r w:rsidRPr="00E97C17">
              <w:rPr>
                <w:rFonts w:ascii="Nikosh" w:hAnsi="Nikosh" w:cs="Nikosh"/>
              </w:rPr>
              <w:t>ম্যানেজার-দাবী</w:t>
            </w:r>
          </w:p>
          <w:p w:rsidR="003F6C3C" w:rsidRPr="00E97C17" w:rsidRDefault="00CA0184" w:rsidP="00E97C17">
            <w:pPr>
              <w:pStyle w:val="NoSpacing"/>
              <w:rPr>
                <w:rFonts w:ascii="Nikosh" w:hAnsi="Nikosh" w:cs="Nikosh"/>
              </w:rPr>
            </w:pPr>
            <w:r w:rsidRPr="00E97C17">
              <w:rPr>
                <w:rFonts w:ascii="Nikosh" w:hAnsi="Nikosh" w:cs="Nikosh"/>
              </w:rPr>
              <w:t>ফোন:০১৭১২-৬৭৭৬৮৩</w:t>
            </w:r>
          </w:p>
          <w:p w:rsidR="00E97C17" w:rsidRPr="00D5026B" w:rsidRDefault="00E97C17" w:rsidP="00E97C17">
            <w:pPr>
              <w:pStyle w:val="NoSpacing"/>
            </w:pPr>
            <w:r w:rsidRPr="00E97C17">
              <w:rPr>
                <w:rFonts w:ascii="Nikosh" w:hAnsi="Nikosh" w:cs="Nikosh"/>
              </w:rPr>
              <w:t xml:space="preserve">ইমেইল: </w:t>
            </w:r>
            <w:hyperlink r:id="rId9" w:history="1">
              <w:r w:rsidRPr="00E97C17">
                <w:rPr>
                  <w:rStyle w:val="Hyperlink"/>
                  <w:rFonts w:ascii="Nikosh" w:hAnsi="Nikosh" w:cs="Nikosh"/>
                  <w:sz w:val="20"/>
                  <w:szCs w:val="20"/>
                </w:rPr>
                <w:t>hkamal.jbc@gmail.com</w:t>
              </w:r>
            </w:hyperlink>
          </w:p>
        </w:tc>
      </w:tr>
      <w:tr w:rsidR="00E97C17" w:rsidRPr="00657E78" w:rsidTr="00E97C17">
        <w:trPr>
          <w:trHeight w:val="1007"/>
        </w:trPr>
        <w:tc>
          <w:tcPr>
            <w:tcW w:w="540" w:type="dxa"/>
          </w:tcPr>
          <w:p w:rsidR="00E97C17" w:rsidRDefault="00E97C17" w:rsidP="00721CE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E97C17" w:rsidRDefault="00E97C17" w:rsidP="00C8496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িক পেনশন EFTN এর মাধ্যমে প্রদান।</w:t>
            </w:r>
          </w:p>
        </w:tc>
        <w:tc>
          <w:tcPr>
            <w:tcW w:w="810" w:type="dxa"/>
          </w:tcPr>
          <w:p w:rsidR="00E97C17" w:rsidRPr="00657E78" w:rsidRDefault="00E97C17" w:rsidP="005E1725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E97C17" w:rsidRPr="00657E78" w:rsidRDefault="00E97C17" w:rsidP="005E1725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E97C17" w:rsidRDefault="00E97C17" w:rsidP="005E1725">
            <w:pPr>
              <w:jc w:val="center"/>
            </w:pPr>
            <w:r w:rsidRPr="00D64BB7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E97C17" w:rsidRDefault="00E97C17" w:rsidP="00E97C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বর্তি মাসের ০৭ কার্যদিবস।</w:t>
            </w:r>
          </w:p>
        </w:tc>
        <w:tc>
          <w:tcPr>
            <w:tcW w:w="3330" w:type="dxa"/>
          </w:tcPr>
          <w:p w:rsidR="00E97C17" w:rsidRPr="00E97C17" w:rsidRDefault="00E97C17" w:rsidP="00E97C17">
            <w:pPr>
              <w:pStyle w:val="NoSpacing"/>
              <w:rPr>
                <w:rFonts w:ascii="Nikosh" w:hAnsi="Nikosh" w:cs="Nikosh"/>
              </w:rPr>
            </w:pPr>
            <w:r w:rsidRPr="00E97C17">
              <w:rPr>
                <w:rFonts w:ascii="Nikosh" w:hAnsi="Nikosh" w:cs="Nikosh"/>
              </w:rPr>
              <w:t>মো: হোসনে কামাল</w:t>
            </w:r>
          </w:p>
          <w:p w:rsidR="00E97C17" w:rsidRPr="00E97C17" w:rsidRDefault="00E97C17" w:rsidP="00E97C17">
            <w:pPr>
              <w:pStyle w:val="NoSpacing"/>
              <w:rPr>
                <w:rFonts w:ascii="Nikosh" w:hAnsi="Nikosh" w:cs="Nikosh"/>
              </w:rPr>
            </w:pPr>
            <w:r w:rsidRPr="00E97C17">
              <w:rPr>
                <w:rFonts w:ascii="Nikosh" w:hAnsi="Nikosh" w:cs="Nikosh"/>
              </w:rPr>
              <w:t>ম্যানেজার-দাবী</w:t>
            </w:r>
          </w:p>
          <w:p w:rsidR="00E97C17" w:rsidRPr="00E97C17" w:rsidRDefault="00E97C17" w:rsidP="00E97C17">
            <w:pPr>
              <w:pStyle w:val="NoSpacing"/>
              <w:rPr>
                <w:rFonts w:ascii="Nikosh" w:hAnsi="Nikosh" w:cs="Nikosh"/>
              </w:rPr>
            </w:pPr>
            <w:r w:rsidRPr="00E97C17">
              <w:rPr>
                <w:rFonts w:ascii="Nikosh" w:hAnsi="Nikosh" w:cs="Nikosh"/>
              </w:rPr>
              <w:t>ফোন:০১৭১২-৬৭৭৬৮৩</w:t>
            </w:r>
          </w:p>
          <w:p w:rsidR="00E97C17" w:rsidRDefault="00E97C17" w:rsidP="00E97C17">
            <w:pPr>
              <w:spacing w:after="60"/>
              <w:rPr>
                <w:rFonts w:ascii="Nikosh" w:hAnsi="Nikosh" w:cs="Nikosh"/>
              </w:rPr>
            </w:pPr>
            <w:r w:rsidRPr="00E97C17">
              <w:rPr>
                <w:rFonts w:ascii="Nikosh" w:hAnsi="Nikosh" w:cs="Nikosh"/>
              </w:rPr>
              <w:t xml:space="preserve">ইমেইল: </w:t>
            </w:r>
            <w:hyperlink r:id="rId10" w:history="1">
              <w:r w:rsidRPr="00E97C17">
                <w:rPr>
                  <w:rStyle w:val="Hyperlink"/>
                  <w:rFonts w:ascii="Nikosh" w:hAnsi="Nikosh" w:cs="Nikosh"/>
                  <w:sz w:val="20"/>
                  <w:szCs w:val="20"/>
                </w:rPr>
                <w:t>hkamal.jbc@gmail.com</w:t>
              </w:r>
            </w:hyperlink>
          </w:p>
        </w:tc>
      </w:tr>
      <w:tr w:rsidR="00977B70" w:rsidRPr="00657E78" w:rsidTr="00521746">
        <w:tc>
          <w:tcPr>
            <w:tcW w:w="540" w:type="dxa"/>
          </w:tcPr>
          <w:p w:rsidR="00977B70" w:rsidRDefault="00D91CCD" w:rsidP="00721CE7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="00E97C17">
              <w:rPr>
                <w:rFonts w:ascii="Nikosh" w:hAnsi="Nikosh" w:cs="Nikosh"/>
              </w:rPr>
              <w:t>৭</w:t>
            </w:r>
          </w:p>
        </w:tc>
        <w:tc>
          <w:tcPr>
            <w:tcW w:w="2340" w:type="dxa"/>
          </w:tcPr>
          <w:p w:rsidR="00977B70" w:rsidRDefault="00977B70" w:rsidP="00721CE7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ীমার অনুকুলে ঋণ পরিশোধ।</w:t>
            </w:r>
          </w:p>
        </w:tc>
        <w:tc>
          <w:tcPr>
            <w:tcW w:w="810" w:type="dxa"/>
          </w:tcPr>
          <w:p w:rsidR="00977B70" w:rsidRDefault="00977B70" w:rsidP="00721CE7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977B70" w:rsidRDefault="00977B70" w:rsidP="00721CE7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ঋণ ও সমর্পন বিভাগ</w:t>
            </w:r>
          </w:p>
        </w:tc>
        <w:tc>
          <w:tcPr>
            <w:tcW w:w="1350" w:type="dxa"/>
          </w:tcPr>
          <w:p w:rsidR="00977B70" w:rsidRDefault="00977B70" w:rsidP="00721CE7">
            <w:pPr>
              <w:jc w:val="center"/>
            </w:pPr>
            <w:r w:rsidRPr="00D64BB7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977B70" w:rsidRDefault="00977B70">
            <w:r>
              <w:rPr>
                <w:rFonts w:ascii="Nikosh" w:hAnsi="Nikosh" w:cs="Nikosh"/>
              </w:rPr>
              <w:t xml:space="preserve">১০ </w:t>
            </w:r>
            <w:r w:rsidRPr="00B43198">
              <w:rPr>
                <w:rFonts w:ascii="Nikosh" w:hAnsi="Nikosh" w:cs="Nikosh"/>
              </w:rPr>
              <w:t>কার্যদিবস</w:t>
            </w:r>
          </w:p>
        </w:tc>
        <w:tc>
          <w:tcPr>
            <w:tcW w:w="3330" w:type="dxa"/>
          </w:tcPr>
          <w:p w:rsidR="00CA0184" w:rsidRDefault="00CA0184" w:rsidP="00CA0184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</w:t>
            </w:r>
            <w:r w:rsidR="001819AE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হোসনে কামাল</w:t>
            </w:r>
          </w:p>
          <w:p w:rsidR="00CA0184" w:rsidRDefault="00CA0184" w:rsidP="00CA018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্যানেজার- ঋণ ও সমর্পন </w:t>
            </w:r>
          </w:p>
          <w:p w:rsidR="00CA0184" w:rsidRPr="00657E78" w:rsidRDefault="00CA0184" w:rsidP="00CA0184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977B70" w:rsidRPr="00D5026B" w:rsidRDefault="00CA0184" w:rsidP="00CA0184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r w:rsidRPr="00CA0184">
              <w:rPr>
                <w:rFonts w:ascii="Nikosh" w:hAnsi="Nikosh" w:cs="Nikosh"/>
                <w:sz w:val="20"/>
                <w:szCs w:val="20"/>
              </w:rPr>
              <w:t>hkamal.jbc@gmail.com</w:t>
            </w:r>
          </w:p>
        </w:tc>
      </w:tr>
      <w:tr w:rsidR="00E97C17" w:rsidRPr="00657E78" w:rsidTr="00521746">
        <w:tc>
          <w:tcPr>
            <w:tcW w:w="540" w:type="dxa"/>
          </w:tcPr>
          <w:p w:rsidR="00E97C17" w:rsidRDefault="00E97C17" w:rsidP="005E1725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</w:t>
            </w:r>
          </w:p>
        </w:tc>
        <w:tc>
          <w:tcPr>
            <w:tcW w:w="2340" w:type="dxa"/>
          </w:tcPr>
          <w:p w:rsidR="00E97C17" w:rsidRPr="00657E78" w:rsidRDefault="00E97C17" w:rsidP="00C7312E">
            <w:pPr>
              <w:spacing w:after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ীমার  সমর্পণ মূল্য পরিশোধ।</w:t>
            </w:r>
          </w:p>
        </w:tc>
        <w:tc>
          <w:tcPr>
            <w:tcW w:w="810" w:type="dxa"/>
          </w:tcPr>
          <w:p w:rsidR="00E97C17" w:rsidRDefault="00E97C17" w:rsidP="00C7312E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E97C17" w:rsidRDefault="00E97C17" w:rsidP="00C7312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ঋণ ও সমর্পন বিভাগ</w:t>
            </w:r>
          </w:p>
        </w:tc>
        <w:tc>
          <w:tcPr>
            <w:tcW w:w="1350" w:type="dxa"/>
          </w:tcPr>
          <w:p w:rsidR="00E97C17" w:rsidRDefault="00E97C17" w:rsidP="00BE502B">
            <w:pPr>
              <w:jc w:val="center"/>
            </w:pPr>
            <w:r w:rsidRPr="00D64BB7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E97C17" w:rsidRDefault="00E97C17">
            <w:r>
              <w:rPr>
                <w:rFonts w:ascii="Nikosh" w:hAnsi="Nikosh" w:cs="Nikosh"/>
              </w:rPr>
              <w:t xml:space="preserve">১৫ </w:t>
            </w:r>
            <w:r w:rsidRPr="00B43198">
              <w:rPr>
                <w:rFonts w:ascii="Nikosh" w:hAnsi="Nikosh" w:cs="Nikosh"/>
              </w:rPr>
              <w:t>কার্যদিবস</w:t>
            </w:r>
          </w:p>
        </w:tc>
        <w:tc>
          <w:tcPr>
            <w:tcW w:w="3330" w:type="dxa"/>
          </w:tcPr>
          <w:p w:rsidR="00E97C17" w:rsidRDefault="00E97C17" w:rsidP="00CA0184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হোসনে কামাল</w:t>
            </w:r>
          </w:p>
          <w:p w:rsidR="00E97C17" w:rsidRDefault="00E97C17" w:rsidP="00CA018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্যানেজার- ঋণ ও সমর্পন </w:t>
            </w:r>
          </w:p>
          <w:p w:rsidR="00E97C17" w:rsidRPr="00657E78" w:rsidRDefault="00E97C17" w:rsidP="00CA0184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E97C17" w:rsidRPr="00D5026B" w:rsidRDefault="00E97C17" w:rsidP="00CA0184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r w:rsidRPr="00CA0184">
              <w:rPr>
                <w:rFonts w:ascii="Nikosh" w:hAnsi="Nikosh" w:cs="Nikosh"/>
                <w:sz w:val="20"/>
                <w:szCs w:val="20"/>
              </w:rPr>
              <w:t>hkamal.jbc@gmail.com</w:t>
            </w:r>
          </w:p>
        </w:tc>
      </w:tr>
      <w:tr w:rsidR="00E97C17" w:rsidRPr="00657E78" w:rsidTr="00521746">
        <w:tc>
          <w:tcPr>
            <w:tcW w:w="540" w:type="dxa"/>
          </w:tcPr>
          <w:p w:rsidR="00E97C17" w:rsidRPr="00657E78" w:rsidRDefault="00E97C17" w:rsidP="005E1725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</w:t>
            </w:r>
          </w:p>
        </w:tc>
        <w:tc>
          <w:tcPr>
            <w:tcW w:w="2340" w:type="dxa"/>
          </w:tcPr>
          <w:p w:rsidR="00E97C17" w:rsidRPr="00657E78" w:rsidRDefault="00E97C17" w:rsidP="009D6EE8">
            <w:pPr>
              <w:spacing w:after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কর রেয়াদ সার্টিফিকেট প্রদান</w:t>
            </w:r>
          </w:p>
        </w:tc>
        <w:tc>
          <w:tcPr>
            <w:tcW w:w="810" w:type="dxa"/>
          </w:tcPr>
          <w:p w:rsidR="00E97C17" w:rsidRPr="00657E78" w:rsidRDefault="00E97C17" w:rsidP="009D6EE8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E97C17" w:rsidRPr="00657E78" w:rsidRDefault="00E97C17" w:rsidP="009D6EE8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E97C17" w:rsidRDefault="00E97C17" w:rsidP="00BE502B">
            <w:pPr>
              <w:jc w:val="center"/>
            </w:pPr>
            <w:r w:rsidRPr="000D4C00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E97C17" w:rsidRDefault="00E97C17" w:rsidP="00977B70">
            <w:r>
              <w:rPr>
                <w:rFonts w:ascii="Nikosh" w:hAnsi="Nikosh" w:cs="Nikosh"/>
              </w:rPr>
              <w:t>তাৎক্ষনিক</w:t>
            </w:r>
          </w:p>
        </w:tc>
        <w:tc>
          <w:tcPr>
            <w:tcW w:w="3330" w:type="dxa"/>
          </w:tcPr>
          <w:p w:rsidR="00E97C17" w:rsidRDefault="00E97C17" w:rsidP="00CA0184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হোসনে কামাল</w:t>
            </w:r>
          </w:p>
          <w:p w:rsidR="00E97C17" w:rsidRDefault="00E97C17" w:rsidP="00CA018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সেবা</w:t>
            </w:r>
          </w:p>
          <w:p w:rsidR="00E97C17" w:rsidRPr="00657E78" w:rsidRDefault="00E97C17" w:rsidP="00CA0184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E97C17" w:rsidRPr="00D5026B" w:rsidRDefault="00E97C17" w:rsidP="00CA0184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r w:rsidRPr="00CA0184">
              <w:rPr>
                <w:rFonts w:ascii="Nikosh" w:hAnsi="Nikosh" w:cs="Nikosh"/>
                <w:sz w:val="20"/>
                <w:szCs w:val="20"/>
              </w:rPr>
              <w:t>hkamal.jbc@gmail.com</w:t>
            </w:r>
          </w:p>
        </w:tc>
      </w:tr>
      <w:tr w:rsidR="00E97C17" w:rsidRPr="00657E78" w:rsidTr="00521746">
        <w:tc>
          <w:tcPr>
            <w:tcW w:w="540" w:type="dxa"/>
          </w:tcPr>
          <w:p w:rsidR="00E97C17" w:rsidRDefault="00E97C17" w:rsidP="005E1725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340" w:type="dxa"/>
          </w:tcPr>
          <w:p w:rsidR="00E97C17" w:rsidRDefault="00E97C17" w:rsidP="009D6EE8">
            <w:pPr>
              <w:spacing w:after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িয়মিত পলিসি নিয়মিত করণের জন্য ডি.জি.এইচ/</w:t>
            </w:r>
          </w:p>
          <w:p w:rsidR="00E97C17" w:rsidRDefault="00E97C17" w:rsidP="009D6EE8">
            <w:pPr>
              <w:spacing w:after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েডিক্যাল গ্রহন ও পাকা রশিদ প্রদান। </w:t>
            </w:r>
          </w:p>
        </w:tc>
        <w:tc>
          <w:tcPr>
            <w:tcW w:w="810" w:type="dxa"/>
          </w:tcPr>
          <w:p w:rsidR="00E97C17" w:rsidRPr="00657E78" w:rsidRDefault="00E97C17" w:rsidP="009D6EE8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E97C17" w:rsidRPr="00657E78" w:rsidRDefault="00E97C17" w:rsidP="009D6EE8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E97C17" w:rsidRDefault="00E97C17" w:rsidP="00BE502B">
            <w:pPr>
              <w:jc w:val="center"/>
            </w:pPr>
            <w:r w:rsidRPr="000D4C00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E97C17" w:rsidRDefault="00E97C17">
            <w:r>
              <w:rPr>
                <w:rFonts w:ascii="Nikosh" w:hAnsi="Nikosh" w:cs="Nikosh"/>
              </w:rPr>
              <w:t xml:space="preserve">২ </w:t>
            </w:r>
            <w:r w:rsidRPr="00B43198">
              <w:rPr>
                <w:rFonts w:ascii="Nikosh" w:hAnsi="Nikosh" w:cs="Nikosh"/>
              </w:rPr>
              <w:t>কার্যদিবস</w:t>
            </w:r>
          </w:p>
        </w:tc>
        <w:tc>
          <w:tcPr>
            <w:tcW w:w="3330" w:type="dxa"/>
          </w:tcPr>
          <w:p w:rsidR="00E97C17" w:rsidRDefault="00E97C17" w:rsidP="00CA0184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হোসনে কামাল</w:t>
            </w:r>
          </w:p>
          <w:p w:rsidR="00E97C17" w:rsidRDefault="00E97C17" w:rsidP="00CA018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সেবা</w:t>
            </w:r>
          </w:p>
          <w:p w:rsidR="00E97C17" w:rsidRPr="00657E78" w:rsidRDefault="00E97C17" w:rsidP="00CA0184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E97C17" w:rsidRPr="00D5026B" w:rsidRDefault="00E97C17" w:rsidP="00CA0184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hyperlink r:id="rId11" w:history="1">
              <w:r w:rsidRPr="0030281B">
                <w:rPr>
                  <w:rStyle w:val="Hyperlink"/>
                  <w:rFonts w:ascii="Nikosh" w:hAnsi="Nikosh" w:cs="Nikosh"/>
                  <w:sz w:val="20"/>
                  <w:szCs w:val="20"/>
                </w:rPr>
                <w:t>hkamal.jbc@gmail.com</w:t>
              </w:r>
            </w:hyperlink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</w:p>
        </w:tc>
      </w:tr>
      <w:tr w:rsidR="00E97C17" w:rsidRPr="00657E78" w:rsidTr="00521746">
        <w:tc>
          <w:tcPr>
            <w:tcW w:w="540" w:type="dxa"/>
          </w:tcPr>
          <w:p w:rsidR="00E97C17" w:rsidRDefault="00E97C17" w:rsidP="005E1725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E97C17" w:rsidRDefault="00E97C17" w:rsidP="00BF4A69">
            <w:pPr>
              <w:spacing w:after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সমন্বিত টাকা ফেরত</w:t>
            </w:r>
          </w:p>
        </w:tc>
        <w:tc>
          <w:tcPr>
            <w:tcW w:w="810" w:type="dxa"/>
          </w:tcPr>
          <w:p w:rsidR="00E97C17" w:rsidRPr="00657E78" w:rsidRDefault="00E97C17" w:rsidP="00BF4A69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E97C17" w:rsidRPr="00657E78" w:rsidRDefault="00E97C17" w:rsidP="00BF4A69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E97C17" w:rsidRDefault="00E97C17" w:rsidP="00BF4A69">
            <w:pPr>
              <w:jc w:val="center"/>
            </w:pPr>
            <w:r w:rsidRPr="000D4C00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E97C17" w:rsidRDefault="00E97C17" w:rsidP="00BF4A69">
            <w:r>
              <w:rPr>
                <w:rFonts w:ascii="Nikosh" w:hAnsi="Nikosh" w:cs="Nikosh"/>
              </w:rPr>
              <w:t xml:space="preserve">৭ </w:t>
            </w:r>
            <w:r w:rsidRPr="00B43198">
              <w:rPr>
                <w:rFonts w:ascii="Nikosh" w:hAnsi="Nikosh" w:cs="Nikosh"/>
              </w:rPr>
              <w:t>কার্যদিবস</w:t>
            </w:r>
          </w:p>
        </w:tc>
        <w:tc>
          <w:tcPr>
            <w:tcW w:w="3330" w:type="dxa"/>
          </w:tcPr>
          <w:p w:rsidR="00E97C17" w:rsidRDefault="00E97C17" w:rsidP="001819A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হোসনে কামাল</w:t>
            </w:r>
          </w:p>
          <w:p w:rsidR="00E97C17" w:rsidRDefault="00E97C17" w:rsidP="001819A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সেবা</w:t>
            </w:r>
          </w:p>
          <w:p w:rsidR="00E97C17" w:rsidRPr="00657E78" w:rsidRDefault="00E97C17" w:rsidP="001819AE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E97C17" w:rsidRPr="00D5026B" w:rsidRDefault="00E97C17" w:rsidP="001819AE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hyperlink r:id="rId12" w:history="1">
              <w:r w:rsidRPr="0030281B">
                <w:rPr>
                  <w:rStyle w:val="Hyperlink"/>
                  <w:rFonts w:ascii="Nikosh" w:hAnsi="Nikosh" w:cs="Nikosh"/>
                  <w:sz w:val="20"/>
                  <w:szCs w:val="20"/>
                </w:rPr>
                <w:t>hkamal.jbc@gmail.com</w:t>
              </w:r>
            </w:hyperlink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</w:p>
        </w:tc>
      </w:tr>
      <w:tr w:rsidR="00E97C17" w:rsidRPr="00657E78" w:rsidTr="00521746">
        <w:trPr>
          <w:trHeight w:val="605"/>
        </w:trPr>
        <w:tc>
          <w:tcPr>
            <w:tcW w:w="540" w:type="dxa"/>
          </w:tcPr>
          <w:p w:rsidR="00E97C17" w:rsidRPr="00657E78" w:rsidRDefault="00E97C17" w:rsidP="005E1725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340" w:type="dxa"/>
          </w:tcPr>
          <w:p w:rsidR="00E97C17" w:rsidRPr="00657E78" w:rsidRDefault="00E97C17" w:rsidP="00B9586E">
            <w:pPr>
              <w:spacing w:after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মিনি পরিবর্তন</w:t>
            </w:r>
          </w:p>
        </w:tc>
        <w:tc>
          <w:tcPr>
            <w:tcW w:w="810" w:type="dxa"/>
          </w:tcPr>
          <w:p w:rsidR="00E97C17" w:rsidRPr="00657E78" w:rsidRDefault="00E97C17" w:rsidP="00B9586E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E97C17" w:rsidRPr="00657E78" w:rsidRDefault="00E97C17" w:rsidP="00B9586E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E97C17" w:rsidRDefault="00E97C17" w:rsidP="00B9586E">
            <w:pPr>
              <w:jc w:val="center"/>
            </w:pPr>
            <w:r>
              <w:rPr>
                <w:rFonts w:ascii="Nikosh" w:hAnsi="Nikosh" w:cs="Nikosh"/>
              </w:rPr>
              <w:t>১০ টাকা ফি প্রদান সাপেক্ষে</w:t>
            </w:r>
          </w:p>
        </w:tc>
        <w:tc>
          <w:tcPr>
            <w:tcW w:w="1170" w:type="dxa"/>
          </w:tcPr>
          <w:p w:rsidR="00E97C17" w:rsidRDefault="00E97C17">
            <w:r>
              <w:rPr>
                <w:rFonts w:ascii="Nikosh" w:hAnsi="Nikosh" w:cs="Nikosh"/>
              </w:rPr>
              <w:t xml:space="preserve">১০ </w:t>
            </w:r>
            <w:r w:rsidRPr="00B43198">
              <w:rPr>
                <w:rFonts w:ascii="Nikosh" w:hAnsi="Nikosh" w:cs="Nikosh"/>
              </w:rPr>
              <w:t>কার্যদিবস</w:t>
            </w:r>
          </w:p>
        </w:tc>
        <w:tc>
          <w:tcPr>
            <w:tcW w:w="3330" w:type="dxa"/>
          </w:tcPr>
          <w:p w:rsidR="00E97C17" w:rsidRDefault="00E97C17" w:rsidP="001819A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হোসনে কামাল</w:t>
            </w:r>
          </w:p>
          <w:p w:rsidR="00E97C17" w:rsidRDefault="00E97C17" w:rsidP="001819A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সেবা</w:t>
            </w:r>
          </w:p>
          <w:p w:rsidR="00E97C17" w:rsidRPr="00657E78" w:rsidRDefault="00E97C17" w:rsidP="001819AE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E97C17" w:rsidRPr="00D5026B" w:rsidRDefault="00E97C17" w:rsidP="001819AE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hyperlink r:id="rId13" w:history="1">
              <w:r w:rsidRPr="0030281B">
                <w:rPr>
                  <w:rStyle w:val="Hyperlink"/>
                  <w:rFonts w:ascii="Nikosh" w:hAnsi="Nikosh" w:cs="Nikosh"/>
                  <w:sz w:val="20"/>
                  <w:szCs w:val="20"/>
                </w:rPr>
                <w:t>hkamal.jbc@gmail.com</w:t>
              </w:r>
            </w:hyperlink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</w:p>
        </w:tc>
      </w:tr>
      <w:tr w:rsidR="00E97C17" w:rsidRPr="00657E78" w:rsidTr="00521746">
        <w:tc>
          <w:tcPr>
            <w:tcW w:w="540" w:type="dxa"/>
          </w:tcPr>
          <w:p w:rsidR="00E97C17" w:rsidRPr="00657E78" w:rsidRDefault="00E97C17" w:rsidP="005E172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</w:t>
            </w:r>
          </w:p>
        </w:tc>
        <w:tc>
          <w:tcPr>
            <w:tcW w:w="2340" w:type="dxa"/>
          </w:tcPr>
          <w:p w:rsidR="00E97C17" w:rsidRPr="00657E78" w:rsidRDefault="00E97C17" w:rsidP="00A16E32">
            <w:pPr>
              <w:spacing w:after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লিসির অনুকুলে জমাকৃত প্রিমিয়ামের সার্টিফিকেট প্রদান</w:t>
            </w:r>
          </w:p>
        </w:tc>
        <w:tc>
          <w:tcPr>
            <w:tcW w:w="810" w:type="dxa"/>
          </w:tcPr>
          <w:p w:rsidR="00E97C17" w:rsidRPr="00657E78" w:rsidRDefault="00E97C17" w:rsidP="00A16E32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E97C17" w:rsidRPr="00657E78" w:rsidRDefault="00E97C17" w:rsidP="00A16E32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E97C17" w:rsidRDefault="00E97C17" w:rsidP="00A16E32">
            <w:pPr>
              <w:jc w:val="center"/>
            </w:pPr>
            <w:r w:rsidRPr="000D4C00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E97C17" w:rsidRDefault="00E97C17" w:rsidP="00D079EC">
            <w:r>
              <w:rPr>
                <w:rFonts w:ascii="Nikosh" w:hAnsi="Nikosh" w:cs="Nikosh"/>
              </w:rPr>
              <w:t>তাৎক্ষনিক</w:t>
            </w:r>
          </w:p>
        </w:tc>
        <w:tc>
          <w:tcPr>
            <w:tcW w:w="3330" w:type="dxa"/>
          </w:tcPr>
          <w:p w:rsidR="00E97C17" w:rsidRDefault="00E97C17" w:rsidP="001819A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হোসনে কামাল</w:t>
            </w:r>
          </w:p>
          <w:p w:rsidR="00E97C17" w:rsidRDefault="00E97C17" w:rsidP="001819A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সেবা</w:t>
            </w:r>
          </w:p>
          <w:p w:rsidR="00E97C17" w:rsidRPr="00657E78" w:rsidRDefault="00E97C17" w:rsidP="001819AE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E97C17" w:rsidRPr="00D5026B" w:rsidRDefault="00E97C17" w:rsidP="001819AE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hyperlink r:id="rId14" w:history="1">
              <w:r w:rsidRPr="0030281B">
                <w:rPr>
                  <w:rStyle w:val="Hyperlink"/>
                  <w:rFonts w:ascii="Nikosh" w:hAnsi="Nikosh" w:cs="Nikosh"/>
                  <w:sz w:val="20"/>
                  <w:szCs w:val="20"/>
                </w:rPr>
                <w:t>hkamal.jbc@gmail.com</w:t>
              </w:r>
            </w:hyperlink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</w:p>
        </w:tc>
      </w:tr>
      <w:tr w:rsidR="00E97C17" w:rsidRPr="00657E78" w:rsidTr="001819AE">
        <w:trPr>
          <w:trHeight w:val="1241"/>
        </w:trPr>
        <w:tc>
          <w:tcPr>
            <w:tcW w:w="540" w:type="dxa"/>
          </w:tcPr>
          <w:p w:rsidR="00E97C17" w:rsidRPr="00657E78" w:rsidRDefault="00E97C17" w:rsidP="005E1725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৪</w:t>
            </w:r>
          </w:p>
        </w:tc>
        <w:tc>
          <w:tcPr>
            <w:tcW w:w="2340" w:type="dxa"/>
          </w:tcPr>
          <w:p w:rsidR="00E97C17" w:rsidRPr="00657E78" w:rsidRDefault="00E97C17" w:rsidP="00E4347D">
            <w:pPr>
              <w:spacing w:after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লিসি ফাইল অন্য রিজিওনাল অফিস/ কর্পোরেট অফিসে প্রেরণ </w:t>
            </w:r>
          </w:p>
        </w:tc>
        <w:tc>
          <w:tcPr>
            <w:tcW w:w="810" w:type="dxa"/>
          </w:tcPr>
          <w:p w:rsidR="00E97C17" w:rsidRPr="00657E78" w:rsidRDefault="00E97C17" w:rsidP="00E4347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E97C17" w:rsidRPr="00657E78" w:rsidRDefault="00E97C17" w:rsidP="00E4347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E97C17" w:rsidRDefault="00E97C17" w:rsidP="00E4347D">
            <w:pPr>
              <w:jc w:val="center"/>
            </w:pPr>
            <w:r w:rsidRPr="000D4C00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E97C17" w:rsidRDefault="00E97C17">
            <w:r>
              <w:rPr>
                <w:rFonts w:ascii="Nikosh" w:hAnsi="Nikosh" w:cs="Nikosh"/>
              </w:rPr>
              <w:t xml:space="preserve">৫ </w:t>
            </w:r>
            <w:r w:rsidRPr="00B43198">
              <w:rPr>
                <w:rFonts w:ascii="Nikosh" w:hAnsi="Nikosh" w:cs="Nikosh"/>
              </w:rPr>
              <w:t>কার্যদিবস</w:t>
            </w:r>
          </w:p>
        </w:tc>
        <w:tc>
          <w:tcPr>
            <w:tcW w:w="3330" w:type="dxa"/>
          </w:tcPr>
          <w:p w:rsidR="00E97C17" w:rsidRDefault="00E97C17" w:rsidP="001819A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হোসনে কামাল</w:t>
            </w:r>
          </w:p>
          <w:p w:rsidR="00E97C17" w:rsidRDefault="00E97C17" w:rsidP="001819A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সেবা</w:t>
            </w:r>
          </w:p>
          <w:p w:rsidR="00E97C17" w:rsidRPr="00657E78" w:rsidRDefault="00E97C17" w:rsidP="001819AE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E97C17" w:rsidRPr="00D5026B" w:rsidRDefault="00E97C17" w:rsidP="001819AE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r w:rsidRPr="00CA0184">
              <w:rPr>
                <w:rFonts w:ascii="Nikosh" w:hAnsi="Nikosh" w:cs="Nikosh"/>
                <w:sz w:val="20"/>
                <w:szCs w:val="20"/>
              </w:rPr>
              <w:t>hkamal.jbc@gmail.com</w:t>
            </w:r>
          </w:p>
        </w:tc>
      </w:tr>
      <w:tr w:rsidR="00E97C17" w:rsidRPr="00657E78" w:rsidTr="00521746">
        <w:tc>
          <w:tcPr>
            <w:tcW w:w="540" w:type="dxa"/>
          </w:tcPr>
          <w:p w:rsidR="00E97C17" w:rsidRPr="00657E78" w:rsidRDefault="00E97C17" w:rsidP="005E172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  <w:tc>
          <w:tcPr>
            <w:tcW w:w="2340" w:type="dxa"/>
          </w:tcPr>
          <w:p w:rsidR="00E97C17" w:rsidRPr="00657E78" w:rsidRDefault="00E97C17" w:rsidP="00E4347D">
            <w:pPr>
              <w:spacing w:after="0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তথ্য </w:t>
            </w:r>
            <w:r>
              <w:rPr>
                <w:rFonts w:ascii="Nikosh" w:hAnsi="Nikosh" w:cs="Nikosh"/>
              </w:rPr>
              <w:t>অধিকার আইন মোতাবেক তথ্য প্রদান।</w:t>
            </w:r>
          </w:p>
        </w:tc>
        <w:tc>
          <w:tcPr>
            <w:tcW w:w="810" w:type="dxa"/>
          </w:tcPr>
          <w:p w:rsidR="00E97C17" w:rsidRPr="00657E78" w:rsidRDefault="00E97C17" w:rsidP="00E4347D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E97C17" w:rsidRPr="00657E78" w:rsidRDefault="00E97C17" w:rsidP="00E4347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রএআও</w:t>
            </w:r>
          </w:p>
        </w:tc>
        <w:tc>
          <w:tcPr>
            <w:tcW w:w="1350" w:type="dxa"/>
          </w:tcPr>
          <w:p w:rsidR="00E97C17" w:rsidRPr="00657E78" w:rsidRDefault="00E97C17" w:rsidP="00E4347D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E97C17" w:rsidRPr="00657E78" w:rsidRDefault="00E97C17" w:rsidP="00E4347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Pr="00657E78">
              <w:rPr>
                <w:rFonts w:ascii="Nikosh" w:hAnsi="Nikosh" w:cs="Nikosh"/>
              </w:rPr>
              <w:t xml:space="preserve"> মাস</w:t>
            </w:r>
          </w:p>
          <w:p w:rsidR="00E97C17" w:rsidRPr="00657E78" w:rsidRDefault="00E97C17" w:rsidP="00E4347D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3330" w:type="dxa"/>
          </w:tcPr>
          <w:p w:rsidR="00E97C17" w:rsidRDefault="00E97C17" w:rsidP="00730CE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হোসনে কামাল</w:t>
            </w:r>
          </w:p>
          <w:p w:rsidR="00E97C17" w:rsidRDefault="00E97C17" w:rsidP="00730CE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সেবা</w:t>
            </w:r>
          </w:p>
          <w:p w:rsidR="00E97C17" w:rsidRPr="00657E78" w:rsidRDefault="00E97C17" w:rsidP="00730CE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E97C17" w:rsidRPr="00D5026B" w:rsidRDefault="00E97C17" w:rsidP="00730CEB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r w:rsidRPr="00CA0184">
              <w:rPr>
                <w:rFonts w:ascii="Nikosh" w:hAnsi="Nikosh" w:cs="Nikosh"/>
                <w:sz w:val="20"/>
                <w:szCs w:val="20"/>
              </w:rPr>
              <w:t>hkamal.jbc@gmail.com</w:t>
            </w:r>
          </w:p>
        </w:tc>
      </w:tr>
      <w:tr w:rsidR="00730CEB" w:rsidRPr="00657E78" w:rsidTr="00521746">
        <w:tc>
          <w:tcPr>
            <w:tcW w:w="540" w:type="dxa"/>
          </w:tcPr>
          <w:p w:rsidR="00730CEB" w:rsidRPr="00657E78" w:rsidRDefault="00E97C17" w:rsidP="00E4347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</w:t>
            </w:r>
          </w:p>
        </w:tc>
        <w:tc>
          <w:tcPr>
            <w:tcW w:w="2340" w:type="dxa"/>
          </w:tcPr>
          <w:p w:rsidR="00730CEB" w:rsidRPr="00657E78" w:rsidRDefault="00730CEB" w:rsidP="00E4347D">
            <w:pPr>
              <w:spacing w:after="0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গ্রুপ বীমার দাবী পরিশোধ।</w:t>
            </w:r>
          </w:p>
        </w:tc>
        <w:tc>
          <w:tcPr>
            <w:tcW w:w="810" w:type="dxa"/>
          </w:tcPr>
          <w:p w:rsidR="00730CEB" w:rsidRPr="00657E78" w:rsidRDefault="00E97C17" w:rsidP="00E4347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লাইন/</w:t>
            </w:r>
            <w:r w:rsidRPr="00657E78">
              <w:rPr>
                <w:rFonts w:ascii="Nikosh" w:hAnsi="Nikosh" w:cs="Nikosh"/>
              </w:rPr>
              <w:t>সরাসরি</w:t>
            </w:r>
          </w:p>
        </w:tc>
        <w:tc>
          <w:tcPr>
            <w:tcW w:w="1170" w:type="dxa"/>
          </w:tcPr>
          <w:p w:rsidR="00730CEB" w:rsidRPr="00657E78" w:rsidRDefault="00730CEB" w:rsidP="00E4347D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গ্রুপ ডিভিশন দাবী কমিটির সিদ্ধান্ত অনুযায়ী</w:t>
            </w:r>
          </w:p>
        </w:tc>
        <w:tc>
          <w:tcPr>
            <w:tcW w:w="1350" w:type="dxa"/>
          </w:tcPr>
          <w:p w:rsidR="00730CEB" w:rsidRPr="00657E78" w:rsidRDefault="00730CEB" w:rsidP="00E4347D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730CEB" w:rsidRPr="00657E78" w:rsidRDefault="00730CEB" w:rsidP="00E4347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</w:t>
            </w:r>
            <w:r w:rsidRPr="00657E78">
              <w:rPr>
                <w:rFonts w:ascii="Nikosh" w:hAnsi="Nikosh" w:cs="Nikosh"/>
              </w:rPr>
              <w:t xml:space="preserve"> কার্যদিবস</w:t>
            </w:r>
          </w:p>
        </w:tc>
        <w:tc>
          <w:tcPr>
            <w:tcW w:w="3330" w:type="dxa"/>
          </w:tcPr>
          <w:p w:rsidR="00730CEB" w:rsidRDefault="00730CEB" w:rsidP="00730CE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হোসনে কামাল</w:t>
            </w:r>
          </w:p>
          <w:p w:rsidR="00730CEB" w:rsidRDefault="00730CEB" w:rsidP="00730CE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গ্রুপ</w:t>
            </w:r>
          </w:p>
          <w:p w:rsidR="00730CEB" w:rsidRPr="00657E78" w:rsidRDefault="00730CEB" w:rsidP="00730CE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730CEB" w:rsidRPr="00D5026B" w:rsidRDefault="00730CEB" w:rsidP="00730CE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r w:rsidRPr="00CA0184">
              <w:rPr>
                <w:rFonts w:ascii="Nikosh" w:hAnsi="Nikosh" w:cs="Nikosh"/>
                <w:sz w:val="20"/>
                <w:szCs w:val="20"/>
              </w:rPr>
              <w:t>hkamal.jbc@gmail.com</w:t>
            </w:r>
          </w:p>
        </w:tc>
      </w:tr>
      <w:tr w:rsidR="00730CEB" w:rsidRPr="00657E78" w:rsidTr="00521746">
        <w:tc>
          <w:tcPr>
            <w:tcW w:w="540" w:type="dxa"/>
          </w:tcPr>
          <w:p w:rsidR="00730CEB" w:rsidRPr="00657E78" w:rsidRDefault="00E97C17" w:rsidP="00E4347D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৭</w:t>
            </w:r>
          </w:p>
        </w:tc>
        <w:tc>
          <w:tcPr>
            <w:tcW w:w="2340" w:type="dxa"/>
          </w:tcPr>
          <w:p w:rsidR="00730CEB" w:rsidRPr="00657E78" w:rsidRDefault="00730CEB" w:rsidP="00E4347D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িমিয়াম গ্রহণ</w:t>
            </w:r>
          </w:p>
        </w:tc>
        <w:tc>
          <w:tcPr>
            <w:tcW w:w="810" w:type="dxa"/>
          </w:tcPr>
          <w:p w:rsidR="00730CEB" w:rsidRPr="00657E78" w:rsidRDefault="00730CEB" w:rsidP="00E4347D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</w:t>
            </w:r>
            <w:r>
              <w:rPr>
                <w:rFonts w:ascii="Nikosh" w:hAnsi="Nikosh" w:cs="Nikosh"/>
              </w:rPr>
              <w:t>/সরাসরি</w:t>
            </w:r>
          </w:p>
        </w:tc>
        <w:tc>
          <w:tcPr>
            <w:tcW w:w="1170" w:type="dxa"/>
          </w:tcPr>
          <w:p w:rsidR="00730CEB" w:rsidRPr="00657E78" w:rsidRDefault="00730CEB" w:rsidP="00CD61F7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িমিয়াম কালেকশন বুথ,</w:t>
            </w:r>
            <w:r w:rsidR="00B67F52">
              <w:rPr>
                <w:rFonts w:ascii="Nikosh" w:hAnsi="Nikosh" w:cs="Nikosh"/>
              </w:rPr>
              <w:t>রংপুর</w:t>
            </w:r>
            <w:r>
              <w:rPr>
                <w:rFonts w:ascii="Nikosh" w:hAnsi="Nikosh" w:cs="Nikosh"/>
              </w:rPr>
              <w:t xml:space="preserve"> রিজিওনাল অফিস</w:t>
            </w:r>
          </w:p>
        </w:tc>
        <w:tc>
          <w:tcPr>
            <w:tcW w:w="1350" w:type="dxa"/>
          </w:tcPr>
          <w:p w:rsidR="00730CEB" w:rsidRPr="00657E78" w:rsidRDefault="00730CEB" w:rsidP="00E4347D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বীমার নির্ধারিত প্রিমিয়াম নগদে/চেকে গ্রহণ করা হয়</w:t>
            </w:r>
          </w:p>
        </w:tc>
        <w:tc>
          <w:tcPr>
            <w:tcW w:w="1170" w:type="dxa"/>
          </w:tcPr>
          <w:p w:rsidR="00730CEB" w:rsidRPr="00657E78" w:rsidRDefault="00730CEB" w:rsidP="00E4347D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ফিস সময়ে</w:t>
            </w:r>
          </w:p>
        </w:tc>
        <w:tc>
          <w:tcPr>
            <w:tcW w:w="3330" w:type="dxa"/>
          </w:tcPr>
          <w:p w:rsidR="00730CEB" w:rsidRDefault="00730CEB" w:rsidP="001819A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বজলুর রহমান</w:t>
            </w:r>
          </w:p>
          <w:p w:rsidR="00730CEB" w:rsidRDefault="00730CEB" w:rsidP="001819A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হিসাব</w:t>
            </w:r>
          </w:p>
          <w:p w:rsidR="00730CEB" w:rsidRPr="00657E78" w:rsidRDefault="00730CEB" w:rsidP="001819AE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৬-৩৩৪৮৯৬</w:t>
            </w:r>
          </w:p>
          <w:p w:rsidR="00730CEB" w:rsidRPr="00657E78" w:rsidRDefault="00730CEB" w:rsidP="001819AE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ইমেইল: </w:t>
            </w:r>
            <w:r w:rsidRPr="00CA0184">
              <w:rPr>
                <w:rFonts w:ascii="Nikosh" w:hAnsi="Nikosh" w:cs="Nikosh"/>
                <w:sz w:val="19"/>
                <w:szCs w:val="19"/>
              </w:rPr>
              <w:t>bazlur01828145668@gmail.com</w:t>
            </w:r>
          </w:p>
        </w:tc>
      </w:tr>
    </w:tbl>
    <w:p w:rsidR="003F6C3C" w:rsidRDefault="003F6C3C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915631" w:rsidRDefault="00915631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915631" w:rsidRDefault="00915631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730CEB" w:rsidRDefault="00730CEB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915631" w:rsidRDefault="00915631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494BB5" w:rsidRPr="00044160" w:rsidRDefault="00494BB5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  <w:r w:rsidRPr="00044160">
        <w:rPr>
          <w:rFonts w:ascii="Nikosh" w:hAnsi="Nikosh" w:cs="Nikosh"/>
          <w:b/>
          <w:sz w:val="28"/>
          <w:szCs w:val="28"/>
        </w:rPr>
        <w:t>২.২</w:t>
      </w:r>
      <w:r w:rsidRPr="00044160">
        <w:rPr>
          <w:rFonts w:ascii="Nikosh" w:hAnsi="Nikosh" w:cs="Nikosh"/>
          <w:b/>
          <w:sz w:val="28"/>
          <w:szCs w:val="28"/>
        </w:rPr>
        <w:tab/>
        <w:t>প্রাতিষ্ঠানিক সেবা: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810"/>
        <w:gridCol w:w="1170"/>
        <w:gridCol w:w="1350"/>
        <w:gridCol w:w="1170"/>
        <w:gridCol w:w="3510"/>
      </w:tblGrid>
      <w:tr w:rsidR="00494BB5" w:rsidRPr="00657E78" w:rsidTr="001819AE">
        <w:tc>
          <w:tcPr>
            <w:tcW w:w="540" w:type="dxa"/>
            <w:shd w:val="clear" w:color="auto" w:fill="B8CCE4"/>
          </w:tcPr>
          <w:p w:rsidR="00494BB5" w:rsidRPr="00657E78" w:rsidRDefault="00494BB5" w:rsidP="007A1DC6">
            <w:pPr>
              <w:spacing w:after="12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ক্রঃ</w:t>
            </w:r>
          </w:p>
          <w:p w:rsidR="00494BB5" w:rsidRPr="00657E78" w:rsidRDefault="00494BB5" w:rsidP="007A1DC6">
            <w:pPr>
              <w:spacing w:after="12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B8CCE4"/>
          </w:tcPr>
          <w:p w:rsidR="00494BB5" w:rsidRPr="00657E78" w:rsidRDefault="00494BB5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B8CCE4"/>
          </w:tcPr>
          <w:p w:rsidR="00494BB5" w:rsidRPr="00657E78" w:rsidRDefault="00494BB5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B8CCE4"/>
          </w:tcPr>
          <w:p w:rsidR="00494BB5" w:rsidRPr="00657E78" w:rsidRDefault="00494BB5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657E78" w:rsidRDefault="00494BB5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170" w:type="dxa"/>
            <w:shd w:val="clear" w:color="auto" w:fill="B8CCE4"/>
          </w:tcPr>
          <w:p w:rsidR="00494BB5" w:rsidRPr="00657E78" w:rsidRDefault="00494BB5" w:rsidP="007A1DC6">
            <w:pPr>
              <w:spacing w:after="0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510" w:type="dxa"/>
            <w:shd w:val="clear" w:color="auto" w:fill="B8CCE4"/>
          </w:tcPr>
          <w:p w:rsidR="00494BB5" w:rsidRPr="00657E78" w:rsidRDefault="00494BB5" w:rsidP="007A1DC6">
            <w:pPr>
              <w:spacing w:after="0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দায়িত্বপ্রাপ্ত কর্মকর্তা (নাম,পদবী, ফোন নম্বর ও ই-মেইল)</w:t>
            </w:r>
          </w:p>
        </w:tc>
      </w:tr>
      <w:tr w:rsidR="00494BB5" w:rsidRPr="00657E78" w:rsidTr="001819AE">
        <w:tc>
          <w:tcPr>
            <w:tcW w:w="54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১)</w:t>
            </w:r>
          </w:p>
        </w:tc>
        <w:tc>
          <w:tcPr>
            <w:tcW w:w="234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২)</w:t>
            </w:r>
          </w:p>
        </w:tc>
        <w:tc>
          <w:tcPr>
            <w:tcW w:w="81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৩)</w:t>
            </w:r>
          </w:p>
        </w:tc>
        <w:tc>
          <w:tcPr>
            <w:tcW w:w="117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৪)</w:t>
            </w:r>
          </w:p>
        </w:tc>
        <w:tc>
          <w:tcPr>
            <w:tcW w:w="135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৫)</w:t>
            </w:r>
          </w:p>
        </w:tc>
        <w:tc>
          <w:tcPr>
            <w:tcW w:w="117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৬)</w:t>
            </w:r>
          </w:p>
        </w:tc>
        <w:tc>
          <w:tcPr>
            <w:tcW w:w="351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৭)</w:t>
            </w:r>
          </w:p>
        </w:tc>
      </w:tr>
      <w:tr w:rsidR="00524DE4" w:rsidRPr="00657E78" w:rsidTr="001819AE">
        <w:trPr>
          <w:trHeight w:val="1052"/>
        </w:trPr>
        <w:tc>
          <w:tcPr>
            <w:tcW w:w="540" w:type="dxa"/>
          </w:tcPr>
          <w:p w:rsidR="00524DE4" w:rsidRPr="00657E78" w:rsidRDefault="00524DE4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524DE4" w:rsidRPr="00657E78" w:rsidRDefault="00524DE4" w:rsidP="007A1DC6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্রধান কার্যালয় ও জীবীক এর অন্যান্য অফিস এবং অন্যান্য প্রতিষ্ঠানকে তথ্য প্রদান। </w:t>
            </w:r>
          </w:p>
        </w:tc>
        <w:tc>
          <w:tcPr>
            <w:tcW w:w="810" w:type="dxa"/>
          </w:tcPr>
          <w:p w:rsidR="00524DE4" w:rsidRPr="00657E78" w:rsidRDefault="00524DE4" w:rsidP="00E61B1A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524DE4" w:rsidRPr="00657E78" w:rsidRDefault="00524DE4" w:rsidP="007A1DC6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524DE4" w:rsidRPr="00657E78" w:rsidRDefault="00524DE4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524DE4" w:rsidRPr="00657E78" w:rsidRDefault="00524DE4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ংশ্লিষ্ট প্রতিষ্ঠানের চাহিদানুযায়ী নির্ধারিত সময়ে</w:t>
            </w:r>
          </w:p>
        </w:tc>
        <w:tc>
          <w:tcPr>
            <w:tcW w:w="3510" w:type="dxa"/>
          </w:tcPr>
          <w:p w:rsidR="001819AE" w:rsidRDefault="001819AE" w:rsidP="001819A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বজলুর রহমান</w:t>
            </w:r>
          </w:p>
          <w:p w:rsidR="001819AE" w:rsidRDefault="001819AE" w:rsidP="001819A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প্রশাসন</w:t>
            </w:r>
          </w:p>
          <w:p w:rsidR="001819AE" w:rsidRPr="00657E78" w:rsidRDefault="001819AE" w:rsidP="001819AE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৬-৩৩৪৮৯৬</w:t>
            </w:r>
          </w:p>
          <w:p w:rsidR="00524DE4" w:rsidRPr="00D5026B" w:rsidRDefault="001819AE" w:rsidP="001819AE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ইমেইল: </w:t>
            </w:r>
            <w:r w:rsidRPr="00CA0184">
              <w:rPr>
                <w:rFonts w:ascii="Nikosh" w:hAnsi="Nikosh" w:cs="Nikosh"/>
                <w:sz w:val="19"/>
                <w:szCs w:val="19"/>
              </w:rPr>
              <w:t>bazlur01828145668@gmail.com</w:t>
            </w:r>
          </w:p>
        </w:tc>
      </w:tr>
      <w:tr w:rsidR="001972A7" w:rsidRPr="00657E78" w:rsidTr="001819AE">
        <w:trPr>
          <w:trHeight w:val="1052"/>
        </w:trPr>
        <w:tc>
          <w:tcPr>
            <w:tcW w:w="540" w:type="dxa"/>
          </w:tcPr>
          <w:p w:rsidR="001972A7" w:rsidRPr="00657E78" w:rsidRDefault="001972A7" w:rsidP="00AE1581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1972A7" w:rsidRPr="00657E78" w:rsidRDefault="001972A7" w:rsidP="00AE1581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শিক্ষণ প্রদান।</w:t>
            </w:r>
          </w:p>
          <w:p w:rsidR="001972A7" w:rsidRPr="00657E78" w:rsidRDefault="001972A7" w:rsidP="00AE1581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972A7" w:rsidRPr="00657E78" w:rsidRDefault="001972A7" w:rsidP="00AE1581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1972A7" w:rsidRPr="00657E78" w:rsidRDefault="00524DE4" w:rsidP="00AE1581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শাসন</w:t>
            </w:r>
            <w:r w:rsidR="001972A7">
              <w:rPr>
                <w:rFonts w:ascii="Nikosh" w:hAnsi="Nikosh" w:cs="Nikosh"/>
              </w:rPr>
              <w:t xml:space="preserve"> বিভাগ</w:t>
            </w:r>
          </w:p>
        </w:tc>
        <w:tc>
          <w:tcPr>
            <w:tcW w:w="1350" w:type="dxa"/>
          </w:tcPr>
          <w:p w:rsidR="001972A7" w:rsidRPr="00657E78" w:rsidRDefault="001972A7" w:rsidP="00AE158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শিক্ষণার্থীদের বিধি মোতাবেক ভাতা প্রদান করা হয়।</w:t>
            </w:r>
          </w:p>
        </w:tc>
        <w:tc>
          <w:tcPr>
            <w:tcW w:w="1170" w:type="dxa"/>
          </w:tcPr>
          <w:p w:rsidR="001972A7" w:rsidRPr="00657E78" w:rsidRDefault="001972A7" w:rsidP="00AE1581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্রধান কার্যালয়ের প্রশিক্ষণ কর্মসূচী অনুযায়ী। </w:t>
            </w:r>
          </w:p>
        </w:tc>
        <w:tc>
          <w:tcPr>
            <w:tcW w:w="3510" w:type="dxa"/>
          </w:tcPr>
          <w:p w:rsidR="001819AE" w:rsidRDefault="001819AE" w:rsidP="001819A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বজলুর রহমান</w:t>
            </w:r>
          </w:p>
          <w:p w:rsidR="001819AE" w:rsidRDefault="001819AE" w:rsidP="001819A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প্রশাসন</w:t>
            </w:r>
          </w:p>
          <w:p w:rsidR="001819AE" w:rsidRPr="00657E78" w:rsidRDefault="001819AE" w:rsidP="001819AE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৬-৩৩৪৮৯৬</w:t>
            </w:r>
          </w:p>
          <w:p w:rsidR="001972A7" w:rsidRPr="00D5026B" w:rsidRDefault="001819AE" w:rsidP="001819AE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ইমেইল: </w:t>
            </w:r>
            <w:r w:rsidRPr="00CA0184">
              <w:rPr>
                <w:rFonts w:ascii="Nikosh" w:hAnsi="Nikosh" w:cs="Nikosh"/>
                <w:sz w:val="19"/>
                <w:szCs w:val="19"/>
              </w:rPr>
              <w:t>bazlur01828145668@gmail.com</w:t>
            </w:r>
          </w:p>
        </w:tc>
      </w:tr>
      <w:tr w:rsidR="00BB06D3" w:rsidRPr="00657E78" w:rsidTr="001819AE">
        <w:trPr>
          <w:trHeight w:val="1052"/>
        </w:trPr>
        <w:tc>
          <w:tcPr>
            <w:tcW w:w="540" w:type="dxa"/>
          </w:tcPr>
          <w:p w:rsidR="00BB06D3" w:rsidRPr="00657E78" w:rsidRDefault="00BB06D3" w:rsidP="0011515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BB06D3" w:rsidRPr="00657E78" w:rsidRDefault="00BB06D3" w:rsidP="00E61B1A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শিক্ষণ প্রদান।</w:t>
            </w:r>
          </w:p>
          <w:p w:rsidR="00BB06D3" w:rsidRPr="00657E78" w:rsidRDefault="00BB06D3" w:rsidP="00E61B1A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BB06D3" w:rsidRPr="00657E78" w:rsidRDefault="00BB06D3" w:rsidP="00E61B1A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BB06D3" w:rsidRPr="00657E78" w:rsidRDefault="00BB06D3" w:rsidP="00E61B1A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ন্নয়ন বিভাগ</w:t>
            </w:r>
          </w:p>
        </w:tc>
        <w:tc>
          <w:tcPr>
            <w:tcW w:w="1350" w:type="dxa"/>
          </w:tcPr>
          <w:p w:rsidR="00BB06D3" w:rsidRPr="00657E78" w:rsidRDefault="00BB06D3" w:rsidP="00E61B1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শিক্ষণার্থীদের বিধি মোতাবেক ভাতা প্রদান করা হয়।</w:t>
            </w:r>
          </w:p>
        </w:tc>
        <w:tc>
          <w:tcPr>
            <w:tcW w:w="1170" w:type="dxa"/>
          </w:tcPr>
          <w:p w:rsidR="00BB06D3" w:rsidRPr="00657E78" w:rsidRDefault="00BB06D3" w:rsidP="00E61B1A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্রধান কার্যালয়ের প্রশিক্ষণ কর্মসূচী অনুযায়ী। </w:t>
            </w:r>
          </w:p>
        </w:tc>
        <w:tc>
          <w:tcPr>
            <w:tcW w:w="3510" w:type="dxa"/>
          </w:tcPr>
          <w:p w:rsidR="00BB06D3" w:rsidRDefault="00BB06D3" w:rsidP="001819A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বজলুর রহমান</w:t>
            </w:r>
          </w:p>
          <w:p w:rsidR="00BB06D3" w:rsidRDefault="00C82927" w:rsidP="001819A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উন্নয়ন</w:t>
            </w:r>
          </w:p>
          <w:p w:rsidR="00BB06D3" w:rsidRPr="00657E78" w:rsidRDefault="00BB06D3" w:rsidP="001819AE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৬-৩৩৪৮৯৬</w:t>
            </w:r>
          </w:p>
          <w:p w:rsidR="00BB06D3" w:rsidRPr="00D5026B" w:rsidRDefault="00BB06D3" w:rsidP="001819AE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ইমেইল: </w:t>
            </w:r>
            <w:r w:rsidRPr="00CA0184">
              <w:rPr>
                <w:rFonts w:ascii="Nikosh" w:hAnsi="Nikosh" w:cs="Nikosh"/>
                <w:sz w:val="19"/>
                <w:szCs w:val="19"/>
              </w:rPr>
              <w:t>bazlur01828145668@gmail.com</w:t>
            </w:r>
          </w:p>
        </w:tc>
      </w:tr>
      <w:tr w:rsidR="00BB06D3" w:rsidRPr="00657E78" w:rsidTr="001819AE">
        <w:tc>
          <w:tcPr>
            <w:tcW w:w="540" w:type="dxa"/>
          </w:tcPr>
          <w:p w:rsidR="00BB06D3" w:rsidRPr="00657E78" w:rsidRDefault="00BB06D3" w:rsidP="0011515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BB06D3" w:rsidRPr="00657E78" w:rsidRDefault="00BB06D3" w:rsidP="00AE1581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বিভিন্ন কমিটিতে প্রতিনিধি মনোনয়ন দেয়া।</w:t>
            </w:r>
          </w:p>
        </w:tc>
        <w:tc>
          <w:tcPr>
            <w:tcW w:w="810" w:type="dxa"/>
          </w:tcPr>
          <w:p w:rsidR="00BB06D3" w:rsidRPr="00657E78" w:rsidRDefault="00BB06D3" w:rsidP="00AE1581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BB06D3" w:rsidRPr="00657E78" w:rsidRDefault="00BB06D3" w:rsidP="00AE1581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BB06D3" w:rsidRPr="00657E78" w:rsidRDefault="00B67F52" w:rsidP="00AE1581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BB06D3" w:rsidRPr="00657E78" w:rsidRDefault="00BB06D3" w:rsidP="00AE1581">
            <w:pPr>
              <w:spacing w:after="0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চাহিদা অনুযায়ী সাথে সাথে</w:t>
            </w:r>
          </w:p>
        </w:tc>
        <w:tc>
          <w:tcPr>
            <w:tcW w:w="3510" w:type="dxa"/>
          </w:tcPr>
          <w:p w:rsidR="006B572C" w:rsidRDefault="006B572C" w:rsidP="006B572C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বজলুর রহমান</w:t>
            </w:r>
          </w:p>
          <w:p w:rsidR="006B572C" w:rsidRDefault="006B572C" w:rsidP="006B572C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প্রশাসন</w:t>
            </w:r>
          </w:p>
          <w:p w:rsidR="006B572C" w:rsidRPr="00657E78" w:rsidRDefault="006B572C" w:rsidP="006B572C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৬-৩৩৪৮৯৬</w:t>
            </w:r>
          </w:p>
          <w:p w:rsidR="00BB06D3" w:rsidRPr="00D5026B" w:rsidRDefault="006B572C" w:rsidP="006B572C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ইমেইল: </w:t>
            </w:r>
            <w:r w:rsidRPr="00CA0184">
              <w:rPr>
                <w:rFonts w:ascii="Nikosh" w:hAnsi="Nikosh" w:cs="Nikosh"/>
                <w:sz w:val="19"/>
                <w:szCs w:val="19"/>
              </w:rPr>
              <w:t>bazlur01828145668@gmail.com</w:t>
            </w:r>
          </w:p>
        </w:tc>
      </w:tr>
      <w:tr w:rsidR="00BB06D3" w:rsidRPr="00657E78" w:rsidTr="001819AE">
        <w:tc>
          <w:tcPr>
            <w:tcW w:w="540" w:type="dxa"/>
          </w:tcPr>
          <w:p w:rsidR="00BB06D3" w:rsidRPr="00524DE4" w:rsidRDefault="00BB06D3" w:rsidP="0011515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524DE4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BB06D3" w:rsidRPr="00657E78" w:rsidRDefault="00BB06D3" w:rsidP="00002C6A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েলা সমন্বয় সভায় অংশ গ্রহন</w:t>
            </w:r>
          </w:p>
        </w:tc>
        <w:tc>
          <w:tcPr>
            <w:tcW w:w="810" w:type="dxa"/>
          </w:tcPr>
          <w:p w:rsidR="00BB06D3" w:rsidRPr="00657E78" w:rsidRDefault="00BB06D3" w:rsidP="00002C6A">
            <w:pPr>
              <w:spacing w:after="0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BB06D3" w:rsidRPr="00657E78" w:rsidRDefault="00BB06D3" w:rsidP="00002C6A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BB06D3" w:rsidRPr="00657E78" w:rsidRDefault="00BB06D3" w:rsidP="00002C6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BB06D3" w:rsidRPr="00657E78" w:rsidRDefault="00BB06D3" w:rsidP="00002C6A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র্ধারিত তারিখে।</w:t>
            </w:r>
          </w:p>
        </w:tc>
        <w:tc>
          <w:tcPr>
            <w:tcW w:w="3510" w:type="dxa"/>
          </w:tcPr>
          <w:p w:rsidR="00BB06D3" w:rsidRDefault="00BB06D3" w:rsidP="00002C6A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মশের আহমেদ</w:t>
            </w:r>
          </w:p>
          <w:p w:rsidR="00BB06D3" w:rsidRDefault="00BB06D3" w:rsidP="00002C6A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ডেপুটি ম্যানেজার-ইনচার্জ</w:t>
            </w:r>
          </w:p>
          <w:p w:rsidR="00BB06D3" w:rsidRDefault="00BB06D3" w:rsidP="009B6E6F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ল্স অফিস -৮৬, রংপুর</w:t>
            </w:r>
          </w:p>
          <w:p w:rsidR="00BB06D3" w:rsidRPr="00657E78" w:rsidRDefault="00BB06D3" w:rsidP="009B6E6F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৯৯৭৫৭</w:t>
            </w:r>
          </w:p>
          <w:p w:rsidR="00BB06D3" w:rsidRPr="009B6E6F" w:rsidRDefault="00BB06D3" w:rsidP="009B6E6F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r w:rsidRPr="00CC1E3E">
              <w:rPr>
                <w:rFonts w:ascii="Nikosh" w:hAnsi="Nikosh" w:cs="Nikosh"/>
                <w:sz w:val="19"/>
                <w:szCs w:val="19"/>
              </w:rPr>
              <w:t>shamsher_jinonbima88yahoo.com</w:t>
            </w:r>
          </w:p>
        </w:tc>
      </w:tr>
      <w:tr w:rsidR="00BB06D3" w:rsidRPr="00524DE4" w:rsidTr="001819AE">
        <w:tc>
          <w:tcPr>
            <w:tcW w:w="540" w:type="dxa"/>
          </w:tcPr>
          <w:p w:rsidR="00BB06D3" w:rsidRPr="00524DE4" w:rsidRDefault="00BB06D3" w:rsidP="002D1789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BB06D3" w:rsidRPr="00524DE4" w:rsidRDefault="00BB06D3" w:rsidP="002D1789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524DE4">
              <w:rPr>
                <w:rFonts w:ascii="Nikosh" w:hAnsi="Nikosh" w:cs="Nikosh"/>
              </w:rPr>
              <w:t xml:space="preserve">চাহিদা অনুযায়ী পলিসির তথ্য প্রদান করা । </w:t>
            </w:r>
          </w:p>
        </w:tc>
        <w:tc>
          <w:tcPr>
            <w:tcW w:w="810" w:type="dxa"/>
          </w:tcPr>
          <w:p w:rsidR="00BB06D3" w:rsidRPr="00524DE4" w:rsidRDefault="00BB06D3" w:rsidP="002D1789">
            <w:pPr>
              <w:spacing w:after="0"/>
              <w:jc w:val="center"/>
              <w:rPr>
                <w:rFonts w:ascii="Nikosh" w:hAnsi="Nikosh" w:cs="Nikosh"/>
              </w:rPr>
            </w:pPr>
            <w:r w:rsidRPr="00524DE4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BB06D3" w:rsidRPr="00524DE4" w:rsidRDefault="00BB06D3" w:rsidP="002D1789">
            <w:pPr>
              <w:spacing w:after="0"/>
              <w:rPr>
                <w:rFonts w:ascii="Nikosh" w:hAnsi="Nikosh" w:cs="Nikosh"/>
              </w:rPr>
            </w:pPr>
            <w:r w:rsidRPr="00524DE4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BB06D3" w:rsidRPr="00524DE4" w:rsidRDefault="00BB06D3" w:rsidP="002D1789">
            <w:pPr>
              <w:jc w:val="center"/>
            </w:pPr>
            <w:r w:rsidRPr="00524DE4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170" w:type="dxa"/>
          </w:tcPr>
          <w:p w:rsidR="00BB06D3" w:rsidRPr="00524DE4" w:rsidRDefault="00BB06D3" w:rsidP="002D1789">
            <w:pPr>
              <w:spacing w:after="0"/>
              <w:rPr>
                <w:rFonts w:ascii="Nikosh" w:hAnsi="Nikosh" w:cs="Nikosh"/>
              </w:rPr>
            </w:pPr>
            <w:r w:rsidRPr="00524DE4">
              <w:rPr>
                <w:rFonts w:ascii="Nikosh" w:hAnsi="Nikosh" w:cs="Nikosh"/>
              </w:rPr>
              <w:t>তাৎক্ষনিক</w:t>
            </w:r>
          </w:p>
        </w:tc>
        <w:tc>
          <w:tcPr>
            <w:tcW w:w="3510" w:type="dxa"/>
          </w:tcPr>
          <w:p w:rsidR="00BB06D3" w:rsidRDefault="00BB06D3" w:rsidP="00CC1E3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হোসনে কামাল</w:t>
            </w:r>
          </w:p>
          <w:p w:rsidR="00BB06D3" w:rsidRDefault="00BB06D3" w:rsidP="00CC1E3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সেবা</w:t>
            </w:r>
          </w:p>
          <w:p w:rsidR="00BB06D3" w:rsidRPr="00657E78" w:rsidRDefault="00BB06D3" w:rsidP="00CC1E3E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BB06D3" w:rsidRPr="00524DE4" w:rsidRDefault="00BB06D3" w:rsidP="00CC1E3E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hyperlink r:id="rId15" w:history="1">
              <w:r w:rsidRPr="0030281B">
                <w:rPr>
                  <w:rStyle w:val="Hyperlink"/>
                  <w:rFonts w:ascii="Nikosh" w:hAnsi="Nikosh" w:cs="Nikosh"/>
                  <w:sz w:val="20"/>
                  <w:szCs w:val="20"/>
                </w:rPr>
                <w:t>hkamal.jbc@gmail.com</w:t>
              </w:r>
            </w:hyperlink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</w:p>
        </w:tc>
      </w:tr>
    </w:tbl>
    <w:p w:rsidR="00494BB5" w:rsidRDefault="00494BB5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15631" w:rsidRDefault="00915631" w:rsidP="00494BB5">
      <w:pPr>
        <w:spacing w:after="0"/>
        <w:rPr>
          <w:rFonts w:ascii="Nikosh" w:hAnsi="Nikosh" w:cs="Nikosh"/>
          <w:sz w:val="4"/>
          <w:szCs w:val="16"/>
        </w:rPr>
      </w:pPr>
    </w:p>
    <w:p w:rsidR="00915631" w:rsidRDefault="00915631" w:rsidP="00494BB5">
      <w:pPr>
        <w:spacing w:after="0"/>
        <w:rPr>
          <w:rFonts w:ascii="Nikosh" w:hAnsi="Nikosh" w:cs="Nikosh"/>
          <w:sz w:val="4"/>
          <w:szCs w:val="16"/>
        </w:rPr>
      </w:pPr>
    </w:p>
    <w:p w:rsidR="00915631" w:rsidRDefault="00915631" w:rsidP="00494BB5">
      <w:pPr>
        <w:spacing w:after="0"/>
        <w:rPr>
          <w:rFonts w:ascii="Nikosh" w:hAnsi="Nikosh" w:cs="Nikosh"/>
          <w:sz w:val="4"/>
          <w:szCs w:val="16"/>
        </w:rPr>
      </w:pPr>
    </w:p>
    <w:p w:rsidR="00915631" w:rsidRDefault="00915631" w:rsidP="00494BB5">
      <w:pPr>
        <w:spacing w:after="0"/>
        <w:rPr>
          <w:rFonts w:ascii="Nikosh" w:hAnsi="Nikosh" w:cs="Nikosh"/>
          <w:sz w:val="4"/>
          <w:szCs w:val="16"/>
        </w:rPr>
      </w:pPr>
    </w:p>
    <w:p w:rsidR="00915631" w:rsidRDefault="00915631" w:rsidP="00494BB5">
      <w:pPr>
        <w:spacing w:after="0"/>
        <w:rPr>
          <w:rFonts w:ascii="Nikosh" w:hAnsi="Nikosh" w:cs="Nikosh"/>
          <w:sz w:val="4"/>
          <w:szCs w:val="16"/>
        </w:rPr>
      </w:pPr>
    </w:p>
    <w:p w:rsidR="00915631" w:rsidRDefault="00915631" w:rsidP="00494BB5">
      <w:pPr>
        <w:spacing w:after="0"/>
        <w:rPr>
          <w:rFonts w:ascii="Nikosh" w:hAnsi="Nikosh" w:cs="Nikosh"/>
          <w:sz w:val="4"/>
          <w:szCs w:val="16"/>
        </w:rPr>
      </w:pPr>
    </w:p>
    <w:p w:rsidR="00915631" w:rsidRDefault="00915631" w:rsidP="00494BB5">
      <w:pPr>
        <w:spacing w:after="0"/>
        <w:rPr>
          <w:rFonts w:ascii="Nikosh" w:hAnsi="Nikosh" w:cs="Nikosh"/>
          <w:sz w:val="4"/>
          <w:szCs w:val="16"/>
        </w:rPr>
      </w:pPr>
    </w:p>
    <w:p w:rsidR="00915631" w:rsidRDefault="00915631" w:rsidP="00494BB5">
      <w:pPr>
        <w:spacing w:after="0"/>
        <w:rPr>
          <w:rFonts w:ascii="Nikosh" w:hAnsi="Nikosh" w:cs="Nikosh"/>
          <w:sz w:val="4"/>
          <w:szCs w:val="16"/>
        </w:rPr>
      </w:pPr>
    </w:p>
    <w:p w:rsidR="00915631" w:rsidRDefault="00915631" w:rsidP="00494BB5">
      <w:pPr>
        <w:spacing w:after="0"/>
        <w:rPr>
          <w:rFonts w:ascii="Nikosh" w:hAnsi="Nikosh" w:cs="Nikosh"/>
          <w:sz w:val="4"/>
          <w:szCs w:val="16"/>
        </w:rPr>
      </w:pPr>
    </w:p>
    <w:p w:rsidR="00915631" w:rsidRDefault="00915631" w:rsidP="00494BB5">
      <w:pPr>
        <w:spacing w:after="0"/>
        <w:rPr>
          <w:rFonts w:ascii="Nikosh" w:hAnsi="Nikosh" w:cs="Nikosh"/>
          <w:sz w:val="4"/>
          <w:szCs w:val="16"/>
        </w:rPr>
      </w:pPr>
    </w:p>
    <w:p w:rsidR="00915631" w:rsidRDefault="00915631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494BB5" w:rsidRPr="00044160" w:rsidRDefault="00494BB5" w:rsidP="00494BB5">
      <w:pPr>
        <w:spacing w:before="120" w:after="120" w:line="240" w:lineRule="auto"/>
        <w:rPr>
          <w:rFonts w:ascii="Nikosh" w:hAnsi="Nikosh" w:cs="Nikosh"/>
          <w:b/>
          <w:sz w:val="28"/>
          <w:szCs w:val="28"/>
        </w:rPr>
      </w:pPr>
      <w:r w:rsidRPr="00044160">
        <w:rPr>
          <w:rFonts w:ascii="Nikosh" w:hAnsi="Nikosh" w:cs="Nikosh"/>
          <w:b/>
          <w:sz w:val="28"/>
          <w:szCs w:val="28"/>
        </w:rPr>
        <w:t>২.৩</w:t>
      </w:r>
      <w:r w:rsidRPr="00044160">
        <w:rPr>
          <w:rFonts w:ascii="Nikosh" w:hAnsi="Nikosh" w:cs="Nikosh"/>
          <w:b/>
          <w:sz w:val="28"/>
          <w:szCs w:val="28"/>
        </w:rPr>
        <w:tab/>
        <w:t>অভ্যন্তরীণ সেবা:</w:t>
      </w: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810"/>
        <w:gridCol w:w="1170"/>
        <w:gridCol w:w="1350"/>
        <w:gridCol w:w="1350"/>
        <w:gridCol w:w="3240"/>
      </w:tblGrid>
      <w:tr w:rsidR="00494BB5" w:rsidRPr="00657E78" w:rsidTr="00657E78">
        <w:tc>
          <w:tcPr>
            <w:tcW w:w="540" w:type="dxa"/>
            <w:shd w:val="clear" w:color="auto" w:fill="B8CCE4"/>
          </w:tcPr>
          <w:p w:rsidR="00494BB5" w:rsidRPr="00657E78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ক্রঃ</w:t>
            </w:r>
          </w:p>
          <w:p w:rsidR="00494BB5" w:rsidRPr="00657E78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B8CCE4"/>
          </w:tcPr>
          <w:p w:rsidR="00494BB5" w:rsidRPr="00657E78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B8CCE4"/>
          </w:tcPr>
          <w:p w:rsidR="00494BB5" w:rsidRPr="00657E78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B8CCE4"/>
          </w:tcPr>
          <w:p w:rsidR="00494BB5" w:rsidRPr="00657E78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657E78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350" w:type="dxa"/>
            <w:shd w:val="clear" w:color="auto" w:fill="B8CCE4"/>
          </w:tcPr>
          <w:p w:rsidR="00494BB5" w:rsidRPr="00657E78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240" w:type="dxa"/>
            <w:shd w:val="clear" w:color="auto" w:fill="B8CCE4"/>
          </w:tcPr>
          <w:p w:rsidR="00494BB5" w:rsidRPr="00657E78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দায়িত্বপ্রাপ্ত কর্মকর্তা (নাম,পদবী, ফোন নম্বর ও ই-মেইল)</w:t>
            </w:r>
          </w:p>
        </w:tc>
      </w:tr>
      <w:tr w:rsidR="00494BB5" w:rsidRPr="00657E78" w:rsidTr="00657E78">
        <w:tc>
          <w:tcPr>
            <w:tcW w:w="54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১)</w:t>
            </w:r>
          </w:p>
        </w:tc>
        <w:tc>
          <w:tcPr>
            <w:tcW w:w="234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২)</w:t>
            </w:r>
          </w:p>
        </w:tc>
        <w:tc>
          <w:tcPr>
            <w:tcW w:w="81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৩)</w:t>
            </w:r>
          </w:p>
        </w:tc>
        <w:tc>
          <w:tcPr>
            <w:tcW w:w="117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৪)</w:t>
            </w:r>
          </w:p>
        </w:tc>
        <w:tc>
          <w:tcPr>
            <w:tcW w:w="135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৫)</w:t>
            </w:r>
          </w:p>
        </w:tc>
        <w:tc>
          <w:tcPr>
            <w:tcW w:w="135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৬)</w:t>
            </w:r>
          </w:p>
        </w:tc>
        <w:tc>
          <w:tcPr>
            <w:tcW w:w="324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৭)</w:t>
            </w:r>
          </w:p>
        </w:tc>
      </w:tr>
      <w:tr w:rsidR="00CB5A46" w:rsidRPr="00657E78" w:rsidTr="007A1DC6">
        <w:tc>
          <w:tcPr>
            <w:tcW w:w="540" w:type="dxa"/>
          </w:tcPr>
          <w:p w:rsidR="00CB5A46" w:rsidRPr="00657E78" w:rsidRDefault="00CB5A46" w:rsidP="007A1DC6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CB5A46" w:rsidRPr="00657E78" w:rsidRDefault="00CB5A46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ন্নয়ন ম্যানেজার ও উন্নয়ন অফিসারগণের পদোন্নতি।</w:t>
            </w:r>
          </w:p>
        </w:tc>
        <w:tc>
          <w:tcPr>
            <w:tcW w:w="810" w:type="dxa"/>
          </w:tcPr>
          <w:p w:rsidR="00CB5A46" w:rsidRPr="00657E78" w:rsidRDefault="00CB5A46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রাসরি/</w:t>
            </w:r>
          </w:p>
          <w:p w:rsidR="00CB5A46" w:rsidRPr="00657E78" w:rsidRDefault="00CB5A46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</w:t>
            </w:r>
          </w:p>
          <w:p w:rsidR="00CB5A46" w:rsidRPr="00657E78" w:rsidRDefault="00CB5A46" w:rsidP="007A1DC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CB5A46" w:rsidRPr="00657E78" w:rsidRDefault="00CB5A46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উন্নয়ন ডিভিশন </w:t>
            </w:r>
          </w:p>
        </w:tc>
        <w:tc>
          <w:tcPr>
            <w:tcW w:w="1350" w:type="dxa"/>
          </w:tcPr>
          <w:p w:rsidR="00CB5A46" w:rsidRPr="00657E78" w:rsidRDefault="00CB5A46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350" w:type="dxa"/>
          </w:tcPr>
          <w:p w:rsidR="00CB5A46" w:rsidRPr="00657E78" w:rsidRDefault="00524DE4" w:rsidP="00524DE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CB5A46">
              <w:rPr>
                <w:rFonts w:ascii="Nikosh" w:hAnsi="Nikosh" w:cs="Nikosh"/>
              </w:rPr>
              <w:t xml:space="preserve"> মাস  </w:t>
            </w:r>
          </w:p>
        </w:tc>
        <w:tc>
          <w:tcPr>
            <w:tcW w:w="3240" w:type="dxa"/>
          </w:tcPr>
          <w:p w:rsidR="00226A0B" w:rsidRDefault="00226A0B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বজলুর রহমান</w:t>
            </w:r>
          </w:p>
          <w:p w:rsidR="00226A0B" w:rsidRDefault="00226A0B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উন্নয়ন</w:t>
            </w:r>
          </w:p>
          <w:p w:rsidR="00226A0B" w:rsidRPr="00657E78" w:rsidRDefault="00226A0B" w:rsidP="00226A0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৬-৩৩৪৮৯৬</w:t>
            </w:r>
          </w:p>
          <w:p w:rsidR="00CB5A46" w:rsidRPr="00D5026B" w:rsidRDefault="00226A0B" w:rsidP="00226A0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ইমেইল: </w:t>
            </w:r>
            <w:r w:rsidRPr="00226A0B">
              <w:rPr>
                <w:rFonts w:ascii="Nikosh" w:hAnsi="Nikosh" w:cs="Nikosh"/>
                <w:sz w:val="18"/>
                <w:szCs w:val="18"/>
              </w:rPr>
              <w:t>bazlur01828145668@gmail.com</w:t>
            </w:r>
          </w:p>
        </w:tc>
      </w:tr>
      <w:tr w:rsidR="00CB5A46" w:rsidRPr="00657E78" w:rsidTr="007A1DC6">
        <w:tc>
          <w:tcPr>
            <w:tcW w:w="540" w:type="dxa"/>
          </w:tcPr>
          <w:p w:rsidR="00CB5A46" w:rsidRPr="00657E78" w:rsidRDefault="00CB5A46" w:rsidP="007A1DC6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CB5A46" w:rsidRPr="00657E78" w:rsidRDefault="00CB5A46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শাসন বিভাগ (বদলী,</w:t>
            </w:r>
            <w:r w:rsidRPr="00657E78">
              <w:rPr>
                <w:rFonts w:ascii="Nikosh" w:hAnsi="Nikosh" w:cs="Nikosh"/>
              </w:rPr>
              <w:t xml:space="preserve"> প্রশিক্ষণ, যানবাহন, আইন, ছুটি, অবসর, প্রচার ও বিজ্ঞাপন, প্রয়োজনীয় মালামাল সরবরাহ)</w:t>
            </w:r>
          </w:p>
        </w:tc>
        <w:tc>
          <w:tcPr>
            <w:tcW w:w="810" w:type="dxa"/>
          </w:tcPr>
          <w:p w:rsidR="00CB5A46" w:rsidRPr="00657E78" w:rsidRDefault="00CB5A46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রাসরি/</w:t>
            </w:r>
          </w:p>
          <w:p w:rsidR="00CB5A46" w:rsidRPr="00657E78" w:rsidRDefault="00CB5A46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</w:t>
            </w:r>
          </w:p>
          <w:p w:rsidR="00CB5A46" w:rsidRPr="00657E78" w:rsidRDefault="00CB5A46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CB5A46" w:rsidRPr="00657E78" w:rsidRDefault="00CB5A46" w:rsidP="007A1DC6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CB5A46" w:rsidRPr="00657E78" w:rsidRDefault="00CB5A46" w:rsidP="007A1DC6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 বিনামূল্য </w:t>
            </w:r>
          </w:p>
        </w:tc>
        <w:tc>
          <w:tcPr>
            <w:tcW w:w="1350" w:type="dxa"/>
          </w:tcPr>
          <w:p w:rsidR="00CB5A46" w:rsidRPr="00657E78" w:rsidRDefault="00CB5A46" w:rsidP="007A1DC6">
            <w:pPr>
              <w:spacing w:after="0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১ থেকে ১৫ কার্যদিবস</w:t>
            </w:r>
          </w:p>
        </w:tc>
        <w:tc>
          <w:tcPr>
            <w:tcW w:w="3240" w:type="dxa"/>
          </w:tcPr>
          <w:p w:rsidR="00226A0B" w:rsidRDefault="00226A0B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বজলুর রহমান</w:t>
            </w:r>
          </w:p>
          <w:p w:rsidR="00226A0B" w:rsidRDefault="00226A0B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প্রশাসন</w:t>
            </w:r>
            <w:r w:rsidR="00E97C17">
              <w:rPr>
                <w:rFonts w:ascii="Nikosh" w:hAnsi="Nikosh" w:cs="Nikosh"/>
              </w:rPr>
              <w:t xml:space="preserve"> ও সংস্থাপন</w:t>
            </w:r>
          </w:p>
          <w:p w:rsidR="00226A0B" w:rsidRPr="00657E78" w:rsidRDefault="00226A0B" w:rsidP="00226A0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৬-৩৩৪৮৯৬</w:t>
            </w:r>
          </w:p>
          <w:p w:rsidR="00CB5A46" w:rsidRPr="00D5026B" w:rsidRDefault="00226A0B" w:rsidP="00226A0B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ইমেইল: </w:t>
            </w:r>
            <w:r w:rsidRPr="00226A0B">
              <w:rPr>
                <w:rFonts w:ascii="Nikosh" w:hAnsi="Nikosh" w:cs="Nikosh"/>
                <w:sz w:val="18"/>
                <w:szCs w:val="18"/>
              </w:rPr>
              <w:t>bazlur01828145668@gmail.com</w:t>
            </w:r>
          </w:p>
        </w:tc>
      </w:tr>
      <w:tr w:rsidR="00954B8C" w:rsidRPr="00657E78" w:rsidTr="007A1DC6">
        <w:tc>
          <w:tcPr>
            <w:tcW w:w="540" w:type="dxa"/>
          </w:tcPr>
          <w:p w:rsidR="00954B8C" w:rsidRPr="00657E78" w:rsidRDefault="00954B8C" w:rsidP="0011515F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954B8C" w:rsidRDefault="00954B8C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টেশনারী দ্রব্যাদি সরবরাহ</w:t>
            </w:r>
          </w:p>
        </w:tc>
        <w:tc>
          <w:tcPr>
            <w:tcW w:w="810" w:type="dxa"/>
          </w:tcPr>
          <w:p w:rsidR="00954B8C" w:rsidRPr="00657E78" w:rsidRDefault="00954B8C" w:rsidP="00E61B1A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রাসরি/</w:t>
            </w:r>
          </w:p>
          <w:p w:rsidR="00954B8C" w:rsidRPr="00657E78" w:rsidRDefault="00954B8C" w:rsidP="00E61B1A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</w:t>
            </w:r>
          </w:p>
          <w:p w:rsidR="00954B8C" w:rsidRPr="00657E78" w:rsidRDefault="00954B8C" w:rsidP="00E61B1A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954B8C" w:rsidRPr="00657E78" w:rsidRDefault="00954B8C" w:rsidP="00E61B1A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954B8C" w:rsidRPr="00657E78" w:rsidRDefault="00954B8C" w:rsidP="00E61B1A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 বিনামূল্য </w:t>
            </w:r>
          </w:p>
        </w:tc>
        <w:tc>
          <w:tcPr>
            <w:tcW w:w="1350" w:type="dxa"/>
          </w:tcPr>
          <w:p w:rsidR="00954B8C" w:rsidRPr="00657E78" w:rsidRDefault="00954B8C" w:rsidP="00E61B1A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  <w:r w:rsidRPr="00657E78">
              <w:rPr>
                <w:rFonts w:ascii="Nikosh" w:hAnsi="Nikosh" w:cs="Nikosh"/>
              </w:rPr>
              <w:t xml:space="preserve"> কার্যদিবস</w:t>
            </w:r>
          </w:p>
        </w:tc>
        <w:tc>
          <w:tcPr>
            <w:tcW w:w="3240" w:type="dxa"/>
          </w:tcPr>
          <w:p w:rsidR="00954B8C" w:rsidRDefault="00954B8C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বজলুর রহমান</w:t>
            </w:r>
          </w:p>
          <w:p w:rsidR="00954B8C" w:rsidRDefault="00954B8C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প্রশাসন</w:t>
            </w:r>
            <w:r w:rsidR="00E97C17">
              <w:rPr>
                <w:rFonts w:ascii="Nikosh" w:hAnsi="Nikosh" w:cs="Nikosh"/>
              </w:rPr>
              <w:t xml:space="preserve"> ও সংস্থাপন</w:t>
            </w:r>
          </w:p>
          <w:p w:rsidR="00954B8C" w:rsidRPr="00657E78" w:rsidRDefault="00954B8C" w:rsidP="00226A0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৬-৩৩৪৮৯৬</w:t>
            </w:r>
          </w:p>
          <w:p w:rsidR="00954B8C" w:rsidRPr="00D5026B" w:rsidRDefault="00954B8C" w:rsidP="00226A0B">
            <w:pPr>
              <w:spacing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ইমেইল: </w:t>
            </w:r>
            <w:r w:rsidRPr="00226A0B">
              <w:rPr>
                <w:rFonts w:ascii="Nikosh" w:hAnsi="Nikosh" w:cs="Nikosh"/>
                <w:sz w:val="18"/>
                <w:szCs w:val="18"/>
              </w:rPr>
              <w:t>bazlur01828145668@gmail.com</w:t>
            </w:r>
          </w:p>
        </w:tc>
      </w:tr>
      <w:tr w:rsidR="00954B8C" w:rsidRPr="00657E78" w:rsidTr="007A1DC6">
        <w:tc>
          <w:tcPr>
            <w:tcW w:w="540" w:type="dxa"/>
          </w:tcPr>
          <w:p w:rsidR="00954B8C" w:rsidRPr="00657E78" w:rsidRDefault="00954B8C" w:rsidP="0011515F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954B8C" w:rsidRPr="00657E78" w:rsidRDefault="00954B8C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উন্নয়ন বিভাগ (ডিও, ডিএমদের কার্যাদেশ, সংযুক্তি, বিযুক্তি, পদোন্নতি)</w:t>
            </w:r>
          </w:p>
        </w:tc>
        <w:tc>
          <w:tcPr>
            <w:tcW w:w="810" w:type="dxa"/>
          </w:tcPr>
          <w:p w:rsidR="00954B8C" w:rsidRPr="00657E78" w:rsidRDefault="00954B8C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রাসরি/</w:t>
            </w:r>
          </w:p>
          <w:p w:rsidR="00954B8C" w:rsidRPr="00657E78" w:rsidRDefault="00954B8C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954B8C" w:rsidRPr="00657E78" w:rsidRDefault="00954B8C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954B8C" w:rsidRPr="00657E78" w:rsidRDefault="00954B8C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 বিনামূল্য </w:t>
            </w:r>
          </w:p>
        </w:tc>
        <w:tc>
          <w:tcPr>
            <w:tcW w:w="1350" w:type="dxa"/>
          </w:tcPr>
          <w:p w:rsidR="00954B8C" w:rsidRPr="00657E78" w:rsidRDefault="00954B8C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১০ কার্যদিবস</w:t>
            </w:r>
          </w:p>
        </w:tc>
        <w:tc>
          <w:tcPr>
            <w:tcW w:w="3240" w:type="dxa"/>
          </w:tcPr>
          <w:p w:rsidR="00954B8C" w:rsidRDefault="00954B8C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বজলুর রহমান</w:t>
            </w:r>
          </w:p>
          <w:p w:rsidR="00954B8C" w:rsidRDefault="00954B8C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উন্নয়ন</w:t>
            </w:r>
          </w:p>
          <w:p w:rsidR="00954B8C" w:rsidRPr="00657E78" w:rsidRDefault="00954B8C" w:rsidP="00226A0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৬-৩৩৪৮৯৬</w:t>
            </w:r>
          </w:p>
          <w:p w:rsidR="00954B8C" w:rsidRPr="00D5026B" w:rsidRDefault="00954B8C" w:rsidP="00226A0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ইমেইল: </w:t>
            </w:r>
            <w:r w:rsidRPr="00226A0B">
              <w:rPr>
                <w:rFonts w:ascii="Nikosh" w:hAnsi="Nikosh" w:cs="Nikosh"/>
                <w:sz w:val="18"/>
                <w:szCs w:val="18"/>
              </w:rPr>
              <w:t>bazlur01828145668@gmail.com</w:t>
            </w:r>
          </w:p>
        </w:tc>
      </w:tr>
      <w:tr w:rsidR="00954B8C" w:rsidRPr="00657E78" w:rsidTr="007A1DC6">
        <w:tc>
          <w:tcPr>
            <w:tcW w:w="540" w:type="dxa"/>
          </w:tcPr>
          <w:p w:rsidR="00954B8C" w:rsidRPr="000B237B" w:rsidRDefault="00954B8C" w:rsidP="0011515F">
            <w:pPr>
              <w:jc w:val="center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954B8C" w:rsidRPr="00657E78" w:rsidRDefault="00954B8C" w:rsidP="009520B5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হিসাব ও অর্থ বিভাগ (বেতন ভাতা প্রদান,বার্ষি</w:t>
            </w:r>
            <w:r>
              <w:rPr>
                <w:rFonts w:ascii="Nikosh" w:hAnsi="Nikosh" w:cs="Nikosh"/>
              </w:rPr>
              <w:t>ক চূড়ান্ত হিসাব নিরূপণ,</w:t>
            </w:r>
            <w:r w:rsidRPr="00657E78">
              <w:rPr>
                <w:rFonts w:ascii="Nikosh" w:hAnsi="Nikosh" w:cs="Nikosh"/>
              </w:rPr>
              <w:t xml:space="preserve"> বাজেট </w:t>
            </w:r>
            <w:r>
              <w:rPr>
                <w:rFonts w:ascii="Nikosh" w:hAnsi="Nikosh" w:cs="Nikosh"/>
              </w:rPr>
              <w:t>বাস্তবায়ন</w:t>
            </w:r>
            <w:r w:rsidRPr="00657E78">
              <w:rPr>
                <w:rFonts w:ascii="Nikosh" w:hAnsi="Nikosh" w:cs="Nikosh"/>
              </w:rPr>
              <w:t>)</w:t>
            </w:r>
          </w:p>
        </w:tc>
        <w:tc>
          <w:tcPr>
            <w:tcW w:w="810" w:type="dxa"/>
          </w:tcPr>
          <w:p w:rsidR="00954B8C" w:rsidRPr="00657E78" w:rsidRDefault="00954B8C" w:rsidP="007A1DC6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রাসরি/</w:t>
            </w:r>
          </w:p>
          <w:p w:rsidR="00954B8C" w:rsidRPr="00657E78" w:rsidRDefault="00954B8C" w:rsidP="007A1DC6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954B8C" w:rsidRPr="00657E78" w:rsidRDefault="00954B8C" w:rsidP="007A1DC6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954B8C" w:rsidRPr="00657E78" w:rsidRDefault="00954B8C" w:rsidP="007A1DC6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 বিনামূল্য </w:t>
            </w:r>
          </w:p>
        </w:tc>
        <w:tc>
          <w:tcPr>
            <w:tcW w:w="1350" w:type="dxa"/>
          </w:tcPr>
          <w:p w:rsidR="00954B8C" w:rsidRPr="00657E78" w:rsidRDefault="00954B8C" w:rsidP="007A1DC6">
            <w:pPr>
              <w:spacing w:after="0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১ থেকে ১৫ কার্যদিবস</w:t>
            </w:r>
          </w:p>
        </w:tc>
        <w:tc>
          <w:tcPr>
            <w:tcW w:w="3240" w:type="dxa"/>
          </w:tcPr>
          <w:p w:rsidR="00954B8C" w:rsidRDefault="00954B8C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বজলুর রহমান</w:t>
            </w:r>
          </w:p>
          <w:p w:rsidR="00954B8C" w:rsidRDefault="00954B8C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হিসাব</w:t>
            </w:r>
          </w:p>
          <w:p w:rsidR="00954B8C" w:rsidRPr="00657E78" w:rsidRDefault="00954B8C" w:rsidP="00226A0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৬-৩৩৪৮৯৬</w:t>
            </w:r>
          </w:p>
          <w:p w:rsidR="00954B8C" w:rsidRPr="00657E78" w:rsidRDefault="00954B8C" w:rsidP="00226A0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ইমেইল: </w:t>
            </w:r>
            <w:r w:rsidRPr="00226A0B">
              <w:rPr>
                <w:rFonts w:ascii="Nikosh" w:hAnsi="Nikosh" w:cs="Nikosh"/>
                <w:sz w:val="18"/>
                <w:szCs w:val="18"/>
              </w:rPr>
              <w:t>bazlur01828145668@gmail.com</w:t>
            </w:r>
          </w:p>
        </w:tc>
      </w:tr>
      <w:tr w:rsidR="00954B8C" w:rsidRPr="000B237B" w:rsidTr="007A1DC6">
        <w:tc>
          <w:tcPr>
            <w:tcW w:w="540" w:type="dxa"/>
          </w:tcPr>
          <w:p w:rsidR="00954B8C" w:rsidRPr="000B237B" w:rsidRDefault="00954B8C" w:rsidP="0011515F">
            <w:pPr>
              <w:jc w:val="center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954B8C" w:rsidRPr="000B237B" w:rsidRDefault="00954B8C" w:rsidP="007A1DC6">
            <w:pPr>
              <w:jc w:val="both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অবলিখন সিদ্ধান্ত প্রদান</w:t>
            </w:r>
          </w:p>
        </w:tc>
        <w:tc>
          <w:tcPr>
            <w:tcW w:w="810" w:type="dxa"/>
          </w:tcPr>
          <w:p w:rsidR="00954B8C" w:rsidRPr="000B237B" w:rsidRDefault="00954B8C" w:rsidP="00862DA5">
            <w:pPr>
              <w:jc w:val="center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সরাসরি/</w:t>
            </w:r>
          </w:p>
          <w:p w:rsidR="00954B8C" w:rsidRPr="000B237B" w:rsidRDefault="00954B8C" w:rsidP="00862DA5">
            <w:pPr>
              <w:jc w:val="center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954B8C" w:rsidRPr="000B237B" w:rsidRDefault="00954B8C" w:rsidP="00862DA5">
            <w:pPr>
              <w:jc w:val="center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954B8C" w:rsidRPr="000B237B" w:rsidRDefault="00954B8C" w:rsidP="007A1DC6">
            <w:pPr>
              <w:jc w:val="center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350" w:type="dxa"/>
          </w:tcPr>
          <w:p w:rsidR="00954B8C" w:rsidRPr="000B237B" w:rsidRDefault="00954B8C" w:rsidP="00E61B1A">
            <w:pPr>
              <w:spacing w:after="0" w:line="240" w:lineRule="auto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২-৫ কার্যদিবস</w:t>
            </w:r>
          </w:p>
        </w:tc>
        <w:tc>
          <w:tcPr>
            <w:tcW w:w="3240" w:type="dxa"/>
          </w:tcPr>
          <w:p w:rsidR="00954B8C" w:rsidRDefault="00954B8C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বজলুর রহমান</w:t>
            </w:r>
          </w:p>
          <w:p w:rsidR="00954B8C" w:rsidRDefault="00954B8C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উন্নয়ন</w:t>
            </w:r>
          </w:p>
          <w:p w:rsidR="00954B8C" w:rsidRPr="00657E78" w:rsidRDefault="00954B8C" w:rsidP="00226A0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৬-৩৩৪৮৯৬</w:t>
            </w:r>
          </w:p>
          <w:p w:rsidR="00954B8C" w:rsidRPr="000B237B" w:rsidRDefault="00954B8C" w:rsidP="00226A0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ইমেইল: </w:t>
            </w:r>
            <w:r w:rsidRPr="00226A0B">
              <w:rPr>
                <w:rFonts w:ascii="Nikosh" w:hAnsi="Nikosh" w:cs="Nikosh"/>
                <w:sz w:val="18"/>
                <w:szCs w:val="18"/>
              </w:rPr>
              <w:t>bazlur01828145668@gmail.com</w:t>
            </w:r>
          </w:p>
        </w:tc>
      </w:tr>
      <w:tr w:rsidR="00954B8C" w:rsidRPr="000B237B" w:rsidTr="007A1DC6">
        <w:tc>
          <w:tcPr>
            <w:tcW w:w="540" w:type="dxa"/>
          </w:tcPr>
          <w:p w:rsidR="00954B8C" w:rsidRPr="00657E78" w:rsidRDefault="00954B8C" w:rsidP="0011515F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954B8C" w:rsidRPr="000B237B" w:rsidRDefault="00954B8C" w:rsidP="00E61B1A">
            <w:pPr>
              <w:jc w:val="both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এজেন্টের কমিশন বিল সেল্স অফিসে প্রেরণ</w:t>
            </w:r>
          </w:p>
        </w:tc>
        <w:tc>
          <w:tcPr>
            <w:tcW w:w="810" w:type="dxa"/>
          </w:tcPr>
          <w:p w:rsidR="00954B8C" w:rsidRPr="000B237B" w:rsidRDefault="00954B8C" w:rsidP="00D079EC">
            <w:pPr>
              <w:jc w:val="center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সরাসরি/</w:t>
            </w:r>
          </w:p>
          <w:p w:rsidR="00954B8C" w:rsidRPr="000B237B" w:rsidRDefault="00954B8C" w:rsidP="00D079EC">
            <w:pPr>
              <w:jc w:val="center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954B8C" w:rsidRPr="000B237B" w:rsidRDefault="00954B8C" w:rsidP="00D079EC">
            <w:pPr>
              <w:jc w:val="center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954B8C" w:rsidRPr="000B237B" w:rsidRDefault="00954B8C" w:rsidP="00D079EC">
            <w:pPr>
              <w:jc w:val="center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বিনামূল্য</w:t>
            </w:r>
          </w:p>
        </w:tc>
        <w:tc>
          <w:tcPr>
            <w:tcW w:w="1350" w:type="dxa"/>
          </w:tcPr>
          <w:p w:rsidR="00954B8C" w:rsidRPr="000B237B" w:rsidRDefault="00954B8C" w:rsidP="007A1DC6">
            <w:pPr>
              <w:spacing w:after="0"/>
              <w:rPr>
                <w:rFonts w:ascii="Nikosh" w:hAnsi="Nikosh" w:cs="Nikosh"/>
              </w:rPr>
            </w:pPr>
            <w:r w:rsidRPr="000B237B">
              <w:rPr>
                <w:rFonts w:ascii="Nikosh" w:hAnsi="Nikosh" w:cs="Nikosh"/>
              </w:rPr>
              <w:t>৩কার্যদিবস</w:t>
            </w:r>
          </w:p>
        </w:tc>
        <w:tc>
          <w:tcPr>
            <w:tcW w:w="3240" w:type="dxa"/>
          </w:tcPr>
          <w:p w:rsidR="00954B8C" w:rsidRDefault="00954B8C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বজলুর রহমান</w:t>
            </w:r>
          </w:p>
          <w:p w:rsidR="00954B8C" w:rsidRDefault="00954B8C" w:rsidP="00226A0B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 হিসাব</w:t>
            </w:r>
          </w:p>
          <w:p w:rsidR="00954B8C" w:rsidRPr="00657E78" w:rsidRDefault="00954B8C" w:rsidP="00226A0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৬-৩৩৪৮৯৬</w:t>
            </w:r>
          </w:p>
          <w:p w:rsidR="00954B8C" w:rsidRPr="00657E78" w:rsidRDefault="00954B8C" w:rsidP="00226A0B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ইমেইল: </w:t>
            </w:r>
            <w:r w:rsidRPr="00226A0B">
              <w:rPr>
                <w:rFonts w:ascii="Nikosh" w:hAnsi="Nikosh" w:cs="Nikosh"/>
                <w:sz w:val="18"/>
                <w:szCs w:val="18"/>
              </w:rPr>
              <w:t>bazlur01828145668@gmail.com</w:t>
            </w:r>
          </w:p>
        </w:tc>
      </w:tr>
      <w:tr w:rsidR="00954B8C" w:rsidRPr="00657E78" w:rsidTr="007A1DC6">
        <w:tc>
          <w:tcPr>
            <w:tcW w:w="540" w:type="dxa"/>
          </w:tcPr>
          <w:p w:rsidR="00954B8C" w:rsidRPr="00657E78" w:rsidRDefault="00954B8C" w:rsidP="009520B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954B8C" w:rsidRPr="00657E78" w:rsidRDefault="00954B8C" w:rsidP="009520B5">
            <w:pPr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ভ্যঃ অডিট (প্রি-অডিট ও পোস্ট   অডিট)</w:t>
            </w:r>
          </w:p>
        </w:tc>
        <w:tc>
          <w:tcPr>
            <w:tcW w:w="810" w:type="dxa"/>
          </w:tcPr>
          <w:p w:rsidR="00954B8C" w:rsidRPr="00657E78" w:rsidRDefault="00954B8C" w:rsidP="009520B5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রাসরি/</w:t>
            </w:r>
          </w:p>
          <w:p w:rsidR="00954B8C" w:rsidRPr="00657E78" w:rsidRDefault="00954B8C" w:rsidP="009520B5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954B8C" w:rsidRPr="00657E78" w:rsidRDefault="00954B8C" w:rsidP="009520B5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954B8C" w:rsidRPr="00657E78" w:rsidRDefault="00954B8C" w:rsidP="009520B5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 বিনামূল্য </w:t>
            </w:r>
          </w:p>
        </w:tc>
        <w:tc>
          <w:tcPr>
            <w:tcW w:w="1350" w:type="dxa"/>
          </w:tcPr>
          <w:p w:rsidR="00954B8C" w:rsidRPr="00657E78" w:rsidRDefault="00954B8C" w:rsidP="009520B5">
            <w:pPr>
              <w:spacing w:after="0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১৫ কার্যদিবস</w:t>
            </w:r>
          </w:p>
        </w:tc>
        <w:tc>
          <w:tcPr>
            <w:tcW w:w="3240" w:type="dxa"/>
          </w:tcPr>
          <w:p w:rsidR="00954B8C" w:rsidRDefault="00954B8C" w:rsidP="00D079EC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: রিপন আলী সরকার </w:t>
            </w:r>
          </w:p>
          <w:p w:rsidR="00954B8C" w:rsidRDefault="004F0E88" w:rsidP="00D079EC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ম্যানেজার </w:t>
            </w:r>
            <w:r w:rsidR="00954B8C">
              <w:rPr>
                <w:rFonts w:ascii="Nikosh" w:hAnsi="Nikosh" w:cs="Nikosh"/>
              </w:rPr>
              <w:t xml:space="preserve"> -অডিট</w:t>
            </w:r>
          </w:p>
          <w:p w:rsidR="00954B8C" w:rsidRPr="00657E78" w:rsidRDefault="00954B8C" w:rsidP="00D079EC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৪-২৩৩১০৮</w:t>
            </w:r>
          </w:p>
          <w:p w:rsidR="00954B8C" w:rsidRPr="00657E78" w:rsidRDefault="00954B8C" w:rsidP="00D079EC">
            <w:pPr>
              <w:spacing w:after="0" w:line="240" w:lineRule="auto"/>
              <w:rPr>
                <w:rFonts w:ascii="Nikosh" w:hAnsi="Nikosh" w:cs="Nikosh"/>
                <w:sz w:val="21"/>
                <w:szCs w:val="21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26A0B">
              <w:rPr>
                <w:rFonts w:ascii="Nikosh" w:hAnsi="Nikosh" w:cs="Nikosh"/>
                <w:sz w:val="19"/>
                <w:szCs w:val="19"/>
              </w:rPr>
              <w:t>riponalisarker1975@gmail.com</w:t>
            </w:r>
          </w:p>
        </w:tc>
      </w:tr>
    </w:tbl>
    <w:p w:rsidR="00494BB5" w:rsidRPr="0021321E" w:rsidRDefault="00494BB5" w:rsidP="00494BB5">
      <w:pPr>
        <w:spacing w:after="0"/>
        <w:jc w:val="both"/>
        <w:rPr>
          <w:rFonts w:ascii="Nikosh" w:hAnsi="Nikosh" w:cs="Nikosh"/>
          <w:sz w:val="20"/>
          <w:szCs w:val="20"/>
        </w:rPr>
      </w:pPr>
    </w:p>
    <w:p w:rsidR="009C7AB0" w:rsidRDefault="009C7AB0" w:rsidP="00494BB5">
      <w:pPr>
        <w:rPr>
          <w:rFonts w:ascii="Nikosh" w:hAnsi="Nikosh" w:cs="Nikosh"/>
          <w:sz w:val="16"/>
          <w:szCs w:val="16"/>
        </w:rPr>
      </w:pPr>
    </w:p>
    <w:p w:rsidR="00915631" w:rsidRDefault="00915631" w:rsidP="00494BB5">
      <w:pPr>
        <w:rPr>
          <w:rFonts w:ascii="Nikosh" w:hAnsi="Nikosh" w:cs="Nikosh"/>
          <w:sz w:val="16"/>
          <w:szCs w:val="16"/>
        </w:rPr>
      </w:pPr>
    </w:p>
    <w:p w:rsidR="009C7AB0" w:rsidRPr="00B450BE" w:rsidRDefault="009C7AB0" w:rsidP="00494BB5">
      <w:pPr>
        <w:rPr>
          <w:rFonts w:ascii="Nikosh" w:hAnsi="Nikosh" w:cs="Nikosh"/>
          <w:sz w:val="16"/>
          <w:szCs w:val="16"/>
        </w:rPr>
      </w:pPr>
    </w:p>
    <w:p w:rsidR="00494BB5" w:rsidRPr="00253E5E" w:rsidRDefault="00494BB5" w:rsidP="00494BB5">
      <w:pPr>
        <w:rPr>
          <w:rFonts w:ascii="Nikosh" w:hAnsi="Nikosh" w:cs="Nikosh"/>
          <w:b/>
          <w:sz w:val="28"/>
          <w:szCs w:val="28"/>
        </w:rPr>
      </w:pPr>
      <w:r w:rsidRPr="00253E5E">
        <w:rPr>
          <w:rFonts w:ascii="Nikosh" w:hAnsi="Nikosh" w:cs="Nikosh"/>
          <w:b/>
          <w:sz w:val="28"/>
          <w:szCs w:val="28"/>
        </w:rPr>
        <w:t>২.৪</w:t>
      </w:r>
      <w:r w:rsidRPr="00253E5E">
        <w:rPr>
          <w:rFonts w:ascii="Nikosh" w:hAnsi="Nikosh" w:cs="Nikosh"/>
          <w:b/>
          <w:sz w:val="28"/>
          <w:szCs w:val="28"/>
        </w:rPr>
        <w:tab/>
      </w:r>
      <w:r w:rsidR="00954B8C">
        <w:rPr>
          <w:rFonts w:ascii="Nikosh" w:hAnsi="Nikosh" w:cs="Nikosh"/>
          <w:b/>
          <w:sz w:val="28"/>
          <w:szCs w:val="28"/>
        </w:rPr>
        <w:t>রংপুর</w:t>
      </w:r>
      <w:r w:rsidR="00EB3FCA">
        <w:rPr>
          <w:rFonts w:ascii="Nikosh" w:hAnsi="Nikosh" w:cs="Nikosh"/>
          <w:b/>
          <w:sz w:val="28"/>
          <w:szCs w:val="28"/>
        </w:rPr>
        <w:t xml:space="preserve"> রিজিওনাল অফিসের</w:t>
      </w:r>
      <w:r w:rsidRPr="00253E5E">
        <w:rPr>
          <w:rFonts w:ascii="Nikosh" w:hAnsi="Nikosh" w:cs="Nikosh"/>
          <w:b/>
          <w:sz w:val="28"/>
          <w:szCs w:val="28"/>
        </w:rPr>
        <w:t xml:space="preserve"> আওতাধীন সেবা অফিস সমূহ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8892"/>
      </w:tblGrid>
      <w:tr w:rsidR="00ED1418" w:rsidRPr="00657E78" w:rsidTr="00657E78">
        <w:tc>
          <w:tcPr>
            <w:tcW w:w="9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ED1418" w:rsidRPr="00657E78" w:rsidRDefault="00163718" w:rsidP="00657E78">
            <w:pPr>
              <w:spacing w:before="120" w:after="12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657E78">
              <w:rPr>
                <w:rFonts w:ascii="Nikosh" w:hAnsi="Nikosh" w:cs="Nikosh"/>
                <w:b/>
                <w:sz w:val="28"/>
                <w:szCs w:val="28"/>
              </w:rPr>
              <w:t xml:space="preserve">   </w:t>
            </w:r>
            <w:r w:rsidR="003F3BEB">
              <w:rPr>
                <w:rFonts w:ascii="Nikosh" w:hAnsi="Nikosh" w:cs="Nikosh"/>
                <w:b/>
                <w:sz w:val="28"/>
                <w:szCs w:val="28"/>
              </w:rPr>
              <w:t xml:space="preserve">ক. কর্পোরেট সেবা দপ্তর </w:t>
            </w:r>
            <w:r w:rsidR="00B85567">
              <w:rPr>
                <w:rFonts w:ascii="Nikosh" w:hAnsi="Nikosh" w:cs="Nikosh"/>
                <w:b/>
                <w:sz w:val="28"/>
                <w:szCs w:val="28"/>
              </w:rPr>
              <w:t>১</w:t>
            </w:r>
            <w:r w:rsidR="00ED1418" w:rsidRPr="00657E78">
              <w:rPr>
                <w:rFonts w:ascii="Nikosh" w:hAnsi="Nikosh" w:cs="Nikosh"/>
                <w:b/>
                <w:sz w:val="28"/>
                <w:szCs w:val="28"/>
              </w:rPr>
              <w:t>টি</w:t>
            </w:r>
          </w:p>
        </w:tc>
      </w:tr>
      <w:tr w:rsidR="003F3BEB" w:rsidRPr="00657E78" w:rsidTr="00657E7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BEB" w:rsidRPr="00657E78" w:rsidRDefault="003F3BEB" w:rsidP="00657E78">
            <w:pPr>
              <w:spacing w:before="100" w:after="0" w:line="240" w:lineRule="auto"/>
              <w:jc w:val="right"/>
              <w:rPr>
                <w:rFonts w:ascii="Nikosh" w:hAnsi="Nikosh" w:cs="Nikosh"/>
                <w:sz w:val="26"/>
                <w:szCs w:val="24"/>
              </w:rPr>
            </w:pPr>
            <w:r w:rsidRPr="00657E78">
              <w:rPr>
                <w:rFonts w:ascii="Nikosh" w:hAnsi="Nikosh" w:cs="Nikosh"/>
                <w:sz w:val="26"/>
                <w:szCs w:val="24"/>
              </w:rPr>
              <w:t>(১)</w:t>
            </w:r>
          </w:p>
        </w:tc>
        <w:tc>
          <w:tcPr>
            <w:tcW w:w="8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BEB" w:rsidRPr="00657E78" w:rsidRDefault="00B85567" w:rsidP="00875527">
            <w:pPr>
              <w:spacing w:after="0" w:line="240" w:lineRule="auto"/>
              <w:ind w:left="10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কর্পোরেট সেবা দপ্তর, দিনাজপুর</w:t>
            </w:r>
          </w:p>
        </w:tc>
      </w:tr>
      <w:tr w:rsidR="003F3BEB" w:rsidRPr="00657E78" w:rsidTr="00657E78"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BEB" w:rsidRPr="00657E78" w:rsidRDefault="003F3BEB" w:rsidP="00657E78">
            <w:pPr>
              <w:spacing w:after="0" w:line="240" w:lineRule="auto"/>
              <w:jc w:val="right"/>
              <w:rPr>
                <w:rFonts w:ascii="Nikosh" w:hAnsi="Nikosh" w:cs="Nikosh"/>
                <w:sz w:val="26"/>
                <w:szCs w:val="24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BEB" w:rsidRPr="00657E78" w:rsidRDefault="003F3BEB" w:rsidP="00875527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</w:p>
        </w:tc>
      </w:tr>
      <w:tr w:rsidR="003F3BEB" w:rsidRPr="00657E78" w:rsidTr="00657E78"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BEB" w:rsidRPr="00657E78" w:rsidRDefault="003F3BEB" w:rsidP="00657E78">
            <w:pPr>
              <w:spacing w:after="0" w:line="240" w:lineRule="auto"/>
              <w:jc w:val="right"/>
              <w:rPr>
                <w:rFonts w:ascii="Nikosh" w:hAnsi="Nikosh" w:cs="Nikosh"/>
                <w:sz w:val="26"/>
                <w:szCs w:val="24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BEB" w:rsidRPr="00657E78" w:rsidRDefault="003F3BEB" w:rsidP="00875527">
            <w:pPr>
              <w:spacing w:after="0" w:line="240" w:lineRule="auto"/>
              <w:rPr>
                <w:rFonts w:ascii="Nikosh" w:hAnsi="Nikosh" w:cs="Nikosh"/>
                <w:sz w:val="26"/>
                <w:szCs w:val="24"/>
              </w:rPr>
            </w:pPr>
          </w:p>
        </w:tc>
      </w:tr>
      <w:tr w:rsidR="003F3BEB" w:rsidRPr="00657E78" w:rsidTr="00D6364C">
        <w:tc>
          <w:tcPr>
            <w:tcW w:w="9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3F3BEB" w:rsidRPr="00657E78" w:rsidRDefault="003F3BEB" w:rsidP="00A44C87">
            <w:pPr>
              <w:spacing w:before="120" w:after="12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657E78">
              <w:rPr>
                <w:rFonts w:ascii="Nikosh" w:hAnsi="Nikosh" w:cs="Nikosh"/>
                <w:b/>
                <w:sz w:val="28"/>
                <w:szCs w:val="28"/>
              </w:rPr>
              <w:t xml:space="preserve">   </w:t>
            </w:r>
            <w:r>
              <w:rPr>
                <w:rFonts w:ascii="Nikosh" w:hAnsi="Nikosh" w:cs="Nikosh"/>
                <w:b/>
                <w:sz w:val="28"/>
                <w:szCs w:val="28"/>
              </w:rPr>
              <w:t xml:space="preserve">ক. সেলস অফিস সমুহ </w:t>
            </w:r>
            <w:r w:rsidR="00B85567">
              <w:rPr>
                <w:rFonts w:ascii="Nikosh" w:hAnsi="Nikosh" w:cs="Nikosh"/>
                <w:b/>
                <w:sz w:val="28"/>
                <w:szCs w:val="28"/>
              </w:rPr>
              <w:t>৭</w:t>
            </w:r>
            <w:r w:rsidRPr="00657E78">
              <w:rPr>
                <w:rFonts w:ascii="Nikosh" w:hAnsi="Nikosh" w:cs="Nikosh"/>
                <w:b/>
                <w:sz w:val="28"/>
                <w:szCs w:val="28"/>
              </w:rPr>
              <w:t>টি</w:t>
            </w:r>
          </w:p>
        </w:tc>
      </w:tr>
      <w:tr w:rsidR="003F3BEB" w:rsidRPr="00657E78" w:rsidTr="008E2813">
        <w:trPr>
          <w:trHeight w:val="53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BEB" w:rsidRPr="00657E78" w:rsidRDefault="008E2813" w:rsidP="003F3BEB">
            <w:pPr>
              <w:spacing w:before="100" w:after="0" w:line="240" w:lineRule="auto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 xml:space="preserve">  (১)</w:t>
            </w:r>
          </w:p>
        </w:tc>
        <w:tc>
          <w:tcPr>
            <w:tcW w:w="8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BEB" w:rsidRPr="00657E78" w:rsidRDefault="003F3BEB" w:rsidP="00164E01">
            <w:pPr>
              <w:spacing w:after="0" w:line="240" w:lineRule="auto"/>
              <w:ind w:left="10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</w:t>
            </w:r>
            <w:r w:rsidR="00CA3899">
              <w:rPr>
                <w:rFonts w:ascii="Nikosh" w:hAnsi="Nikosh" w:cs="Nikosh"/>
                <w:sz w:val="26"/>
                <w:szCs w:val="24"/>
              </w:rPr>
              <w:t>লস</w:t>
            </w:r>
            <w:r w:rsidR="00B85567">
              <w:rPr>
                <w:rFonts w:ascii="Nikosh" w:hAnsi="Nikosh" w:cs="Nikosh"/>
                <w:sz w:val="26"/>
                <w:szCs w:val="24"/>
              </w:rPr>
              <w:t xml:space="preserve"> অফিস-২৪</w:t>
            </w:r>
            <w:r>
              <w:rPr>
                <w:rFonts w:ascii="Nikosh" w:hAnsi="Nikosh" w:cs="Nikosh"/>
                <w:sz w:val="26"/>
                <w:szCs w:val="24"/>
              </w:rPr>
              <w:t>,</w:t>
            </w:r>
            <w:r w:rsidR="00B85567">
              <w:rPr>
                <w:rFonts w:ascii="Nikosh" w:hAnsi="Nikosh" w:cs="Nikosh"/>
                <w:sz w:val="26"/>
                <w:szCs w:val="24"/>
              </w:rPr>
              <w:t xml:space="preserve"> লালমনিরহাট</w:t>
            </w:r>
          </w:p>
        </w:tc>
      </w:tr>
      <w:tr w:rsidR="003F3BEB" w:rsidRPr="00657E78" w:rsidTr="00875527"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BEB" w:rsidRPr="00657E78" w:rsidRDefault="003F3BEB" w:rsidP="00875527">
            <w:pPr>
              <w:spacing w:after="0" w:line="240" w:lineRule="auto"/>
              <w:jc w:val="right"/>
              <w:rPr>
                <w:rFonts w:ascii="Nikosh" w:hAnsi="Nikosh" w:cs="Nikosh"/>
                <w:sz w:val="26"/>
                <w:szCs w:val="24"/>
              </w:rPr>
            </w:pPr>
            <w:r w:rsidRPr="00657E78">
              <w:rPr>
                <w:rFonts w:ascii="Nikosh" w:hAnsi="Nikosh" w:cs="Nikosh"/>
                <w:sz w:val="26"/>
                <w:szCs w:val="24"/>
              </w:rPr>
              <w:t>(২)</w:t>
            </w: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BEB" w:rsidRPr="009B24AF" w:rsidRDefault="00CA3899" w:rsidP="00875527">
            <w:pPr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লস</w:t>
            </w:r>
            <w:r w:rsidR="003F3BEB" w:rsidRPr="009B24AF">
              <w:rPr>
                <w:rFonts w:ascii="Nikosh" w:hAnsi="Nikosh" w:cs="Nikosh"/>
                <w:sz w:val="26"/>
                <w:szCs w:val="24"/>
              </w:rPr>
              <w:t xml:space="preserve"> অফিস</w:t>
            </w:r>
            <w:r w:rsidR="00B85567">
              <w:rPr>
                <w:rFonts w:ascii="Nikosh" w:hAnsi="Nikosh" w:cs="Nikosh"/>
                <w:sz w:val="26"/>
                <w:szCs w:val="24"/>
              </w:rPr>
              <w:t>-৮০</w:t>
            </w:r>
            <w:r w:rsidR="003F3BEB">
              <w:rPr>
                <w:rFonts w:ascii="Nikosh" w:hAnsi="Nikosh" w:cs="Nikosh"/>
                <w:sz w:val="26"/>
                <w:szCs w:val="24"/>
              </w:rPr>
              <w:t>,</w:t>
            </w:r>
            <w:r w:rsidR="00B85567">
              <w:rPr>
                <w:rFonts w:ascii="Nikosh" w:hAnsi="Nikosh" w:cs="Nikosh"/>
                <w:sz w:val="26"/>
                <w:szCs w:val="24"/>
              </w:rPr>
              <w:t xml:space="preserve"> ঠাকুরগাঁও</w:t>
            </w:r>
          </w:p>
        </w:tc>
      </w:tr>
      <w:tr w:rsidR="003F3BEB" w:rsidRPr="00657E78" w:rsidTr="00875527"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3BEB" w:rsidRPr="00657E78" w:rsidRDefault="003F3BEB" w:rsidP="00875527">
            <w:pPr>
              <w:spacing w:after="0" w:line="240" w:lineRule="auto"/>
              <w:jc w:val="right"/>
              <w:rPr>
                <w:rFonts w:ascii="Nikosh" w:hAnsi="Nikosh" w:cs="Nikosh"/>
                <w:sz w:val="26"/>
                <w:szCs w:val="24"/>
              </w:rPr>
            </w:pPr>
            <w:r w:rsidRPr="00657E78">
              <w:rPr>
                <w:rFonts w:ascii="Nikosh" w:hAnsi="Nikosh" w:cs="Nikosh"/>
                <w:sz w:val="26"/>
                <w:szCs w:val="24"/>
              </w:rPr>
              <w:t>(৩)</w:t>
            </w: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BEB" w:rsidRPr="009B24AF" w:rsidRDefault="00CA3899" w:rsidP="00875527">
            <w:pPr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লস</w:t>
            </w:r>
            <w:r w:rsidR="003F3BEB" w:rsidRPr="009B24AF">
              <w:rPr>
                <w:rFonts w:ascii="Nikosh" w:hAnsi="Nikosh" w:cs="Nikosh"/>
                <w:sz w:val="26"/>
                <w:szCs w:val="24"/>
              </w:rPr>
              <w:t xml:space="preserve"> অফিস</w:t>
            </w:r>
            <w:r w:rsidR="00B85567">
              <w:rPr>
                <w:rFonts w:ascii="Nikosh" w:hAnsi="Nikosh" w:cs="Nikosh"/>
                <w:sz w:val="26"/>
                <w:szCs w:val="24"/>
              </w:rPr>
              <w:t>-৮৩</w:t>
            </w:r>
            <w:r w:rsidR="003F3BEB">
              <w:rPr>
                <w:rFonts w:ascii="Nikosh" w:hAnsi="Nikosh" w:cs="Nikosh"/>
                <w:sz w:val="26"/>
                <w:szCs w:val="24"/>
              </w:rPr>
              <w:t>,</w:t>
            </w:r>
            <w:r w:rsidR="00B85567">
              <w:rPr>
                <w:rFonts w:ascii="Nikosh" w:hAnsi="Nikosh" w:cs="Nikosh"/>
                <w:sz w:val="26"/>
                <w:szCs w:val="24"/>
              </w:rPr>
              <w:t xml:space="preserve"> কুড়িগ্রাম</w:t>
            </w:r>
          </w:p>
        </w:tc>
      </w:tr>
      <w:tr w:rsidR="008E2813" w:rsidRPr="00657E78" w:rsidTr="00875527"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2813" w:rsidRPr="00657E78" w:rsidRDefault="008E2813" w:rsidP="00875527">
            <w:pPr>
              <w:spacing w:after="0" w:line="240" w:lineRule="auto"/>
              <w:jc w:val="right"/>
              <w:rPr>
                <w:rFonts w:ascii="Nikosh" w:hAnsi="Nikosh" w:cs="Nikosh"/>
                <w:sz w:val="26"/>
                <w:szCs w:val="24"/>
              </w:rPr>
            </w:pPr>
            <w:r w:rsidRPr="00657E78">
              <w:rPr>
                <w:rFonts w:ascii="Nikosh" w:hAnsi="Nikosh" w:cs="Nikosh"/>
                <w:sz w:val="26"/>
                <w:szCs w:val="24"/>
              </w:rPr>
              <w:t>(৪)</w:t>
            </w: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813" w:rsidRPr="009B24AF" w:rsidRDefault="00CA3899" w:rsidP="008E2813">
            <w:pPr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লস</w:t>
            </w:r>
            <w:r w:rsidR="008E2813" w:rsidRPr="009B24AF">
              <w:rPr>
                <w:rFonts w:ascii="Nikosh" w:hAnsi="Nikosh" w:cs="Nikosh"/>
                <w:sz w:val="26"/>
                <w:szCs w:val="24"/>
              </w:rPr>
              <w:t xml:space="preserve"> অফিস</w:t>
            </w:r>
            <w:r w:rsidR="00B85567">
              <w:rPr>
                <w:rFonts w:ascii="Nikosh" w:hAnsi="Nikosh" w:cs="Nikosh"/>
                <w:sz w:val="26"/>
                <w:szCs w:val="24"/>
              </w:rPr>
              <w:t>-৮৪</w:t>
            </w:r>
            <w:r w:rsidR="008E2813">
              <w:rPr>
                <w:rFonts w:ascii="Nikosh" w:hAnsi="Nikosh" w:cs="Nikosh"/>
                <w:sz w:val="26"/>
                <w:szCs w:val="24"/>
              </w:rPr>
              <w:t>,</w:t>
            </w:r>
            <w:r w:rsidR="00B85567">
              <w:rPr>
                <w:rFonts w:ascii="Nikosh" w:hAnsi="Nikosh" w:cs="Nikosh"/>
                <w:sz w:val="26"/>
                <w:szCs w:val="24"/>
              </w:rPr>
              <w:t xml:space="preserve"> দিনাজপুর</w:t>
            </w:r>
          </w:p>
        </w:tc>
      </w:tr>
      <w:tr w:rsidR="008E2813" w:rsidRPr="00657E78" w:rsidTr="00875527"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2813" w:rsidRPr="00657E78" w:rsidRDefault="008E2813" w:rsidP="00875527">
            <w:pPr>
              <w:spacing w:after="0" w:line="240" w:lineRule="auto"/>
              <w:jc w:val="right"/>
              <w:rPr>
                <w:rFonts w:ascii="Nikosh" w:hAnsi="Nikosh" w:cs="Nikosh"/>
                <w:sz w:val="26"/>
                <w:szCs w:val="24"/>
              </w:rPr>
            </w:pPr>
            <w:r w:rsidRPr="00657E78">
              <w:rPr>
                <w:rFonts w:ascii="Nikosh" w:hAnsi="Nikosh" w:cs="Nikosh"/>
                <w:sz w:val="26"/>
                <w:szCs w:val="24"/>
              </w:rPr>
              <w:t>(৫)</w:t>
            </w: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813" w:rsidRPr="009B24AF" w:rsidRDefault="00CA3899" w:rsidP="00875527">
            <w:pPr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লস</w:t>
            </w:r>
            <w:r w:rsidR="008E2813" w:rsidRPr="009B24AF">
              <w:rPr>
                <w:rFonts w:ascii="Nikosh" w:hAnsi="Nikosh" w:cs="Nikosh"/>
                <w:sz w:val="26"/>
                <w:szCs w:val="24"/>
              </w:rPr>
              <w:t xml:space="preserve"> অফিস</w:t>
            </w:r>
            <w:r w:rsidR="00561755">
              <w:rPr>
                <w:rFonts w:ascii="Nikosh" w:hAnsi="Nikosh" w:cs="Nikosh"/>
                <w:sz w:val="26"/>
                <w:szCs w:val="24"/>
              </w:rPr>
              <w:t>-৮৫</w:t>
            </w:r>
            <w:r w:rsidR="008E2813">
              <w:rPr>
                <w:rFonts w:ascii="Nikosh" w:hAnsi="Nikosh" w:cs="Nikosh"/>
                <w:sz w:val="26"/>
                <w:szCs w:val="24"/>
              </w:rPr>
              <w:t>,</w:t>
            </w:r>
            <w:r w:rsidR="00561755">
              <w:rPr>
                <w:rFonts w:ascii="Nikosh" w:hAnsi="Nikosh" w:cs="Nikosh"/>
                <w:sz w:val="26"/>
                <w:szCs w:val="24"/>
              </w:rPr>
              <w:t xml:space="preserve"> নীলফামারী</w:t>
            </w:r>
          </w:p>
        </w:tc>
      </w:tr>
      <w:tr w:rsidR="008E2813" w:rsidRPr="00657E78" w:rsidTr="00875527"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2813" w:rsidRPr="00657E78" w:rsidRDefault="008E2813" w:rsidP="00875527">
            <w:pPr>
              <w:spacing w:after="0" w:line="240" w:lineRule="auto"/>
              <w:jc w:val="right"/>
              <w:rPr>
                <w:rFonts w:ascii="Nikosh" w:hAnsi="Nikosh" w:cs="Nikosh"/>
                <w:sz w:val="26"/>
                <w:szCs w:val="24"/>
              </w:rPr>
            </w:pPr>
            <w:r w:rsidRPr="00657E78">
              <w:rPr>
                <w:rFonts w:ascii="Nikosh" w:hAnsi="Nikosh" w:cs="Nikosh"/>
                <w:sz w:val="26"/>
                <w:szCs w:val="24"/>
              </w:rPr>
              <w:t>(৬)</w:t>
            </w: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813" w:rsidRPr="009B24AF" w:rsidRDefault="00CA3899" w:rsidP="00875527">
            <w:pPr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লস</w:t>
            </w:r>
            <w:r w:rsidR="008E2813" w:rsidRPr="009B24AF">
              <w:rPr>
                <w:rFonts w:ascii="Nikosh" w:hAnsi="Nikosh" w:cs="Nikosh"/>
                <w:sz w:val="26"/>
                <w:szCs w:val="24"/>
              </w:rPr>
              <w:t xml:space="preserve"> অফিস</w:t>
            </w:r>
            <w:r w:rsidR="00561755">
              <w:rPr>
                <w:rFonts w:ascii="Nikosh" w:hAnsi="Nikosh" w:cs="Nikosh"/>
                <w:sz w:val="26"/>
                <w:szCs w:val="24"/>
              </w:rPr>
              <w:t>-৮৬</w:t>
            </w:r>
            <w:r w:rsidR="008E2813">
              <w:rPr>
                <w:rFonts w:ascii="Nikosh" w:hAnsi="Nikosh" w:cs="Nikosh"/>
                <w:sz w:val="26"/>
                <w:szCs w:val="24"/>
              </w:rPr>
              <w:t>,</w:t>
            </w:r>
            <w:r w:rsidR="00561755">
              <w:rPr>
                <w:rFonts w:ascii="Nikosh" w:hAnsi="Nikosh" w:cs="Nikosh"/>
                <w:sz w:val="26"/>
                <w:szCs w:val="24"/>
              </w:rPr>
              <w:t xml:space="preserve"> রংপুর</w:t>
            </w:r>
          </w:p>
        </w:tc>
      </w:tr>
      <w:tr w:rsidR="008E2813" w:rsidRPr="00657E78" w:rsidTr="00D6364C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813" w:rsidRPr="00657E78" w:rsidRDefault="008E2813" w:rsidP="00875527">
            <w:pPr>
              <w:spacing w:after="0" w:line="240" w:lineRule="auto"/>
              <w:jc w:val="right"/>
              <w:rPr>
                <w:rFonts w:ascii="Nikosh" w:hAnsi="Nikosh" w:cs="Nikosh"/>
                <w:sz w:val="26"/>
                <w:szCs w:val="24"/>
              </w:rPr>
            </w:pPr>
            <w:r w:rsidRPr="00657E78">
              <w:rPr>
                <w:rFonts w:ascii="Nikosh" w:hAnsi="Nikosh" w:cs="Nikosh"/>
                <w:sz w:val="26"/>
                <w:szCs w:val="24"/>
              </w:rPr>
              <w:t>(৭)</w:t>
            </w:r>
          </w:p>
        </w:tc>
        <w:tc>
          <w:tcPr>
            <w:tcW w:w="8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13" w:rsidRPr="009B24AF" w:rsidRDefault="00CA3899" w:rsidP="00875527">
            <w:pPr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লস</w:t>
            </w:r>
            <w:r w:rsidR="008E2813" w:rsidRPr="009B24AF">
              <w:rPr>
                <w:rFonts w:ascii="Nikosh" w:hAnsi="Nikosh" w:cs="Nikosh"/>
                <w:sz w:val="26"/>
                <w:szCs w:val="24"/>
              </w:rPr>
              <w:t xml:space="preserve"> অফিস</w:t>
            </w:r>
            <w:r w:rsidR="00561755">
              <w:rPr>
                <w:rFonts w:ascii="Nikosh" w:hAnsi="Nikosh" w:cs="Nikosh"/>
                <w:sz w:val="26"/>
                <w:szCs w:val="24"/>
              </w:rPr>
              <w:t>-৯১</w:t>
            </w:r>
            <w:r w:rsidR="008E2813">
              <w:rPr>
                <w:rFonts w:ascii="Nikosh" w:hAnsi="Nikosh" w:cs="Nikosh"/>
                <w:sz w:val="26"/>
                <w:szCs w:val="24"/>
              </w:rPr>
              <w:t>,</w:t>
            </w:r>
            <w:r w:rsidR="00561755">
              <w:rPr>
                <w:rFonts w:ascii="Nikosh" w:hAnsi="Nikosh" w:cs="Nikosh"/>
                <w:sz w:val="26"/>
                <w:szCs w:val="24"/>
              </w:rPr>
              <w:t xml:space="preserve"> গাইবান্ধা</w:t>
            </w:r>
          </w:p>
        </w:tc>
      </w:tr>
    </w:tbl>
    <w:p w:rsidR="00494BB5" w:rsidRPr="00253E5E" w:rsidRDefault="00494BB5" w:rsidP="008E1B77">
      <w:pPr>
        <w:spacing w:before="200"/>
        <w:rPr>
          <w:rFonts w:ascii="Nikosh" w:hAnsi="Nikosh" w:cs="Nikosh"/>
          <w:b/>
          <w:sz w:val="28"/>
          <w:szCs w:val="28"/>
        </w:rPr>
      </w:pPr>
      <w:r w:rsidRPr="00253E5E">
        <w:rPr>
          <w:rFonts w:ascii="Nikosh" w:hAnsi="Nikosh" w:cs="Nikosh"/>
          <w:b/>
          <w:sz w:val="28"/>
          <w:szCs w:val="28"/>
        </w:rPr>
        <w:t>আপনার কাছে আমাদের প্রত্যাশা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7830"/>
      </w:tblGrid>
      <w:tr w:rsidR="00494BB5" w:rsidRPr="00657E78" w:rsidTr="00657E78">
        <w:tc>
          <w:tcPr>
            <w:tcW w:w="1080" w:type="dxa"/>
            <w:shd w:val="clear" w:color="auto" w:fill="B8CCE4"/>
          </w:tcPr>
          <w:p w:rsidR="00494BB5" w:rsidRPr="00657E78" w:rsidRDefault="00494BB5" w:rsidP="007A1DC6">
            <w:pPr>
              <w:spacing w:before="120" w:after="12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57E78">
              <w:rPr>
                <w:rFonts w:ascii="Nikosh" w:hAnsi="Nikosh" w:cs="Nikosh"/>
                <w:sz w:val="28"/>
                <w:szCs w:val="28"/>
              </w:rPr>
              <w:t>ক্রমিক</w:t>
            </w:r>
          </w:p>
        </w:tc>
        <w:tc>
          <w:tcPr>
            <w:tcW w:w="7830" w:type="dxa"/>
            <w:shd w:val="clear" w:color="auto" w:fill="B8CCE4"/>
          </w:tcPr>
          <w:p w:rsidR="00494BB5" w:rsidRPr="00657E78" w:rsidRDefault="00494BB5" w:rsidP="007A1DC6">
            <w:pPr>
              <w:spacing w:before="120" w:after="12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57E78">
              <w:rPr>
                <w:rFonts w:ascii="Nikosh" w:hAnsi="Nikosh" w:cs="Nikosh"/>
                <w:sz w:val="28"/>
                <w:szCs w:val="28"/>
              </w:rPr>
              <w:t>প্রতিশ্রুতি/কাঙ্খিত সেবা প্রাপ্তির লক্ষ্যে  করণীয়।</w:t>
            </w:r>
          </w:p>
        </w:tc>
      </w:tr>
      <w:tr w:rsidR="00494BB5" w:rsidRPr="00657E78" w:rsidTr="007A1DC6">
        <w:tc>
          <w:tcPr>
            <w:tcW w:w="1080" w:type="dxa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57E78">
              <w:rPr>
                <w:rFonts w:ascii="Nikosh" w:hAnsi="Nikosh" w:cs="Nikosh"/>
                <w:sz w:val="28"/>
                <w:szCs w:val="28"/>
              </w:rPr>
              <w:t>১</w:t>
            </w:r>
          </w:p>
        </w:tc>
        <w:tc>
          <w:tcPr>
            <w:tcW w:w="7830" w:type="dxa"/>
          </w:tcPr>
          <w:p w:rsidR="00494BB5" w:rsidRPr="00657E78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657E78">
              <w:rPr>
                <w:rFonts w:ascii="Nikosh" w:hAnsi="Nikosh" w:cs="Nikosh"/>
                <w:sz w:val="28"/>
                <w:szCs w:val="28"/>
              </w:rPr>
              <w:t>নির্ধারিত ফরমে সম্পূর্ণভাবে পূরণকৃত আবেদন জমা প্রদান।;</w:t>
            </w:r>
          </w:p>
        </w:tc>
      </w:tr>
      <w:tr w:rsidR="00494BB5" w:rsidRPr="00657E78" w:rsidTr="007A1DC6">
        <w:tc>
          <w:tcPr>
            <w:tcW w:w="1080" w:type="dxa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57E78">
              <w:rPr>
                <w:rFonts w:ascii="Nikosh" w:hAnsi="Nikosh" w:cs="Nikosh"/>
                <w:sz w:val="28"/>
                <w:szCs w:val="28"/>
              </w:rPr>
              <w:t>২</w:t>
            </w:r>
          </w:p>
        </w:tc>
        <w:tc>
          <w:tcPr>
            <w:tcW w:w="7830" w:type="dxa"/>
          </w:tcPr>
          <w:p w:rsidR="00494BB5" w:rsidRPr="00657E78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657E78">
              <w:rPr>
                <w:rFonts w:ascii="Nikosh" w:hAnsi="Nikosh" w:cs="Nikosh"/>
                <w:sz w:val="28"/>
                <w:szCs w:val="28"/>
              </w:rPr>
              <w:t>সঠিক মাধ্যমে প্রয়োজনীয় চার্জ (যদি থাকে) পরিশোধ করা;</w:t>
            </w:r>
          </w:p>
        </w:tc>
      </w:tr>
      <w:tr w:rsidR="00494BB5" w:rsidRPr="00657E78" w:rsidTr="007A1DC6">
        <w:tc>
          <w:tcPr>
            <w:tcW w:w="1080" w:type="dxa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57E78">
              <w:rPr>
                <w:rFonts w:ascii="Nikosh" w:hAnsi="Nikosh" w:cs="Nikosh"/>
                <w:sz w:val="28"/>
                <w:szCs w:val="28"/>
              </w:rPr>
              <w:t>৩</w:t>
            </w:r>
          </w:p>
        </w:tc>
        <w:tc>
          <w:tcPr>
            <w:tcW w:w="7830" w:type="dxa"/>
          </w:tcPr>
          <w:p w:rsidR="00494BB5" w:rsidRPr="00657E78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657E78">
              <w:rPr>
                <w:rFonts w:ascii="Nikosh" w:hAnsi="Nikosh" w:cs="Nikosh"/>
                <w:sz w:val="28"/>
                <w:szCs w:val="28"/>
              </w:rPr>
              <w:t>প্রযোজ্য ক্ষেত্রে মোবাইল মেসেজে প্রেরিত নির্দেশনা অনুসরন করা;</w:t>
            </w:r>
          </w:p>
        </w:tc>
      </w:tr>
      <w:tr w:rsidR="00494BB5" w:rsidRPr="00657E78" w:rsidTr="007A1DC6">
        <w:tc>
          <w:tcPr>
            <w:tcW w:w="1080" w:type="dxa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57E78"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  <w:tc>
          <w:tcPr>
            <w:tcW w:w="7830" w:type="dxa"/>
          </w:tcPr>
          <w:p w:rsidR="00494BB5" w:rsidRPr="00657E78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657E78">
              <w:rPr>
                <w:rFonts w:ascii="Nikosh" w:hAnsi="Nikosh" w:cs="Nikosh"/>
                <w:sz w:val="28"/>
                <w:szCs w:val="28"/>
              </w:rPr>
              <w:t>সাক্ষাতের জন্য (প্রযোজ্য ক্ষেত্রে) নির্ধারিত সময়ে উপস্থিত থাকা এবং</w:t>
            </w:r>
          </w:p>
        </w:tc>
      </w:tr>
      <w:tr w:rsidR="00494BB5" w:rsidRPr="00657E78" w:rsidTr="007A1DC6">
        <w:tc>
          <w:tcPr>
            <w:tcW w:w="1080" w:type="dxa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657E78">
              <w:rPr>
                <w:rFonts w:ascii="Nikosh" w:hAnsi="Nikosh" w:cs="Nikosh"/>
                <w:sz w:val="28"/>
                <w:szCs w:val="28"/>
              </w:rPr>
              <w:t>৫</w:t>
            </w:r>
          </w:p>
        </w:tc>
        <w:tc>
          <w:tcPr>
            <w:tcW w:w="7830" w:type="dxa"/>
          </w:tcPr>
          <w:p w:rsidR="00494BB5" w:rsidRPr="00657E78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657E78">
              <w:rPr>
                <w:rFonts w:ascii="Nikosh" w:hAnsi="Nikosh" w:cs="Nikosh"/>
                <w:sz w:val="28"/>
                <w:szCs w:val="28"/>
              </w:rPr>
              <w:t>সেবা গ্রহণের জন্য প্রয়োজনমত অন্যান্য তথ্যাদি প্রদান করা।</w:t>
            </w:r>
          </w:p>
        </w:tc>
      </w:tr>
    </w:tbl>
    <w:p w:rsidR="00287A41" w:rsidRDefault="008E1B77" w:rsidP="008E1B77">
      <w:pPr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    </w:t>
      </w:r>
    </w:p>
    <w:p w:rsidR="00AD116A" w:rsidRDefault="00AD116A" w:rsidP="008E1B77">
      <w:pPr>
        <w:rPr>
          <w:rFonts w:ascii="Nikosh" w:hAnsi="Nikosh" w:cs="Nikosh"/>
          <w:b/>
          <w:sz w:val="28"/>
          <w:szCs w:val="28"/>
        </w:rPr>
      </w:pPr>
    </w:p>
    <w:p w:rsidR="00915631" w:rsidRDefault="00915631" w:rsidP="008E1B77">
      <w:pPr>
        <w:rPr>
          <w:rFonts w:ascii="Nikosh" w:hAnsi="Nikosh" w:cs="Nikosh"/>
          <w:b/>
          <w:sz w:val="28"/>
          <w:szCs w:val="28"/>
        </w:rPr>
      </w:pPr>
    </w:p>
    <w:p w:rsidR="00915631" w:rsidRDefault="00915631" w:rsidP="008E1B77">
      <w:pPr>
        <w:rPr>
          <w:rFonts w:ascii="Nikosh" w:hAnsi="Nikosh" w:cs="Nikosh"/>
          <w:b/>
          <w:sz w:val="28"/>
          <w:szCs w:val="28"/>
        </w:rPr>
      </w:pPr>
    </w:p>
    <w:p w:rsidR="00915631" w:rsidRDefault="00915631" w:rsidP="008E1B77">
      <w:pPr>
        <w:rPr>
          <w:rFonts w:ascii="Nikosh" w:hAnsi="Nikosh" w:cs="Nikosh"/>
          <w:b/>
          <w:sz w:val="28"/>
          <w:szCs w:val="28"/>
        </w:rPr>
      </w:pPr>
    </w:p>
    <w:p w:rsidR="00AD116A" w:rsidRDefault="00AD116A" w:rsidP="008E1B77">
      <w:pPr>
        <w:rPr>
          <w:rFonts w:ascii="Nikosh" w:hAnsi="Nikosh" w:cs="Nikosh"/>
          <w:b/>
          <w:sz w:val="28"/>
          <w:szCs w:val="28"/>
        </w:rPr>
      </w:pPr>
    </w:p>
    <w:p w:rsidR="00AD116A" w:rsidRDefault="00AD116A" w:rsidP="008E1B77">
      <w:pPr>
        <w:rPr>
          <w:rFonts w:ascii="Nikosh" w:hAnsi="Nikosh" w:cs="Nikosh"/>
          <w:b/>
          <w:sz w:val="28"/>
          <w:szCs w:val="28"/>
        </w:rPr>
      </w:pPr>
    </w:p>
    <w:p w:rsidR="00494BB5" w:rsidRPr="00253E5E" w:rsidRDefault="008E1B77" w:rsidP="008E1B77">
      <w:pPr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 </w:t>
      </w:r>
      <w:r w:rsidR="00494BB5" w:rsidRPr="00253E5E">
        <w:rPr>
          <w:rFonts w:ascii="Nikosh" w:hAnsi="Nikosh" w:cs="Nikosh"/>
          <w:b/>
          <w:sz w:val="28"/>
          <w:szCs w:val="28"/>
        </w:rPr>
        <w:t>অভিযাগ ব্যবস্থাপনা পদ্ধতি (GRS): 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2146"/>
        <w:gridCol w:w="2337"/>
        <w:gridCol w:w="4050"/>
        <w:gridCol w:w="1260"/>
      </w:tblGrid>
      <w:tr w:rsidR="00494BB5" w:rsidRPr="00657E78" w:rsidTr="00657E78">
        <w:tc>
          <w:tcPr>
            <w:tcW w:w="755" w:type="dxa"/>
            <w:shd w:val="clear" w:color="auto" w:fill="B8CCE4"/>
          </w:tcPr>
          <w:p w:rsidR="00494BB5" w:rsidRPr="00657E78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ক্রমিক</w:t>
            </w:r>
          </w:p>
        </w:tc>
        <w:tc>
          <w:tcPr>
            <w:tcW w:w="2146" w:type="dxa"/>
            <w:shd w:val="clear" w:color="auto" w:fill="B8CCE4"/>
          </w:tcPr>
          <w:p w:rsidR="00494BB5" w:rsidRPr="00657E78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কখন যোগাযোগ করবেন</w:t>
            </w:r>
          </w:p>
        </w:tc>
        <w:tc>
          <w:tcPr>
            <w:tcW w:w="2337" w:type="dxa"/>
            <w:shd w:val="clear" w:color="auto" w:fill="B8CCE4"/>
          </w:tcPr>
          <w:p w:rsidR="00494BB5" w:rsidRPr="00657E78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কার সঙ্গে যোগাযোগ করবেন</w:t>
            </w:r>
          </w:p>
        </w:tc>
        <w:tc>
          <w:tcPr>
            <w:tcW w:w="4050" w:type="dxa"/>
            <w:shd w:val="clear" w:color="auto" w:fill="B8CCE4"/>
          </w:tcPr>
          <w:p w:rsidR="00494BB5" w:rsidRPr="00657E78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যোগাযোগের ঠিকানা</w:t>
            </w:r>
          </w:p>
        </w:tc>
        <w:tc>
          <w:tcPr>
            <w:tcW w:w="1260" w:type="dxa"/>
            <w:shd w:val="clear" w:color="auto" w:fill="B8CCE4"/>
          </w:tcPr>
          <w:p w:rsidR="00494BB5" w:rsidRPr="00657E78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নিষ্পত্তির সময়সীমা</w:t>
            </w:r>
          </w:p>
        </w:tc>
      </w:tr>
      <w:tr w:rsidR="00CB5A46" w:rsidRPr="00657E78" w:rsidTr="000E7195">
        <w:tc>
          <w:tcPr>
            <w:tcW w:w="755" w:type="dxa"/>
          </w:tcPr>
          <w:p w:rsidR="00CB5A46" w:rsidRPr="00657E78" w:rsidRDefault="00CB5A46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১</w:t>
            </w:r>
          </w:p>
        </w:tc>
        <w:tc>
          <w:tcPr>
            <w:tcW w:w="2146" w:type="dxa"/>
          </w:tcPr>
          <w:p w:rsidR="00CB5A46" w:rsidRPr="00657E78" w:rsidRDefault="00CB5A46" w:rsidP="00B655CC">
            <w:pPr>
              <w:spacing w:before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GRS</w:t>
            </w:r>
            <w:r w:rsidRPr="00657E78">
              <w:rPr>
                <w:rFonts w:ascii="Nikosh" w:hAnsi="Nikosh" w:cs="Nikosh"/>
                <w:sz w:val="26"/>
                <w:szCs w:val="24"/>
              </w:rPr>
              <w:t>ফোকাল পয়েন্ট</w:t>
            </w:r>
          </w:p>
        </w:tc>
        <w:tc>
          <w:tcPr>
            <w:tcW w:w="2337" w:type="dxa"/>
          </w:tcPr>
          <w:p w:rsidR="00CB5A46" w:rsidRPr="00657E78" w:rsidRDefault="00CB5A46" w:rsidP="0084743A">
            <w:pPr>
              <w:spacing w:before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ফোকাল পয়েন্ট কর্মকর্তা</w:t>
            </w:r>
          </w:p>
          <w:p w:rsidR="00CB5A46" w:rsidRPr="00657E78" w:rsidRDefault="00CB5A46" w:rsidP="0084743A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50" w:type="dxa"/>
          </w:tcPr>
          <w:p w:rsidR="00CB5A46" w:rsidRDefault="00954B8C" w:rsidP="00D76DF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ঃ </w:t>
            </w:r>
            <w:r w:rsidR="00EC0788">
              <w:rPr>
                <w:rFonts w:ascii="Nikosh" w:hAnsi="Nikosh" w:cs="Nikosh"/>
              </w:rPr>
              <w:t>হোসনে কামাল</w:t>
            </w:r>
            <w:r w:rsidR="00CB5A46" w:rsidRPr="00657E78">
              <w:rPr>
                <w:rFonts w:ascii="Nikosh" w:hAnsi="Nikosh" w:cs="Nikosh"/>
              </w:rPr>
              <w:t xml:space="preserve"> </w:t>
            </w:r>
          </w:p>
          <w:p w:rsidR="00CB5A46" w:rsidRDefault="00CB5A46" w:rsidP="00D76DF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</w:t>
            </w:r>
            <w:r w:rsidR="00EC0788">
              <w:rPr>
                <w:rFonts w:ascii="Nikosh" w:hAnsi="Nikosh" w:cs="Nikosh"/>
              </w:rPr>
              <w:t>আইসিটিডি</w:t>
            </w:r>
          </w:p>
          <w:p w:rsidR="00287A41" w:rsidRDefault="00287A41" w:rsidP="00D76DFE">
            <w:pPr>
              <w:spacing w:after="0" w:line="240" w:lineRule="auto"/>
              <w:rPr>
                <w:rFonts w:ascii="Nikosh" w:hAnsi="Nikosh" w:cs="Nikosh"/>
              </w:rPr>
            </w:pPr>
            <w:r w:rsidRPr="00B41E2B">
              <w:rPr>
                <w:rFonts w:ascii="Nikosh" w:hAnsi="Nikosh" w:cs="Nikosh"/>
                <w:sz w:val="24"/>
              </w:rPr>
              <w:t>জীবন বীমা কর্পোরেশন,</w:t>
            </w:r>
          </w:p>
          <w:p w:rsidR="00287A41" w:rsidRPr="00CD61F7" w:rsidRDefault="00EC0788" w:rsidP="00287A41">
            <w:pPr>
              <w:spacing w:after="0" w:line="240" w:lineRule="auto"/>
              <w:ind w:right="-144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ংপুর</w:t>
            </w:r>
            <w:r w:rsidR="00287A41" w:rsidRPr="00CD61F7">
              <w:rPr>
                <w:rFonts w:ascii="Nikosh" w:hAnsi="Nikosh" w:cs="Nikosh"/>
                <w:sz w:val="24"/>
                <w:szCs w:val="24"/>
              </w:rPr>
              <w:t xml:space="preserve"> রিজিওনাল অফিস</w:t>
            </w:r>
          </w:p>
          <w:p w:rsidR="00EC0788" w:rsidRPr="00657E78" w:rsidRDefault="00EC0788" w:rsidP="00EC0788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-৬৭৭৬৮৩</w:t>
            </w:r>
          </w:p>
          <w:p w:rsidR="00CB5A46" w:rsidRPr="00657E78" w:rsidRDefault="00EC0788" w:rsidP="00EC0788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</w:t>
            </w:r>
            <w:hyperlink r:id="rId16" w:history="1">
              <w:r w:rsidRPr="0030281B">
                <w:rPr>
                  <w:rStyle w:val="Hyperlink"/>
                  <w:rFonts w:ascii="Nikosh" w:hAnsi="Nikosh" w:cs="Nikosh"/>
                  <w:sz w:val="20"/>
                  <w:szCs w:val="20"/>
                </w:rPr>
                <w:t>hkamal.jbc@gmail.com</w:t>
              </w:r>
            </w:hyperlink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:rsidR="00CB5A46" w:rsidRPr="00657E78" w:rsidRDefault="00CB5A46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৩০ কার্যদিবস</w:t>
            </w:r>
          </w:p>
          <w:p w:rsidR="00CB5A46" w:rsidRPr="00657E78" w:rsidRDefault="00CB5A46" w:rsidP="00BE5320">
            <w:pPr>
              <w:spacing w:before="120" w:after="0" w:line="240" w:lineRule="auto"/>
              <w:rPr>
                <w:rFonts w:ascii="Nikosh" w:hAnsi="Nikosh" w:cs="Nikosh"/>
              </w:rPr>
            </w:pPr>
          </w:p>
        </w:tc>
      </w:tr>
      <w:tr w:rsidR="00CB5A46" w:rsidRPr="00657E78" w:rsidTr="000E7195">
        <w:tc>
          <w:tcPr>
            <w:tcW w:w="755" w:type="dxa"/>
          </w:tcPr>
          <w:p w:rsidR="00CB5A46" w:rsidRPr="00657E78" w:rsidRDefault="00CB5A46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২</w:t>
            </w:r>
          </w:p>
        </w:tc>
        <w:tc>
          <w:tcPr>
            <w:tcW w:w="2146" w:type="dxa"/>
          </w:tcPr>
          <w:p w:rsidR="00CB5A46" w:rsidRPr="00657E78" w:rsidRDefault="00CB5A46" w:rsidP="00B655CC">
            <w:pPr>
              <w:spacing w:before="12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GRS</w:t>
            </w:r>
            <w:r w:rsidRPr="00657E78">
              <w:rPr>
                <w:rFonts w:ascii="Nikosh" w:hAnsi="Nikosh" w:cs="Nikosh"/>
                <w:sz w:val="26"/>
                <w:szCs w:val="24"/>
              </w:rPr>
              <w:t>ফোকাল পয়েন্ট</w:t>
            </w:r>
          </w:p>
        </w:tc>
        <w:tc>
          <w:tcPr>
            <w:tcW w:w="2337" w:type="dxa"/>
          </w:tcPr>
          <w:p w:rsidR="00CB5A46" w:rsidRPr="00657E78" w:rsidRDefault="00CB5A46" w:rsidP="0084743A">
            <w:pPr>
              <w:spacing w:before="12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বিকল্প ফোকাল পয়েন্ট কর্মকর্তা</w:t>
            </w:r>
          </w:p>
          <w:p w:rsidR="00CB5A46" w:rsidRPr="00657E78" w:rsidRDefault="00CB5A46" w:rsidP="0084743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50" w:type="dxa"/>
          </w:tcPr>
          <w:p w:rsidR="00CB5A46" w:rsidRDefault="00EC0788" w:rsidP="00D76DF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শরিফুল ইসলাম</w:t>
            </w:r>
          </w:p>
          <w:p w:rsidR="00CB5A46" w:rsidRDefault="00EC0788" w:rsidP="00D76DFE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ুনিয়র অফিসার</w:t>
            </w:r>
            <w:r w:rsidR="00CB5A46">
              <w:rPr>
                <w:rFonts w:ascii="Nikosh" w:hAnsi="Nikosh" w:cs="Nikosh"/>
              </w:rPr>
              <w:t>-আইসিটিডি</w:t>
            </w:r>
          </w:p>
          <w:p w:rsidR="00287A41" w:rsidRDefault="00287A41" w:rsidP="00287A41">
            <w:pPr>
              <w:spacing w:after="0" w:line="240" w:lineRule="auto"/>
              <w:rPr>
                <w:rFonts w:ascii="Nikosh" w:hAnsi="Nikosh" w:cs="Nikosh"/>
              </w:rPr>
            </w:pPr>
            <w:r w:rsidRPr="00B41E2B">
              <w:rPr>
                <w:rFonts w:ascii="Nikosh" w:hAnsi="Nikosh" w:cs="Nikosh"/>
                <w:sz w:val="24"/>
              </w:rPr>
              <w:t>জীবন বীমা কর্পোরেশন,</w:t>
            </w:r>
          </w:p>
          <w:p w:rsidR="00287A41" w:rsidRPr="00CD61F7" w:rsidRDefault="00EC0788" w:rsidP="00287A41">
            <w:pPr>
              <w:spacing w:after="0" w:line="240" w:lineRule="auto"/>
              <w:ind w:right="-144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ংপুর</w:t>
            </w:r>
            <w:r w:rsidR="00287A41" w:rsidRPr="00CD61F7">
              <w:rPr>
                <w:rFonts w:ascii="Nikosh" w:hAnsi="Nikosh" w:cs="Nikosh"/>
                <w:sz w:val="24"/>
                <w:szCs w:val="24"/>
              </w:rPr>
              <w:t xml:space="preserve"> রিজিওনাল অফিস</w:t>
            </w:r>
          </w:p>
          <w:p w:rsidR="00CB5A46" w:rsidRPr="00657E78" w:rsidRDefault="00CB5A46" w:rsidP="00D76DFE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 w:rsidR="000C5874">
              <w:rPr>
                <w:rFonts w:ascii="Nikosh" w:hAnsi="Nikosh" w:cs="Nikosh"/>
              </w:rPr>
              <w:t>০১৭</w:t>
            </w:r>
            <w:r w:rsidR="00EC0788">
              <w:rPr>
                <w:rFonts w:ascii="Nikosh" w:hAnsi="Nikosh" w:cs="Nikosh"/>
              </w:rPr>
              <w:t>৫-১৯২১৫১১</w:t>
            </w:r>
          </w:p>
          <w:p w:rsidR="00CB5A46" w:rsidRPr="00657E78" w:rsidRDefault="00CB5A46" w:rsidP="00D76DFE">
            <w:pPr>
              <w:spacing w:after="0" w:line="240" w:lineRule="auto"/>
              <w:rPr>
                <w:rFonts w:ascii="Nikosh" w:hAnsi="Nikosh" w:cs="Nikosh"/>
                <w:sz w:val="21"/>
                <w:szCs w:val="21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 w:rsidR="00A4519B">
              <w:rPr>
                <w:rFonts w:ascii="Nikosh" w:hAnsi="Nikosh" w:cs="Nikosh"/>
              </w:rPr>
              <w:t xml:space="preserve"> </w:t>
            </w:r>
            <w:r w:rsidR="00EC0788">
              <w:rPr>
                <w:rFonts w:ascii="Nikosh" w:hAnsi="Nikosh" w:cs="Nikosh"/>
              </w:rPr>
              <w:t>shorifulshimul@gmail.com</w:t>
            </w:r>
          </w:p>
        </w:tc>
        <w:tc>
          <w:tcPr>
            <w:tcW w:w="1260" w:type="dxa"/>
          </w:tcPr>
          <w:p w:rsidR="00954B8C" w:rsidRPr="00657E78" w:rsidRDefault="00954B8C" w:rsidP="00954B8C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৩০ কার্যদিবস</w:t>
            </w:r>
          </w:p>
          <w:p w:rsidR="00CB5A46" w:rsidRPr="00657E78" w:rsidRDefault="00CB5A46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742912" w:rsidRPr="00657E78" w:rsidTr="000E7195">
        <w:trPr>
          <w:trHeight w:val="350"/>
        </w:trPr>
        <w:tc>
          <w:tcPr>
            <w:tcW w:w="755" w:type="dxa"/>
          </w:tcPr>
          <w:p w:rsidR="00742912" w:rsidRPr="00657E78" w:rsidRDefault="00742912" w:rsidP="00742912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৩</w:t>
            </w:r>
          </w:p>
        </w:tc>
        <w:tc>
          <w:tcPr>
            <w:tcW w:w="2146" w:type="dxa"/>
          </w:tcPr>
          <w:p w:rsidR="00742912" w:rsidRPr="00657E78" w:rsidRDefault="00742912" w:rsidP="00742912">
            <w:pPr>
              <w:spacing w:before="12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অভিযোগ নিষ্পত্তি কর্মকর্তা নিদিষ্ট সময়ে সমাধান দিতে ব্যর্থ হলে </w:t>
            </w:r>
          </w:p>
        </w:tc>
        <w:tc>
          <w:tcPr>
            <w:tcW w:w="2337" w:type="dxa"/>
          </w:tcPr>
          <w:p w:rsidR="00742912" w:rsidRPr="00657E78" w:rsidRDefault="00742912" w:rsidP="0084743A">
            <w:pPr>
              <w:spacing w:before="12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অভিযোগ নিষ্পত্তি কর্মকর্তা</w:t>
            </w:r>
          </w:p>
          <w:p w:rsidR="00742912" w:rsidRPr="00657E78" w:rsidRDefault="00742912" w:rsidP="0084743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50" w:type="dxa"/>
          </w:tcPr>
          <w:p w:rsidR="00742912" w:rsidRPr="00657E78" w:rsidRDefault="009C2EB6" w:rsidP="00742912">
            <w:pPr>
              <w:spacing w:after="0" w:line="240" w:lineRule="auto"/>
              <w:ind w:right="-144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হাম্মদ ইয়াফেস আলী</w:t>
            </w:r>
          </w:p>
          <w:p w:rsidR="00742912" w:rsidRDefault="009C2EB6" w:rsidP="00742912">
            <w:pPr>
              <w:spacing w:after="0" w:line="240" w:lineRule="auto"/>
              <w:ind w:right="-144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েপুটি</w:t>
            </w:r>
            <w:r w:rsidR="00CA3899">
              <w:rPr>
                <w:rFonts w:ascii="Nikosh" w:hAnsi="Nikosh" w:cs="Nikosh"/>
                <w:sz w:val="24"/>
                <w:szCs w:val="24"/>
              </w:rPr>
              <w:t xml:space="preserve"> জেনারেল ম্যানেজার</w:t>
            </w:r>
          </w:p>
          <w:p w:rsidR="00287A41" w:rsidRDefault="00287A41" w:rsidP="00287A41">
            <w:pPr>
              <w:spacing w:after="0" w:line="240" w:lineRule="auto"/>
              <w:rPr>
                <w:rFonts w:ascii="Nikosh" w:hAnsi="Nikosh" w:cs="Nikosh"/>
              </w:rPr>
            </w:pPr>
            <w:r w:rsidRPr="00B41E2B">
              <w:rPr>
                <w:rFonts w:ascii="Nikosh" w:hAnsi="Nikosh" w:cs="Nikosh"/>
                <w:sz w:val="24"/>
              </w:rPr>
              <w:t>জীবন বীমা কর্পোরেশন,</w:t>
            </w:r>
          </w:p>
          <w:p w:rsidR="00742912" w:rsidRPr="00CD61F7" w:rsidRDefault="00CA3899" w:rsidP="00742912">
            <w:pPr>
              <w:spacing w:after="0" w:line="240" w:lineRule="auto"/>
              <w:ind w:right="-144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ংপুর</w:t>
            </w:r>
            <w:r w:rsidR="00742912" w:rsidRPr="00CD61F7">
              <w:rPr>
                <w:rFonts w:ascii="Nikosh" w:hAnsi="Nikosh" w:cs="Nikosh"/>
                <w:sz w:val="24"/>
                <w:szCs w:val="24"/>
              </w:rPr>
              <w:t xml:space="preserve"> রিজিওনাল অফিস</w:t>
            </w:r>
          </w:p>
          <w:p w:rsidR="00742912" w:rsidRPr="00657E78" w:rsidRDefault="00742912" w:rsidP="00742912">
            <w:pPr>
              <w:spacing w:after="0" w:line="240" w:lineRule="auto"/>
              <w:ind w:right="-144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ফোন:</w:t>
            </w:r>
            <w:r w:rsidR="00A4519B" w:rsidRPr="009A3CB7">
              <w:rPr>
                <w:rFonts w:ascii="Nikosh" w:hAnsi="Nikosh" w:cs="Nikosh"/>
                <w:sz w:val="26"/>
                <w:szCs w:val="26"/>
              </w:rPr>
              <w:t xml:space="preserve"> ০২৫৮৯-৯৬২৫৭৭</w:t>
            </w:r>
          </w:p>
          <w:p w:rsidR="00742912" w:rsidRPr="00657E78" w:rsidRDefault="00CA3899" w:rsidP="00742912">
            <w:pPr>
              <w:spacing w:after="0" w:line="240" w:lineRule="auto"/>
              <w:ind w:right="-14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r w:rsidR="00A4519B" w:rsidRPr="00072C04">
              <w:rPr>
                <w:rFonts w:ascii="Nikosh" w:hAnsi="Nikosh" w:cs="Nikosh"/>
                <w:bCs/>
                <w:sz w:val="21"/>
                <w:szCs w:val="21"/>
                <w:shd w:val="clear" w:color="auto" w:fill="EEEEEE"/>
              </w:rPr>
              <w:t>eyafeshali@gmail.com</w:t>
            </w:r>
          </w:p>
        </w:tc>
        <w:tc>
          <w:tcPr>
            <w:tcW w:w="1260" w:type="dxa"/>
          </w:tcPr>
          <w:p w:rsidR="00742912" w:rsidRPr="00657E78" w:rsidRDefault="00742912" w:rsidP="00742912">
            <w:pPr>
              <w:spacing w:before="120" w:after="0" w:line="240" w:lineRule="auto"/>
              <w:jc w:val="center"/>
            </w:pPr>
            <w:r w:rsidRPr="00657E78">
              <w:rPr>
                <w:rFonts w:ascii="Nikosh" w:hAnsi="Nikosh" w:cs="Nikosh"/>
              </w:rPr>
              <w:t>২০ কার্যদিবস</w:t>
            </w:r>
          </w:p>
        </w:tc>
      </w:tr>
      <w:tr w:rsidR="00742912" w:rsidRPr="00657E78" w:rsidTr="000E7195">
        <w:trPr>
          <w:trHeight w:val="1115"/>
        </w:trPr>
        <w:tc>
          <w:tcPr>
            <w:tcW w:w="755" w:type="dxa"/>
          </w:tcPr>
          <w:p w:rsidR="00742912" w:rsidRPr="00657E78" w:rsidRDefault="0074291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৪</w:t>
            </w:r>
          </w:p>
        </w:tc>
        <w:tc>
          <w:tcPr>
            <w:tcW w:w="2146" w:type="dxa"/>
          </w:tcPr>
          <w:p w:rsidR="00742912" w:rsidRPr="00657E78" w:rsidRDefault="00742912" w:rsidP="00BE5320">
            <w:pPr>
              <w:spacing w:before="12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আপিল কর্মকর্তা নির্দিষ্ট সময়ে সমাধান দিতে ব্যর্থ হলে </w:t>
            </w:r>
          </w:p>
        </w:tc>
        <w:tc>
          <w:tcPr>
            <w:tcW w:w="2337" w:type="dxa"/>
          </w:tcPr>
          <w:p w:rsidR="00742912" w:rsidRPr="00657E78" w:rsidRDefault="00742912" w:rsidP="0084743A">
            <w:pPr>
              <w:spacing w:before="12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আপিল কর্মকর্তা</w:t>
            </w:r>
          </w:p>
        </w:tc>
        <w:tc>
          <w:tcPr>
            <w:tcW w:w="4050" w:type="dxa"/>
          </w:tcPr>
          <w:p w:rsidR="00742912" w:rsidRPr="00B41E2B" w:rsidRDefault="008F7DB2" w:rsidP="00D079EC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ু</w:t>
            </w:r>
            <w:r w:rsidR="00467F64">
              <w:rPr>
                <w:rFonts w:ascii="Nikosh" w:hAnsi="Nikosh" w:cs="Nikosh"/>
              </w:rPr>
              <w:t xml:space="preserve"> মো</w:t>
            </w:r>
            <w:r w:rsidR="00107E34">
              <w:rPr>
                <w:rFonts w:ascii="Nikosh" w:hAnsi="Nikosh" w:cs="Nikosh"/>
              </w:rPr>
              <w:t>হাম্মদ</w:t>
            </w:r>
            <w:r w:rsidR="00467F64">
              <w:rPr>
                <w:rFonts w:ascii="Nikosh" w:hAnsi="Nikosh" w:cs="Nikosh"/>
              </w:rPr>
              <w:t xml:space="preserve"> মাইনুদ্দিন</w:t>
            </w:r>
          </w:p>
          <w:p w:rsidR="00742912" w:rsidRPr="00B41E2B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B41E2B">
              <w:rPr>
                <w:rFonts w:ascii="Nikosh" w:hAnsi="Nikosh" w:cs="Nikosh"/>
                <w:sz w:val="24"/>
              </w:rPr>
              <w:t>জেনারেল ম্যানেজার-প্রশাসন</w:t>
            </w:r>
          </w:p>
          <w:p w:rsidR="008F7DB2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B41E2B">
              <w:rPr>
                <w:rFonts w:ascii="Nikosh" w:hAnsi="Nikosh" w:cs="Nikosh"/>
                <w:sz w:val="24"/>
              </w:rPr>
              <w:t>জীবন বীমা কর্পো</w:t>
            </w:r>
            <w:r w:rsidR="008F7DB2">
              <w:rPr>
                <w:rFonts w:ascii="Nikosh" w:hAnsi="Nikosh" w:cs="Nikosh"/>
                <w:sz w:val="24"/>
              </w:rPr>
              <w:t>রেশন, প্রধান কার্যালয়</w:t>
            </w:r>
          </w:p>
          <w:p w:rsidR="00742912" w:rsidRPr="00B41E2B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B41E2B">
              <w:rPr>
                <w:rFonts w:ascii="Nikosh" w:hAnsi="Nikosh" w:cs="Nikosh"/>
                <w:sz w:val="24"/>
              </w:rPr>
              <w:t>২৪ মতিঝিল বা/এ, ঢাকা-১০০০।</w:t>
            </w:r>
          </w:p>
          <w:p w:rsidR="00742912" w:rsidRDefault="008F7DB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ফোন:</w:t>
            </w:r>
            <w:r w:rsidR="00BD2E8E">
              <w:rPr>
                <w:rFonts w:ascii="Nikosh" w:hAnsi="Nikosh" w:cs="Nikosh"/>
                <w:sz w:val="24"/>
              </w:rPr>
              <w:t xml:space="preserve">+৮৮-০২-২২৩৩৮০৩৮১, </w:t>
            </w:r>
            <w:r w:rsidR="00467F64">
              <w:rPr>
                <w:rFonts w:ascii="Nikosh" w:hAnsi="Nikosh" w:cs="Nikosh"/>
                <w:sz w:val="24"/>
              </w:rPr>
              <w:t>০১৯২৪৪৪৯০৪০</w:t>
            </w:r>
            <w:r w:rsidR="0034575C">
              <w:rPr>
                <w:rFonts w:ascii="Nikosh" w:hAnsi="Nikosh" w:cs="Nikosh"/>
                <w:sz w:val="24"/>
              </w:rPr>
              <w:t>,</w:t>
            </w:r>
          </w:p>
          <w:p w:rsidR="00742912" w:rsidRPr="00657E78" w:rsidRDefault="00742912" w:rsidP="008F7DB2">
            <w:pPr>
              <w:spacing w:after="120" w:line="240" w:lineRule="auto"/>
              <w:ind w:right="-144"/>
              <w:rPr>
                <w:rFonts w:ascii="Nikosh" w:hAnsi="Nikosh" w:cs="Nikosh"/>
                <w:sz w:val="24"/>
              </w:rPr>
            </w:pPr>
            <w:r w:rsidRPr="00B41E2B">
              <w:rPr>
                <w:rFonts w:ascii="Nikosh" w:hAnsi="Nikosh" w:cs="Nikosh"/>
                <w:sz w:val="24"/>
              </w:rPr>
              <w:t xml:space="preserve">ই-মেইল: </w:t>
            </w:r>
            <w:r w:rsidR="00107E34">
              <w:rPr>
                <w:rFonts w:ascii="kalpurushregular" w:hAnsi="kalpurushregular"/>
                <w:b/>
                <w:bCs/>
                <w:color w:val="444444"/>
                <w:sz w:val="21"/>
                <w:szCs w:val="21"/>
                <w:shd w:val="clear" w:color="auto" w:fill="EEEEEE"/>
              </w:rPr>
              <w:t>mainuddinfcsc@gmail.com</w:t>
            </w:r>
          </w:p>
        </w:tc>
        <w:tc>
          <w:tcPr>
            <w:tcW w:w="1260" w:type="dxa"/>
          </w:tcPr>
          <w:p w:rsidR="00742912" w:rsidRPr="00657E78" w:rsidRDefault="00742912" w:rsidP="00BE5320">
            <w:pPr>
              <w:spacing w:before="120" w:after="0" w:line="240" w:lineRule="auto"/>
              <w:jc w:val="center"/>
            </w:pPr>
            <w:r w:rsidRPr="00657E78">
              <w:rPr>
                <w:rFonts w:ascii="Nikosh" w:hAnsi="Nikosh" w:cs="Nikosh"/>
              </w:rPr>
              <w:t>৬০ কার্যদিবস</w:t>
            </w:r>
          </w:p>
        </w:tc>
      </w:tr>
    </w:tbl>
    <w:p w:rsidR="00494BB5" w:rsidRDefault="00494BB5" w:rsidP="00494BB5">
      <w:pPr>
        <w:rPr>
          <w:rFonts w:ascii="Nikosh" w:hAnsi="Nikosh" w:cs="Nikosh"/>
          <w:sz w:val="28"/>
          <w:szCs w:val="28"/>
        </w:rPr>
      </w:pPr>
    </w:p>
    <w:p w:rsidR="00AD116A" w:rsidRDefault="00AD116A" w:rsidP="00494BB5">
      <w:pPr>
        <w:rPr>
          <w:rFonts w:ascii="Nikosh" w:hAnsi="Nikosh" w:cs="Nikosh"/>
          <w:sz w:val="28"/>
          <w:szCs w:val="28"/>
        </w:rPr>
      </w:pPr>
    </w:p>
    <w:p w:rsidR="00AD116A" w:rsidRDefault="00AD116A" w:rsidP="00494BB5">
      <w:pPr>
        <w:rPr>
          <w:rFonts w:ascii="Nikosh" w:hAnsi="Nikosh" w:cs="Nikosh"/>
          <w:sz w:val="28"/>
          <w:szCs w:val="28"/>
        </w:rPr>
      </w:pPr>
    </w:p>
    <w:p w:rsidR="00AD116A" w:rsidRDefault="00AD116A" w:rsidP="00494BB5">
      <w:pPr>
        <w:rPr>
          <w:rFonts w:ascii="Nikosh" w:hAnsi="Nikosh" w:cs="Nikosh"/>
          <w:sz w:val="28"/>
          <w:szCs w:val="28"/>
        </w:rPr>
      </w:pPr>
    </w:p>
    <w:p w:rsidR="00AD116A" w:rsidRDefault="00AD116A" w:rsidP="00494BB5">
      <w:pPr>
        <w:rPr>
          <w:rFonts w:ascii="Nikosh" w:hAnsi="Nikosh" w:cs="Nikosh"/>
          <w:sz w:val="28"/>
          <w:szCs w:val="28"/>
        </w:rPr>
      </w:pPr>
    </w:p>
    <w:p w:rsidR="00AD116A" w:rsidRDefault="00AD116A" w:rsidP="00494BB5">
      <w:pPr>
        <w:rPr>
          <w:rFonts w:ascii="Nikosh" w:hAnsi="Nikosh" w:cs="Nikosh"/>
          <w:sz w:val="28"/>
          <w:szCs w:val="28"/>
        </w:rPr>
      </w:pPr>
    </w:p>
    <w:p w:rsidR="00AD116A" w:rsidRDefault="00AD116A" w:rsidP="00494BB5">
      <w:pPr>
        <w:rPr>
          <w:rFonts w:ascii="Nikosh" w:hAnsi="Nikosh" w:cs="Nikosh"/>
          <w:sz w:val="28"/>
          <w:szCs w:val="28"/>
        </w:rPr>
      </w:pPr>
    </w:p>
    <w:p w:rsidR="00AD116A" w:rsidRDefault="00AD116A" w:rsidP="00494BB5">
      <w:pPr>
        <w:rPr>
          <w:rFonts w:ascii="Nikosh" w:hAnsi="Nikosh" w:cs="Nikosh"/>
          <w:sz w:val="28"/>
          <w:szCs w:val="28"/>
        </w:rPr>
      </w:pPr>
    </w:p>
    <w:p w:rsidR="00915631" w:rsidRDefault="00915631" w:rsidP="00494BB5">
      <w:pPr>
        <w:rPr>
          <w:rFonts w:ascii="Nikosh" w:hAnsi="Nikosh" w:cs="Nikosh"/>
          <w:sz w:val="28"/>
          <w:szCs w:val="28"/>
        </w:rPr>
      </w:pPr>
    </w:p>
    <w:p w:rsidR="00AD116A" w:rsidRDefault="00AD116A" w:rsidP="00494BB5">
      <w:pPr>
        <w:rPr>
          <w:rFonts w:ascii="Nikosh" w:hAnsi="Nikosh" w:cs="Nikosh"/>
          <w:sz w:val="28"/>
          <w:szCs w:val="28"/>
        </w:rPr>
      </w:pPr>
    </w:p>
    <w:p w:rsidR="00494BB5" w:rsidRPr="00253E5E" w:rsidRDefault="0084727A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বিভিন্ন কর্পোরেট সেবা দপ্তর ও সেল্স</w:t>
      </w:r>
      <w:r w:rsidR="00494BB5" w:rsidRPr="00253E5E">
        <w:rPr>
          <w:rFonts w:ascii="Nikosh" w:hAnsi="Nikosh" w:cs="Nikosh"/>
          <w:b/>
          <w:sz w:val="28"/>
          <w:szCs w:val="28"/>
        </w:rPr>
        <w:t xml:space="preserve"> অফিসসমূহের সেবা </w:t>
      </w:r>
      <w:r w:rsidR="00494BB5">
        <w:rPr>
          <w:rFonts w:ascii="Nikosh" w:hAnsi="Nikosh" w:cs="Nikosh"/>
          <w:b/>
          <w:sz w:val="28"/>
          <w:szCs w:val="28"/>
        </w:rPr>
        <w:t>কার্যক্রম</w:t>
      </w:r>
      <w:r w:rsidR="00494BB5" w:rsidRPr="00A11D9C">
        <w:rPr>
          <w:rFonts w:ascii="Nikosh" w:hAnsi="Nikosh" w:cs="Nikosh"/>
          <w:b/>
          <w:sz w:val="28"/>
          <w:szCs w:val="28"/>
        </w:rPr>
        <w:t xml:space="preserve"> ও অফিস </w:t>
      </w:r>
      <w:r w:rsidR="00494BB5">
        <w:rPr>
          <w:rFonts w:ascii="Nikosh" w:hAnsi="Nikosh" w:cs="Nikosh"/>
          <w:b/>
          <w:sz w:val="28"/>
          <w:szCs w:val="28"/>
        </w:rPr>
        <w:t>প্রধানগনের</w:t>
      </w:r>
      <w:r w:rsidR="00494BB5" w:rsidRPr="00A11D9C">
        <w:rPr>
          <w:rFonts w:ascii="Nikosh" w:hAnsi="Nikosh" w:cs="Nikosh"/>
          <w:b/>
          <w:sz w:val="28"/>
          <w:szCs w:val="28"/>
        </w:rPr>
        <w:t xml:space="preserve"> বিবরণ</w:t>
      </w:r>
      <w:r w:rsidR="00494BB5" w:rsidRPr="00253E5E">
        <w:rPr>
          <w:rFonts w:ascii="Nikosh" w:hAnsi="Nikosh" w:cs="Nikosh"/>
          <w:b/>
          <w:sz w:val="28"/>
          <w:szCs w:val="28"/>
        </w:rPr>
        <w:t xml:space="preserve">: </w:t>
      </w:r>
    </w:p>
    <w:tbl>
      <w:tblPr>
        <w:tblpPr w:leftFromText="180" w:rightFromText="180" w:vertAnchor="text" w:tblpX="-18" w:tblpY="1"/>
        <w:tblOverlap w:val="never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070"/>
        <w:gridCol w:w="900"/>
        <w:gridCol w:w="1350"/>
        <w:gridCol w:w="1350"/>
        <w:gridCol w:w="1170"/>
        <w:gridCol w:w="270"/>
        <w:gridCol w:w="3214"/>
      </w:tblGrid>
      <w:tr w:rsidR="00345145" w:rsidRPr="00657E78" w:rsidTr="00657E78">
        <w:tc>
          <w:tcPr>
            <w:tcW w:w="468" w:type="dxa"/>
            <w:shd w:val="clear" w:color="auto" w:fill="B8CCE4"/>
          </w:tcPr>
          <w:p w:rsidR="00494BB5" w:rsidRPr="00657E78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ক্রঃ</w:t>
            </w:r>
          </w:p>
          <w:p w:rsidR="00494BB5" w:rsidRPr="00657E78" w:rsidRDefault="00494BB5" w:rsidP="00A967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নং</w:t>
            </w:r>
          </w:p>
        </w:tc>
        <w:tc>
          <w:tcPr>
            <w:tcW w:w="2070" w:type="dxa"/>
            <w:shd w:val="clear" w:color="auto" w:fill="B8CCE4"/>
          </w:tcPr>
          <w:p w:rsidR="00494BB5" w:rsidRPr="00657E78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900" w:type="dxa"/>
            <w:shd w:val="clear" w:color="auto" w:fill="B8CCE4"/>
          </w:tcPr>
          <w:p w:rsidR="00494BB5" w:rsidRPr="00657E78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350" w:type="dxa"/>
            <w:shd w:val="clear" w:color="auto" w:fill="B8CCE4"/>
          </w:tcPr>
          <w:p w:rsidR="00494BB5" w:rsidRPr="00657E78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657E78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170" w:type="dxa"/>
            <w:shd w:val="clear" w:color="auto" w:fill="B8CCE4"/>
          </w:tcPr>
          <w:p w:rsidR="00494BB5" w:rsidRPr="00657E78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270" w:type="dxa"/>
            <w:shd w:val="clear" w:color="auto" w:fill="B8CCE4"/>
          </w:tcPr>
          <w:p w:rsidR="00494BB5" w:rsidRPr="00657E78" w:rsidRDefault="00494BB5" w:rsidP="00A967F7">
            <w:pPr>
              <w:spacing w:after="0" w:line="240" w:lineRule="auto"/>
              <w:rPr>
                <w:rFonts w:ascii="Nikosh" w:hAnsi="Nikosh" w:cs="Nikosh"/>
              </w:rPr>
            </w:pPr>
          </w:p>
          <w:p w:rsidR="00494BB5" w:rsidRPr="00657E78" w:rsidRDefault="00494BB5" w:rsidP="00A967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shd w:val="clear" w:color="auto" w:fill="B8CCE4"/>
          </w:tcPr>
          <w:p w:rsidR="00494BB5" w:rsidRPr="00657E78" w:rsidRDefault="00494BB5" w:rsidP="00287A41">
            <w:pPr>
              <w:spacing w:before="60" w:after="6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বিভিন্ন </w:t>
            </w:r>
            <w:r w:rsidR="00287A41">
              <w:rPr>
                <w:rFonts w:ascii="Nikosh" w:hAnsi="Nikosh" w:cs="Nikosh"/>
              </w:rPr>
              <w:t>কর্পোরেট</w:t>
            </w:r>
            <w:r w:rsidRPr="00657E78">
              <w:rPr>
                <w:rFonts w:ascii="Nikosh" w:hAnsi="Nikosh" w:cs="Nikosh"/>
              </w:rPr>
              <w:t xml:space="preserve"> অফিসের দায়িত্বপ্রাপ্ত কর্মকর্তাগনের বিবরণ: (নাম,পদবী, কর্মস্থল, ফোন নম্বর ও ই-মেইল)</w:t>
            </w:r>
          </w:p>
        </w:tc>
      </w:tr>
      <w:tr w:rsidR="00345145" w:rsidRPr="00657E78" w:rsidTr="00915631">
        <w:tc>
          <w:tcPr>
            <w:tcW w:w="468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১)</w:t>
            </w:r>
          </w:p>
        </w:tc>
        <w:tc>
          <w:tcPr>
            <w:tcW w:w="207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২)</w:t>
            </w:r>
          </w:p>
        </w:tc>
        <w:tc>
          <w:tcPr>
            <w:tcW w:w="90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৩)</w:t>
            </w:r>
          </w:p>
        </w:tc>
        <w:tc>
          <w:tcPr>
            <w:tcW w:w="135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৪)</w:t>
            </w:r>
          </w:p>
        </w:tc>
        <w:tc>
          <w:tcPr>
            <w:tcW w:w="135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৫)</w:t>
            </w:r>
          </w:p>
        </w:tc>
        <w:tc>
          <w:tcPr>
            <w:tcW w:w="117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৬)</w:t>
            </w:r>
          </w:p>
        </w:tc>
        <w:tc>
          <w:tcPr>
            <w:tcW w:w="270" w:type="dxa"/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DBE5F1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(৭)</w:t>
            </w:r>
          </w:p>
        </w:tc>
      </w:tr>
      <w:tr w:rsidR="0084727A" w:rsidRPr="00657E78" w:rsidTr="00915631">
        <w:tc>
          <w:tcPr>
            <w:tcW w:w="468" w:type="dxa"/>
            <w:vMerge w:val="restart"/>
          </w:tcPr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০১</w:t>
            </w:r>
          </w:p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spacing w:after="0" w:line="240" w:lineRule="auto"/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spacing w:before="120"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০২</w:t>
            </w:r>
          </w:p>
        </w:tc>
        <w:tc>
          <w:tcPr>
            <w:tcW w:w="2070" w:type="dxa"/>
            <w:vMerge w:val="restart"/>
          </w:tcPr>
          <w:p w:rsidR="0084727A" w:rsidRPr="00657E78" w:rsidRDefault="0084727A" w:rsidP="007A1DC6">
            <w:pPr>
              <w:spacing w:before="60" w:after="60" w:line="240" w:lineRule="auto"/>
              <w:rPr>
                <w:rFonts w:ascii="Nikosh" w:hAnsi="Nikosh" w:cs="Nikosh"/>
                <w:b/>
                <w:sz w:val="28"/>
                <w:szCs w:val="28"/>
                <w:u w:val="single"/>
              </w:rPr>
            </w:pPr>
            <w:r w:rsidRPr="00657E78">
              <w:rPr>
                <w:rFonts w:ascii="Nikosh" w:hAnsi="Nikosh" w:cs="Nikosh"/>
                <w:b/>
                <w:sz w:val="28"/>
                <w:szCs w:val="28"/>
                <w:u w:val="single"/>
              </w:rPr>
              <w:t>১) নাগরিক সেবাঃ</w:t>
            </w:r>
          </w:p>
          <w:p w:rsidR="0084727A" w:rsidRPr="00657E78" w:rsidRDefault="0084727A" w:rsidP="007A1DC6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ব্যক্তি জীবনের আর্থিক ও সামাজিক নিরাপত্তা নিশ্চিতকরণের লক্ষ্যে কর্পোরেশনে বিদ্যমান ৩১টি বীমা স্কিম (একক, দ্বৈত ও গ্রুপ) বিপনন এবং </w:t>
            </w:r>
          </w:p>
          <w:p w:rsidR="0084727A" w:rsidRPr="00657E78" w:rsidRDefault="0084727A" w:rsidP="00B73F3F">
            <w:pPr>
              <w:spacing w:after="24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বীমাগ্রহীতাদের বীমা সংশ্লিষ্ট সকল সেবা প্রদান</w:t>
            </w:r>
          </w:p>
        </w:tc>
        <w:tc>
          <w:tcPr>
            <w:tcW w:w="900" w:type="dxa"/>
            <w:vMerge w:val="restart"/>
          </w:tcPr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রাসরি/</w:t>
            </w:r>
          </w:p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</w:t>
            </w:r>
          </w:p>
          <w:p w:rsidR="0084727A" w:rsidRPr="00657E78" w:rsidRDefault="0084727A" w:rsidP="007A1DC6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 w:val="restart"/>
          </w:tcPr>
          <w:p w:rsidR="0084727A" w:rsidRPr="00657E78" w:rsidRDefault="0084727A" w:rsidP="007A1DC6">
            <w:pPr>
              <w:rPr>
                <w:rFonts w:ascii="Nikosh" w:hAnsi="Nikosh" w:cs="Nikosh"/>
              </w:rPr>
            </w:pPr>
          </w:p>
          <w:p w:rsidR="0084727A" w:rsidRPr="00657E78" w:rsidRDefault="00915631" w:rsidP="007A1DC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রএআরও এর আওতাধীন ৭টি সেলস</w:t>
            </w:r>
            <w:r w:rsidR="0084727A">
              <w:rPr>
                <w:rFonts w:ascii="Nikosh" w:hAnsi="Nikosh" w:cs="Nikosh"/>
              </w:rPr>
              <w:t xml:space="preserve"> </w:t>
            </w:r>
            <w:r w:rsidR="0084727A" w:rsidRPr="00657E78">
              <w:rPr>
                <w:rFonts w:ascii="Nikosh" w:hAnsi="Nikosh" w:cs="Nikosh"/>
              </w:rPr>
              <w:t>অফিস (কলাম নং ৭-এ বর্ণিত)</w:t>
            </w:r>
          </w:p>
          <w:p w:rsidR="0084727A" w:rsidRPr="00657E78" w:rsidRDefault="0084727A" w:rsidP="007A1DC6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 w:val="restart"/>
          </w:tcPr>
          <w:p w:rsidR="0084727A" w:rsidRPr="00657E78" w:rsidRDefault="0084727A" w:rsidP="007A1DC6">
            <w:pPr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বীমা পলিসি গ্রহণে বীমা অংক অনুযায়ী প্রিমিয়াম পরিশোধ</w:t>
            </w:r>
          </w:p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 w:val="restart"/>
          </w:tcPr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১ থেকে ১২ কার্যদিবস</w:t>
            </w:r>
          </w:p>
        </w:tc>
        <w:tc>
          <w:tcPr>
            <w:tcW w:w="270" w:type="dxa"/>
            <w:vMerge w:val="restart"/>
          </w:tcPr>
          <w:p w:rsidR="0084727A" w:rsidRPr="00657E78" w:rsidRDefault="0084727A" w:rsidP="007A1DC6">
            <w:pPr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rPr>
                <w:rFonts w:ascii="Nikosh" w:hAnsi="Nikosh" w:cs="Nikosh"/>
              </w:rPr>
            </w:pPr>
          </w:p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tcBorders>
              <w:bottom w:val="nil"/>
            </w:tcBorders>
          </w:tcPr>
          <w:p w:rsidR="0084727A" w:rsidRPr="00657E78" w:rsidRDefault="00D23EBA" w:rsidP="00D079EC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নূর মোহাম্মদ</w:t>
            </w:r>
          </w:p>
          <w:p w:rsidR="0084727A" w:rsidRDefault="0084727A" w:rsidP="00D079EC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ম্যানেজার</w:t>
            </w:r>
            <w:r w:rsidR="00287A41">
              <w:rPr>
                <w:rFonts w:ascii="Nikosh" w:hAnsi="Nikosh" w:cs="Nikosh"/>
              </w:rPr>
              <w:t>-ইনচার্জ</w:t>
            </w:r>
          </w:p>
          <w:p w:rsidR="00287A41" w:rsidRPr="00657E78" w:rsidRDefault="00D23EBA" w:rsidP="00D079EC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পোরেট সেবা দপ্তর, দিনাজপুর</w:t>
            </w:r>
          </w:p>
          <w:p w:rsidR="0084727A" w:rsidRPr="00657E78" w:rsidRDefault="00B1155D" w:rsidP="00D079EC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ঃ ০২-৫৮৯৯২৩৪১৯</w:t>
            </w:r>
            <w:r w:rsidR="00D23EBA">
              <w:rPr>
                <w:rFonts w:ascii="Nikosh" w:hAnsi="Nikosh" w:cs="Nikosh"/>
              </w:rPr>
              <w:t xml:space="preserve"> </w:t>
            </w:r>
          </w:p>
          <w:p w:rsidR="003F6C3C" w:rsidRDefault="0084727A" w:rsidP="00D079EC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-মেইল</w:t>
            </w:r>
            <w:r w:rsidR="00EC2312">
              <w:rPr>
                <w:rFonts w:ascii="Nikosh" w:hAnsi="Nikosh" w:cs="Nikosh"/>
              </w:rPr>
              <w:t>ঃ</w:t>
            </w:r>
            <w:r w:rsidRPr="00657E78">
              <w:rPr>
                <w:rFonts w:ascii="Nikosh" w:hAnsi="Nikosh" w:cs="Nikosh"/>
              </w:rPr>
              <w:t xml:space="preserve"> </w:t>
            </w:r>
            <w:r w:rsidR="00287A41" w:rsidRPr="00657E78">
              <w:rPr>
                <w:rFonts w:ascii="Nikosh" w:hAnsi="Nikosh" w:cs="Nikosh"/>
              </w:rPr>
              <w:t xml:space="preserve">: </w:t>
            </w:r>
            <w:r w:rsidR="00D23EBA">
              <w:rPr>
                <w:rFonts w:ascii="Nikosh" w:hAnsi="Nikosh" w:cs="Nikosh"/>
              </w:rPr>
              <w:t>nur.md17@gmail.com</w:t>
            </w:r>
          </w:p>
          <w:p w:rsidR="0084727A" w:rsidRPr="00657E78" w:rsidRDefault="0084727A" w:rsidP="00D079EC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</w:p>
        </w:tc>
      </w:tr>
      <w:tr w:rsidR="0084727A" w:rsidRPr="00657E78" w:rsidTr="00915631">
        <w:trPr>
          <w:trHeight w:val="1052"/>
        </w:trPr>
        <w:tc>
          <w:tcPr>
            <w:tcW w:w="468" w:type="dxa"/>
            <w:vMerge/>
          </w:tcPr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</w:tcPr>
          <w:p w:rsidR="0084727A" w:rsidRPr="00657E78" w:rsidRDefault="0084727A" w:rsidP="007A1DC6">
            <w:pPr>
              <w:spacing w:before="59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84727A" w:rsidRPr="00657E78" w:rsidRDefault="0084727A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27A" w:rsidRPr="00D73A87" w:rsidRDefault="0084727A" w:rsidP="00D079EC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</w:p>
        </w:tc>
      </w:tr>
      <w:tr w:rsidR="00742912" w:rsidRPr="00657E78" w:rsidTr="00915631">
        <w:trPr>
          <w:trHeight w:val="70"/>
        </w:trPr>
        <w:tc>
          <w:tcPr>
            <w:tcW w:w="468" w:type="dxa"/>
            <w:vMerge w:val="restart"/>
          </w:tcPr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০১</w:t>
            </w:r>
          </w:p>
          <w:p w:rsidR="00742912" w:rsidRPr="00657E78" w:rsidRDefault="00742912" w:rsidP="00742912">
            <w:pPr>
              <w:rPr>
                <w:rFonts w:ascii="Nikosh" w:hAnsi="Nikosh" w:cs="Nikosh"/>
              </w:rPr>
            </w:pPr>
          </w:p>
          <w:p w:rsidR="00742912" w:rsidRPr="00657E78" w:rsidRDefault="00742912" w:rsidP="00742912">
            <w:pPr>
              <w:spacing w:before="120" w:after="0" w:line="240" w:lineRule="auto"/>
              <w:rPr>
                <w:rFonts w:ascii="Nikosh" w:hAnsi="Nikosh" w:cs="Nikosh"/>
              </w:rPr>
            </w:pPr>
          </w:p>
          <w:p w:rsidR="00742912" w:rsidRPr="00657E78" w:rsidRDefault="00742912" w:rsidP="00742912">
            <w:pPr>
              <w:spacing w:before="12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০২</w:t>
            </w:r>
          </w:p>
        </w:tc>
        <w:tc>
          <w:tcPr>
            <w:tcW w:w="2070" w:type="dxa"/>
            <w:vMerge w:val="restart"/>
          </w:tcPr>
          <w:p w:rsidR="00742912" w:rsidRPr="00657E78" w:rsidRDefault="00742912" w:rsidP="00742912">
            <w:pPr>
              <w:spacing w:before="60" w:after="60" w:line="240" w:lineRule="auto"/>
              <w:rPr>
                <w:rFonts w:ascii="Nikosh" w:hAnsi="Nikosh" w:cs="Nikosh"/>
                <w:b/>
                <w:sz w:val="28"/>
                <w:szCs w:val="28"/>
                <w:u w:val="single"/>
              </w:rPr>
            </w:pPr>
            <w:r w:rsidRPr="00657E78">
              <w:rPr>
                <w:rFonts w:ascii="Nikosh" w:hAnsi="Nikosh" w:cs="Nikosh"/>
                <w:b/>
                <w:sz w:val="28"/>
                <w:szCs w:val="28"/>
                <w:u w:val="single"/>
              </w:rPr>
              <w:t>২) প্রাতিষ্ঠানিক সেবা:</w:t>
            </w:r>
          </w:p>
          <w:p w:rsidR="00742912" w:rsidRPr="00657E78" w:rsidRDefault="00742912" w:rsidP="00742912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রকারের নির্দেশনা অনুযায়ী বিভিন্ন জাতীয় দিবস উপলক্ষে বিভাগীয়/জেলায় আয়োজিত সভায় অংশগ্রহণ। এছাড়া</w:t>
            </w:r>
          </w:p>
          <w:p w:rsidR="00742912" w:rsidRPr="00657E78" w:rsidRDefault="00742912" w:rsidP="00742912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প্রধান কার্যালয়ের সাথে দাপ্তরিক বিভিন্ন তথ্য আদান প্রদান</w:t>
            </w:r>
          </w:p>
        </w:tc>
        <w:tc>
          <w:tcPr>
            <w:tcW w:w="900" w:type="dxa"/>
            <w:vMerge w:val="restart"/>
          </w:tcPr>
          <w:p w:rsidR="00742912" w:rsidRPr="00657E78" w:rsidRDefault="00742912" w:rsidP="00742912">
            <w:pPr>
              <w:rPr>
                <w:rFonts w:ascii="Nikosh" w:hAnsi="Nikosh" w:cs="Nikosh"/>
              </w:rPr>
            </w:pP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রাসরি/</w:t>
            </w: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লাইন</w:t>
            </w: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 w:val="restart"/>
          </w:tcPr>
          <w:p w:rsidR="00742912" w:rsidRPr="00657E78" w:rsidRDefault="00742912" w:rsidP="00742912">
            <w:pPr>
              <w:rPr>
                <w:rFonts w:ascii="Nikosh" w:hAnsi="Nikosh" w:cs="Nikosh"/>
              </w:rPr>
            </w:pPr>
          </w:p>
          <w:p w:rsidR="00915631" w:rsidRPr="00657E78" w:rsidRDefault="00915631" w:rsidP="0091563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আরএআরও এর আওতাধীন ৭টি সেলস </w:t>
            </w:r>
            <w:r w:rsidRPr="00657E78">
              <w:rPr>
                <w:rFonts w:ascii="Nikosh" w:hAnsi="Nikosh" w:cs="Nikosh"/>
              </w:rPr>
              <w:t>অফিস (কলাম নং ৭-এ বর্ণিত)</w:t>
            </w:r>
          </w:p>
          <w:p w:rsidR="00742912" w:rsidRPr="00657E78" w:rsidRDefault="00742912" w:rsidP="0074291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 w:val="restart"/>
          </w:tcPr>
          <w:p w:rsidR="00742912" w:rsidRPr="00657E78" w:rsidRDefault="00742912" w:rsidP="00742912">
            <w:pPr>
              <w:rPr>
                <w:rFonts w:ascii="Nikosh" w:hAnsi="Nikosh" w:cs="Nikosh"/>
              </w:rPr>
            </w:pP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বিনামূল্যে </w:t>
            </w:r>
          </w:p>
        </w:tc>
        <w:tc>
          <w:tcPr>
            <w:tcW w:w="1170" w:type="dxa"/>
            <w:vMerge w:val="restart"/>
          </w:tcPr>
          <w:p w:rsidR="00742912" w:rsidRPr="00657E78" w:rsidRDefault="00742912" w:rsidP="00742912">
            <w:pPr>
              <w:rPr>
                <w:rFonts w:ascii="Nikosh" w:hAnsi="Nikosh" w:cs="Nikosh"/>
              </w:rPr>
            </w:pP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১ থেকে ১২ কার্যদিবস </w:t>
            </w: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912" w:rsidRPr="00657E78" w:rsidRDefault="00742912" w:rsidP="00742912">
            <w:pPr>
              <w:spacing w:after="0" w:line="240" w:lineRule="auto"/>
              <w:ind w:right="-144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45145" w:rsidRPr="00657E78" w:rsidTr="00915631">
        <w:tc>
          <w:tcPr>
            <w:tcW w:w="468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</w:tcPr>
          <w:p w:rsidR="00494BB5" w:rsidRPr="00657E78" w:rsidRDefault="00494BB5" w:rsidP="007A1DC6">
            <w:pPr>
              <w:spacing w:before="59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BB5" w:rsidRPr="00994759" w:rsidRDefault="00494BB5" w:rsidP="007A1DC6">
            <w:pPr>
              <w:spacing w:after="0" w:line="240" w:lineRule="auto"/>
              <w:ind w:right="-144"/>
              <w:jc w:val="both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45145" w:rsidRPr="00657E78" w:rsidTr="00915631">
        <w:trPr>
          <w:trHeight w:val="495"/>
        </w:trPr>
        <w:tc>
          <w:tcPr>
            <w:tcW w:w="468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</w:tcPr>
          <w:p w:rsidR="00494BB5" w:rsidRPr="00657E78" w:rsidRDefault="00494BB5" w:rsidP="007A1DC6">
            <w:pPr>
              <w:spacing w:before="59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BB5" w:rsidRPr="00657E78" w:rsidRDefault="00494BB5" w:rsidP="007A1DC6">
            <w:pPr>
              <w:spacing w:after="0" w:line="240" w:lineRule="auto"/>
              <w:ind w:right="-144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42912" w:rsidRPr="00657E78" w:rsidTr="00915631">
        <w:trPr>
          <w:trHeight w:val="879"/>
        </w:trPr>
        <w:tc>
          <w:tcPr>
            <w:tcW w:w="468" w:type="dxa"/>
            <w:vMerge w:val="restart"/>
          </w:tcPr>
          <w:p w:rsidR="00742912" w:rsidRPr="00657E78" w:rsidRDefault="00742912" w:rsidP="00742912">
            <w:pPr>
              <w:rPr>
                <w:rFonts w:ascii="Nikosh" w:hAnsi="Nikosh" w:cs="Nikosh"/>
              </w:rPr>
            </w:pPr>
          </w:p>
          <w:p w:rsidR="00742912" w:rsidRPr="00657E78" w:rsidRDefault="00742912" w:rsidP="00742912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০১</w:t>
            </w:r>
          </w:p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০২</w:t>
            </w:r>
          </w:p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০৩</w:t>
            </w:r>
          </w:p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742912" w:rsidRPr="00657E78" w:rsidRDefault="00742912" w:rsidP="00742912">
            <w:pPr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2070" w:type="dxa"/>
            <w:vMerge w:val="restart"/>
          </w:tcPr>
          <w:p w:rsidR="00742912" w:rsidRPr="00657E78" w:rsidRDefault="00742912" w:rsidP="00742912">
            <w:pPr>
              <w:spacing w:before="60" w:after="60" w:line="240" w:lineRule="auto"/>
              <w:rPr>
                <w:rFonts w:ascii="Nikosh" w:hAnsi="Nikosh" w:cs="Nikosh"/>
                <w:b/>
                <w:sz w:val="28"/>
                <w:szCs w:val="28"/>
                <w:u w:val="single"/>
              </w:rPr>
            </w:pPr>
            <w:r w:rsidRPr="00657E78">
              <w:rPr>
                <w:rFonts w:ascii="Nikosh" w:hAnsi="Nikosh" w:cs="Nikosh"/>
                <w:b/>
                <w:sz w:val="28"/>
                <w:szCs w:val="28"/>
                <w:u w:val="single"/>
              </w:rPr>
              <w:t>৩) অভ্যন্তরীণ সেবা:</w:t>
            </w:r>
          </w:p>
          <w:p w:rsidR="00742912" w:rsidRPr="00657E78" w:rsidRDefault="00742912" w:rsidP="00742912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প্রশাসন (ছুটি)</w:t>
            </w:r>
          </w:p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 xml:space="preserve">উন্নয়ন (ব্যবসায় পরিসংখ্যান, এজেন্ট/ডিও নিয়োগ), </w:t>
            </w:r>
          </w:p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 xml:space="preserve">হিসাব (রিজিওনাল অফিসের ট্রায়াল ব্যালেন্স তৈরী), </w:t>
            </w:r>
          </w:p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অডিট</w:t>
            </w: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সরাসরি/</w:t>
            </w: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অন-লাইন</w:t>
            </w:r>
          </w:p>
        </w:tc>
        <w:tc>
          <w:tcPr>
            <w:tcW w:w="1350" w:type="dxa"/>
            <w:vMerge w:val="restart"/>
          </w:tcPr>
          <w:p w:rsidR="00742912" w:rsidRPr="00657E78" w:rsidRDefault="00742912" w:rsidP="00742912">
            <w:pPr>
              <w:rPr>
                <w:rFonts w:ascii="Nikosh" w:hAnsi="Nikosh" w:cs="Nikosh"/>
              </w:rPr>
            </w:pPr>
          </w:p>
          <w:p w:rsidR="00915631" w:rsidRPr="00657E78" w:rsidRDefault="00915631" w:rsidP="0091563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আরএআরও এর আওতাধীন ৭টি সেলস </w:t>
            </w:r>
            <w:r w:rsidRPr="00657E78">
              <w:rPr>
                <w:rFonts w:ascii="Nikosh" w:hAnsi="Nikosh" w:cs="Nikosh"/>
              </w:rPr>
              <w:t>অফিস (কলাম নং ৭-এ বর্ণিত)</w:t>
            </w:r>
          </w:p>
          <w:p w:rsidR="00742912" w:rsidRPr="00657E78" w:rsidRDefault="00742912" w:rsidP="0074291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 w:val="restart"/>
          </w:tcPr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  <w:vMerge w:val="restart"/>
          </w:tcPr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 xml:space="preserve">১ থেকে ১০ কার্যদিবস </w:t>
            </w:r>
          </w:p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742912" w:rsidRPr="00657E78" w:rsidRDefault="00742912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912" w:rsidRPr="00657E78" w:rsidRDefault="00742912" w:rsidP="0074291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5145" w:rsidRPr="00657E78" w:rsidTr="00915631">
        <w:tc>
          <w:tcPr>
            <w:tcW w:w="468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</w:tcPr>
          <w:p w:rsidR="00494BB5" w:rsidRPr="00657E78" w:rsidRDefault="00494BB5" w:rsidP="007A1DC6">
            <w:pPr>
              <w:spacing w:before="59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BB5" w:rsidRPr="00657E78" w:rsidRDefault="00494BB5" w:rsidP="007A1DC6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45145" w:rsidRPr="00657E78" w:rsidTr="00915631">
        <w:tc>
          <w:tcPr>
            <w:tcW w:w="468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</w:tcPr>
          <w:p w:rsidR="00494BB5" w:rsidRPr="00657E78" w:rsidRDefault="00494BB5" w:rsidP="007A1DC6">
            <w:pPr>
              <w:spacing w:before="59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BB5" w:rsidRPr="00657E78" w:rsidRDefault="00494BB5" w:rsidP="007A1DC6">
            <w:pPr>
              <w:spacing w:after="0" w:line="240" w:lineRule="auto"/>
              <w:ind w:right="-144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45145" w:rsidRPr="00657E78" w:rsidTr="00915631">
        <w:trPr>
          <w:trHeight w:val="2333"/>
        </w:trPr>
        <w:tc>
          <w:tcPr>
            <w:tcW w:w="468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</w:tcPr>
          <w:p w:rsidR="00494BB5" w:rsidRPr="00657E78" w:rsidRDefault="00494BB5" w:rsidP="007A1DC6">
            <w:pPr>
              <w:spacing w:before="59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:rsidR="00494BB5" w:rsidRPr="00657E78" w:rsidRDefault="00494BB5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5" w:rsidRPr="00657E78" w:rsidRDefault="00494BB5" w:rsidP="007A1DC6">
            <w:pPr>
              <w:spacing w:after="0" w:line="240" w:lineRule="auto"/>
              <w:ind w:right="-144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AD116A" w:rsidRDefault="00A85235" w:rsidP="00A85235">
      <w:pPr>
        <w:ind w:left="-72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‌</w:t>
      </w:r>
    </w:p>
    <w:p w:rsidR="00915631" w:rsidRDefault="00915631" w:rsidP="00A85235">
      <w:pPr>
        <w:ind w:left="-720"/>
        <w:rPr>
          <w:rFonts w:ascii="Nikosh" w:hAnsi="Nikosh" w:cs="Nikosh"/>
          <w:sz w:val="28"/>
          <w:szCs w:val="28"/>
        </w:rPr>
      </w:pPr>
    </w:p>
    <w:p w:rsidR="00915631" w:rsidRDefault="00915631" w:rsidP="00A85235">
      <w:pPr>
        <w:ind w:left="-720"/>
        <w:rPr>
          <w:rFonts w:ascii="Nikosh" w:hAnsi="Nikosh" w:cs="Nikosh"/>
          <w:sz w:val="28"/>
          <w:szCs w:val="28"/>
        </w:rPr>
      </w:pPr>
    </w:p>
    <w:p w:rsidR="00AD116A" w:rsidRDefault="00AD116A" w:rsidP="00A93A70">
      <w:pPr>
        <w:ind w:left="-720"/>
        <w:rPr>
          <w:rFonts w:ascii="Nikosh" w:hAnsi="Nikosh" w:cs="Nikosh"/>
          <w:sz w:val="28"/>
          <w:szCs w:val="28"/>
        </w:rPr>
      </w:pPr>
    </w:p>
    <w:p w:rsidR="00494BB5" w:rsidRPr="00A11D9C" w:rsidRDefault="00A44C87" w:rsidP="00A93A70">
      <w:pPr>
        <w:ind w:left="-720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</w:t>
      </w:r>
      <w:r w:rsidR="00494BB5">
        <w:rPr>
          <w:rFonts w:ascii="Nikosh" w:hAnsi="Nikosh" w:cs="Nikosh"/>
          <w:b/>
          <w:sz w:val="28"/>
          <w:szCs w:val="28"/>
        </w:rPr>
        <w:t xml:space="preserve">বিভিন্ন </w:t>
      </w:r>
      <w:r w:rsidR="00287EE8">
        <w:rPr>
          <w:rFonts w:ascii="Nikosh" w:hAnsi="Nikosh" w:cs="Nikosh"/>
          <w:b/>
          <w:sz w:val="28"/>
          <w:szCs w:val="28"/>
        </w:rPr>
        <w:t>সেলস</w:t>
      </w:r>
      <w:r w:rsidR="0084727A" w:rsidRPr="00253E5E">
        <w:rPr>
          <w:rFonts w:ascii="Nikosh" w:hAnsi="Nikosh" w:cs="Nikosh"/>
          <w:b/>
          <w:sz w:val="28"/>
          <w:szCs w:val="28"/>
        </w:rPr>
        <w:t xml:space="preserve"> অফিসসমূহের </w:t>
      </w:r>
      <w:r w:rsidR="00494BB5" w:rsidRPr="00A11D9C">
        <w:rPr>
          <w:rFonts w:ascii="Nikosh" w:hAnsi="Nikosh" w:cs="Nikosh"/>
          <w:b/>
          <w:sz w:val="28"/>
          <w:szCs w:val="28"/>
        </w:rPr>
        <w:t xml:space="preserve">তালিকা ও </w:t>
      </w:r>
      <w:r w:rsidR="0084727A">
        <w:rPr>
          <w:rFonts w:ascii="Nikosh" w:hAnsi="Nikosh" w:cs="Nikosh"/>
          <w:b/>
          <w:sz w:val="28"/>
          <w:szCs w:val="28"/>
        </w:rPr>
        <w:t>অফিস</w:t>
      </w:r>
      <w:r w:rsidR="00494BB5" w:rsidRPr="00A11D9C">
        <w:rPr>
          <w:rFonts w:ascii="Nikosh" w:hAnsi="Nikosh" w:cs="Nikosh"/>
          <w:b/>
          <w:sz w:val="28"/>
          <w:szCs w:val="28"/>
        </w:rPr>
        <w:t xml:space="preserve"> </w:t>
      </w:r>
      <w:r w:rsidR="00494BB5">
        <w:rPr>
          <w:rFonts w:ascii="Nikosh" w:hAnsi="Nikosh" w:cs="Nikosh"/>
          <w:b/>
          <w:sz w:val="28"/>
          <w:szCs w:val="28"/>
        </w:rPr>
        <w:t>প্রধানগনে</w:t>
      </w:r>
      <w:r w:rsidR="00494BB5" w:rsidRPr="00A11D9C">
        <w:rPr>
          <w:rFonts w:ascii="Nikosh" w:hAnsi="Nikosh" w:cs="Nikosh"/>
          <w:b/>
          <w:sz w:val="28"/>
          <w:szCs w:val="28"/>
        </w:rPr>
        <w:t>র বিবরণ:</w:t>
      </w:r>
    </w:p>
    <w:tbl>
      <w:tblPr>
        <w:tblW w:w="1074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2050"/>
        <w:gridCol w:w="3912"/>
        <w:gridCol w:w="3973"/>
      </w:tblGrid>
      <w:tr w:rsidR="00494BB5" w:rsidRPr="00657E78" w:rsidTr="009205D9">
        <w:trPr>
          <w:trHeight w:val="256"/>
        </w:trPr>
        <w:tc>
          <w:tcPr>
            <w:tcW w:w="807" w:type="dxa"/>
            <w:shd w:val="clear" w:color="auto" w:fill="B8CCE4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ক্রমিক</w:t>
            </w:r>
          </w:p>
        </w:tc>
        <w:tc>
          <w:tcPr>
            <w:tcW w:w="2050" w:type="dxa"/>
            <w:shd w:val="clear" w:color="auto" w:fill="B8CCE4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অফিসের নাম</w:t>
            </w:r>
          </w:p>
        </w:tc>
        <w:tc>
          <w:tcPr>
            <w:tcW w:w="3912" w:type="dxa"/>
            <w:shd w:val="clear" w:color="auto" w:fill="B8CCE4"/>
          </w:tcPr>
          <w:p w:rsidR="00494BB5" w:rsidRPr="00657E78" w:rsidRDefault="00B655CC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যোগাযোগের ঠিকানা</w:t>
            </w:r>
          </w:p>
        </w:tc>
        <w:tc>
          <w:tcPr>
            <w:tcW w:w="3973" w:type="dxa"/>
            <w:shd w:val="clear" w:color="auto" w:fill="B8CCE4"/>
          </w:tcPr>
          <w:p w:rsidR="00494BB5" w:rsidRPr="00657E78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কর্পোরেট সেবা দপ্তর প্রধানের নাম, পদবী ও ফোন নম্বর</w:t>
            </w:r>
          </w:p>
        </w:tc>
      </w:tr>
      <w:tr w:rsidR="00494BB5" w:rsidRPr="00657E78" w:rsidTr="009205D9">
        <w:trPr>
          <w:trHeight w:val="256"/>
        </w:trPr>
        <w:tc>
          <w:tcPr>
            <w:tcW w:w="807" w:type="dxa"/>
            <w:shd w:val="clear" w:color="auto" w:fill="DBE5F1"/>
          </w:tcPr>
          <w:p w:rsidR="00494BB5" w:rsidRPr="00657E78" w:rsidRDefault="00494BB5" w:rsidP="00C47A3B">
            <w:pPr>
              <w:spacing w:before="40" w:after="4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57E78">
              <w:rPr>
                <w:rFonts w:ascii="Nikosh" w:hAnsi="Nikosh" w:cs="Nikosh"/>
                <w:sz w:val="20"/>
                <w:szCs w:val="20"/>
              </w:rPr>
              <w:t>(১)</w:t>
            </w:r>
          </w:p>
        </w:tc>
        <w:tc>
          <w:tcPr>
            <w:tcW w:w="2050" w:type="dxa"/>
            <w:shd w:val="clear" w:color="auto" w:fill="DBE5F1"/>
          </w:tcPr>
          <w:p w:rsidR="00494BB5" w:rsidRPr="00657E78" w:rsidRDefault="00494BB5" w:rsidP="00C47A3B">
            <w:pPr>
              <w:spacing w:before="40" w:after="4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57E78">
              <w:rPr>
                <w:rFonts w:ascii="Nikosh" w:hAnsi="Nikosh" w:cs="Nikosh"/>
                <w:sz w:val="20"/>
                <w:szCs w:val="20"/>
              </w:rPr>
              <w:t>(২)</w:t>
            </w:r>
          </w:p>
        </w:tc>
        <w:tc>
          <w:tcPr>
            <w:tcW w:w="3912" w:type="dxa"/>
            <w:shd w:val="clear" w:color="auto" w:fill="DBE5F1"/>
          </w:tcPr>
          <w:p w:rsidR="00494BB5" w:rsidRPr="00657E78" w:rsidRDefault="00494BB5" w:rsidP="00C47A3B">
            <w:pPr>
              <w:spacing w:before="40" w:after="4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57E78">
              <w:rPr>
                <w:rFonts w:ascii="Nikosh" w:hAnsi="Nikosh" w:cs="Nikosh"/>
                <w:sz w:val="20"/>
                <w:szCs w:val="20"/>
              </w:rPr>
              <w:t>(৩)</w:t>
            </w:r>
          </w:p>
        </w:tc>
        <w:tc>
          <w:tcPr>
            <w:tcW w:w="3973" w:type="dxa"/>
            <w:shd w:val="clear" w:color="auto" w:fill="DBE5F1"/>
          </w:tcPr>
          <w:p w:rsidR="00494BB5" w:rsidRPr="00657E78" w:rsidRDefault="00494BB5" w:rsidP="00C47A3B">
            <w:pPr>
              <w:spacing w:before="40" w:after="4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57E78">
              <w:rPr>
                <w:rFonts w:ascii="Nikosh" w:hAnsi="Nikosh" w:cs="Nikosh"/>
                <w:sz w:val="20"/>
                <w:szCs w:val="20"/>
              </w:rPr>
              <w:t>(৪)</w:t>
            </w:r>
          </w:p>
        </w:tc>
      </w:tr>
      <w:tr w:rsidR="009205D9" w:rsidRPr="00657E78" w:rsidTr="009205D9">
        <w:trPr>
          <w:trHeight w:val="1015"/>
        </w:trPr>
        <w:tc>
          <w:tcPr>
            <w:tcW w:w="807" w:type="dxa"/>
            <w:shd w:val="clear" w:color="auto" w:fill="auto"/>
          </w:tcPr>
          <w:p w:rsidR="009205D9" w:rsidRPr="00657E78" w:rsidRDefault="009205D9" w:rsidP="007A1DC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2050" w:type="dxa"/>
            <w:shd w:val="clear" w:color="auto" w:fill="auto"/>
          </w:tcPr>
          <w:p w:rsidR="009205D9" w:rsidRPr="00657E78" w:rsidRDefault="009205D9" w:rsidP="004E124B">
            <w:pPr>
              <w:spacing w:after="0" w:line="240" w:lineRule="auto"/>
              <w:ind w:left="10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লস অফিস-২৪, লালমনিরহাট</w:t>
            </w:r>
          </w:p>
        </w:tc>
        <w:tc>
          <w:tcPr>
            <w:tcW w:w="3912" w:type="dxa"/>
            <w:shd w:val="clear" w:color="auto" w:fill="auto"/>
          </w:tcPr>
          <w:p w:rsidR="009205D9" w:rsidRPr="00657E78" w:rsidRDefault="00806BEB" w:rsidP="007A1DC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টোয়ারি কমপ্লেক্স, গোশালা রোড, লালমনির হাট।</w:t>
            </w:r>
          </w:p>
        </w:tc>
        <w:tc>
          <w:tcPr>
            <w:tcW w:w="3973" w:type="dxa"/>
            <w:shd w:val="clear" w:color="auto" w:fill="auto"/>
          </w:tcPr>
          <w:p w:rsidR="009205D9" w:rsidRDefault="009205D9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আব্দুল কাইয়ুম</w:t>
            </w:r>
          </w:p>
          <w:p w:rsidR="009205D9" w:rsidRDefault="009205D9" w:rsidP="005443E6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হকারী ম্যানেজার-</w:t>
            </w:r>
            <w:r w:rsidR="00C76EE3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সে:</w:t>
            </w:r>
          </w:p>
          <w:p w:rsidR="009205D9" w:rsidRPr="00657E78" w:rsidRDefault="009205D9" w:rsidP="00262B90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 xml:space="preserve"> ০১৭১২-১৭০৯২৮</w:t>
            </w:r>
          </w:p>
          <w:p w:rsidR="009205D9" w:rsidRPr="00657E78" w:rsidRDefault="009205D9" w:rsidP="00262B90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 xml:space="preserve"> kaiyumjbc@gmail.com</w:t>
            </w:r>
          </w:p>
        </w:tc>
      </w:tr>
      <w:tr w:rsidR="009205D9" w:rsidRPr="00657E78" w:rsidTr="009205D9">
        <w:trPr>
          <w:trHeight w:val="1026"/>
        </w:trPr>
        <w:tc>
          <w:tcPr>
            <w:tcW w:w="807" w:type="dxa"/>
            <w:shd w:val="clear" w:color="auto" w:fill="auto"/>
          </w:tcPr>
          <w:p w:rsidR="009205D9" w:rsidRPr="00657E78" w:rsidRDefault="009205D9" w:rsidP="007A1DC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২.</w:t>
            </w:r>
          </w:p>
        </w:tc>
        <w:tc>
          <w:tcPr>
            <w:tcW w:w="2050" w:type="dxa"/>
            <w:shd w:val="clear" w:color="auto" w:fill="auto"/>
          </w:tcPr>
          <w:p w:rsidR="009205D9" w:rsidRPr="009B24AF" w:rsidRDefault="009205D9" w:rsidP="004E124B">
            <w:pPr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লস</w:t>
            </w:r>
            <w:r w:rsidRPr="009B24AF">
              <w:rPr>
                <w:rFonts w:ascii="Nikosh" w:hAnsi="Nikosh" w:cs="Nikosh"/>
                <w:sz w:val="26"/>
                <w:szCs w:val="24"/>
              </w:rPr>
              <w:t xml:space="preserve"> অফিস</w:t>
            </w:r>
            <w:r>
              <w:rPr>
                <w:rFonts w:ascii="Nikosh" w:hAnsi="Nikosh" w:cs="Nikosh"/>
                <w:sz w:val="26"/>
                <w:szCs w:val="24"/>
              </w:rPr>
              <w:t>-৮০, ঠাকুরগাঁও</w:t>
            </w:r>
          </w:p>
        </w:tc>
        <w:tc>
          <w:tcPr>
            <w:tcW w:w="3912" w:type="dxa"/>
            <w:shd w:val="clear" w:color="auto" w:fill="auto"/>
          </w:tcPr>
          <w:p w:rsidR="009205D9" w:rsidRPr="00657E78" w:rsidRDefault="00C76EE3" w:rsidP="007A1DC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হীদ তিতুমীর সড়ক, পূর্ব কালীবাড়ী, ঠাকুর গাও।</w:t>
            </w:r>
          </w:p>
        </w:tc>
        <w:tc>
          <w:tcPr>
            <w:tcW w:w="3973" w:type="dxa"/>
            <w:shd w:val="clear" w:color="auto" w:fill="auto"/>
          </w:tcPr>
          <w:p w:rsidR="009205D9" w:rsidRDefault="00C76EE3" w:rsidP="009B6B6C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তাহারুল হোসেন</w:t>
            </w:r>
          </w:p>
          <w:p w:rsidR="009205D9" w:rsidRDefault="00C76EE3" w:rsidP="009B6B6C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ডেপুটি</w:t>
            </w:r>
            <w:r w:rsidR="009205D9">
              <w:rPr>
                <w:rFonts w:ascii="Nikosh" w:hAnsi="Nikosh" w:cs="Nikosh"/>
              </w:rPr>
              <w:t xml:space="preserve"> ম্যানেজার</w:t>
            </w:r>
          </w:p>
          <w:p w:rsidR="009205D9" w:rsidRPr="00657E78" w:rsidRDefault="009205D9" w:rsidP="00262B90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 w:rsidR="00C76EE3">
              <w:rPr>
                <w:rFonts w:ascii="Nikosh" w:hAnsi="Nikosh" w:cs="Nikosh"/>
              </w:rPr>
              <w:t xml:space="preserve"> </w:t>
            </w:r>
            <w:r w:rsidR="003E510B">
              <w:rPr>
                <w:rFonts w:ascii="Nikosh" w:hAnsi="Nikosh" w:cs="Nikosh"/>
              </w:rPr>
              <w:t>০১৭১৬-৪৭৬৪২৭</w:t>
            </w:r>
          </w:p>
          <w:p w:rsidR="009205D9" w:rsidRPr="00657E78" w:rsidRDefault="009205D9" w:rsidP="00262B90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 w:rsidR="003E510B">
              <w:rPr>
                <w:rFonts w:ascii="Nikosh" w:hAnsi="Nikosh" w:cs="Nikosh"/>
              </w:rPr>
              <w:t xml:space="preserve"> motaharul01@gmail.com</w:t>
            </w:r>
          </w:p>
        </w:tc>
      </w:tr>
      <w:tr w:rsidR="009205D9" w:rsidRPr="00657E78" w:rsidTr="009205D9">
        <w:trPr>
          <w:trHeight w:val="1015"/>
        </w:trPr>
        <w:tc>
          <w:tcPr>
            <w:tcW w:w="807" w:type="dxa"/>
            <w:shd w:val="clear" w:color="auto" w:fill="auto"/>
          </w:tcPr>
          <w:p w:rsidR="009205D9" w:rsidRPr="00657E78" w:rsidRDefault="009205D9" w:rsidP="007A1DC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৩.</w:t>
            </w:r>
          </w:p>
        </w:tc>
        <w:tc>
          <w:tcPr>
            <w:tcW w:w="2050" w:type="dxa"/>
            <w:shd w:val="clear" w:color="auto" w:fill="auto"/>
          </w:tcPr>
          <w:p w:rsidR="009205D9" w:rsidRPr="009B24AF" w:rsidRDefault="009205D9" w:rsidP="004E124B">
            <w:pPr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লস</w:t>
            </w:r>
            <w:r w:rsidRPr="009B24AF">
              <w:rPr>
                <w:rFonts w:ascii="Nikosh" w:hAnsi="Nikosh" w:cs="Nikosh"/>
                <w:sz w:val="26"/>
                <w:szCs w:val="24"/>
              </w:rPr>
              <w:t xml:space="preserve"> অফিস</w:t>
            </w:r>
            <w:r>
              <w:rPr>
                <w:rFonts w:ascii="Nikosh" w:hAnsi="Nikosh" w:cs="Nikosh"/>
                <w:sz w:val="26"/>
                <w:szCs w:val="24"/>
              </w:rPr>
              <w:t>-৮৩, কুড়িগ্রাম</w:t>
            </w:r>
          </w:p>
        </w:tc>
        <w:tc>
          <w:tcPr>
            <w:tcW w:w="3912" w:type="dxa"/>
            <w:shd w:val="clear" w:color="auto" w:fill="auto"/>
          </w:tcPr>
          <w:p w:rsidR="009205D9" w:rsidRPr="00657E78" w:rsidRDefault="003E510B" w:rsidP="007A1DC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লীবাড়ি রোড, কুড়িগ্রাম</w:t>
            </w:r>
          </w:p>
        </w:tc>
        <w:tc>
          <w:tcPr>
            <w:tcW w:w="3973" w:type="dxa"/>
            <w:shd w:val="clear" w:color="auto" w:fill="auto"/>
          </w:tcPr>
          <w:p w:rsidR="009205D9" w:rsidRDefault="003322C2" w:rsidP="009B6B6C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য়ুবুজ্জামান তোকদার</w:t>
            </w:r>
          </w:p>
          <w:p w:rsidR="004C10EA" w:rsidRDefault="004C10EA" w:rsidP="004C10EA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ডেপুটি ম্যানেজার</w:t>
            </w:r>
          </w:p>
          <w:p w:rsidR="009205D9" w:rsidRPr="00657E78" w:rsidRDefault="009205D9" w:rsidP="00262B90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 w:rsidR="003322C2">
              <w:rPr>
                <w:rFonts w:ascii="Nikosh" w:hAnsi="Nikosh" w:cs="Nikosh"/>
              </w:rPr>
              <w:t>০১৭১২-১৫২৯৩৭</w:t>
            </w:r>
          </w:p>
          <w:p w:rsidR="009205D9" w:rsidRPr="00657E78" w:rsidRDefault="009205D9" w:rsidP="00262B90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>
              <w:rPr>
                <w:rFonts w:ascii="Nikosh" w:hAnsi="Nikosh" w:cs="Nikosh"/>
              </w:rPr>
              <w:t>ma</w:t>
            </w:r>
            <w:r w:rsidR="003322C2">
              <w:rPr>
                <w:rFonts w:ascii="Nikosh" w:hAnsi="Nikosh" w:cs="Nikosh"/>
              </w:rPr>
              <w:t>niktokder@gmail.com</w:t>
            </w:r>
          </w:p>
        </w:tc>
      </w:tr>
      <w:tr w:rsidR="009205D9" w:rsidRPr="00657E78" w:rsidTr="009205D9">
        <w:trPr>
          <w:trHeight w:val="1026"/>
        </w:trPr>
        <w:tc>
          <w:tcPr>
            <w:tcW w:w="807" w:type="dxa"/>
            <w:shd w:val="clear" w:color="auto" w:fill="auto"/>
          </w:tcPr>
          <w:p w:rsidR="009205D9" w:rsidRPr="00657E78" w:rsidRDefault="009205D9" w:rsidP="007A1DC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৪.</w:t>
            </w:r>
          </w:p>
        </w:tc>
        <w:tc>
          <w:tcPr>
            <w:tcW w:w="2050" w:type="dxa"/>
            <w:shd w:val="clear" w:color="auto" w:fill="auto"/>
          </w:tcPr>
          <w:p w:rsidR="009205D9" w:rsidRPr="009B24AF" w:rsidRDefault="009205D9" w:rsidP="004E124B">
            <w:pPr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লস</w:t>
            </w:r>
            <w:r w:rsidRPr="009B24AF">
              <w:rPr>
                <w:rFonts w:ascii="Nikosh" w:hAnsi="Nikosh" w:cs="Nikosh"/>
                <w:sz w:val="26"/>
                <w:szCs w:val="24"/>
              </w:rPr>
              <w:t xml:space="preserve"> অফিস</w:t>
            </w:r>
            <w:r>
              <w:rPr>
                <w:rFonts w:ascii="Nikosh" w:hAnsi="Nikosh" w:cs="Nikosh"/>
                <w:sz w:val="26"/>
                <w:szCs w:val="24"/>
              </w:rPr>
              <w:t>-৮৪, দিনাজপুর</w:t>
            </w:r>
          </w:p>
        </w:tc>
        <w:tc>
          <w:tcPr>
            <w:tcW w:w="3912" w:type="dxa"/>
            <w:shd w:val="clear" w:color="auto" w:fill="auto"/>
          </w:tcPr>
          <w:p w:rsidR="009205D9" w:rsidRPr="00657E78" w:rsidRDefault="00B23C0F" w:rsidP="007A1DC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িনাজপুর প্লাজা (৩য় তলা), গণেশ তলা, স্টেশন রোড, দিনাজপুর।</w:t>
            </w:r>
          </w:p>
        </w:tc>
        <w:tc>
          <w:tcPr>
            <w:tcW w:w="3973" w:type="dxa"/>
            <w:shd w:val="clear" w:color="auto" w:fill="auto"/>
          </w:tcPr>
          <w:p w:rsidR="009205D9" w:rsidRDefault="00496E71" w:rsidP="00262B90">
            <w:pPr>
              <w:spacing w:after="0" w:line="240" w:lineRule="auto"/>
              <w:rPr>
                <w:rFonts w:ascii="Nikosh" w:hAnsi="Nikosh" w:cs="Nikosh"/>
              </w:rPr>
            </w:pPr>
            <w:r w:rsidRPr="00496E71">
              <w:rPr>
                <w:rFonts w:ascii="Nikosh" w:hAnsi="Nikosh" w:cs="Nikosh" w:hint="cs"/>
              </w:rPr>
              <w:t>রবীন্দ্রনাথ</w:t>
            </w:r>
            <w:r>
              <w:rPr>
                <w:rFonts w:ascii="Nikosh" w:hAnsi="Nikosh" w:cs="Nikosh"/>
              </w:rPr>
              <w:t xml:space="preserve"> রায়</w:t>
            </w:r>
          </w:p>
          <w:p w:rsidR="00496E71" w:rsidRDefault="00496E71" w:rsidP="00496E7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হকারী ম্যানেজার- সে:</w:t>
            </w:r>
          </w:p>
          <w:p w:rsidR="009205D9" w:rsidRPr="00657E78" w:rsidRDefault="009205D9" w:rsidP="00262B90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 w:rsidR="00496E71" w:rsidRPr="00496E71">
              <w:rPr>
                <w:rFonts w:ascii="Nikosh" w:hAnsi="Nikosh" w:cs="Nikosh" w:hint="cs"/>
              </w:rPr>
              <w:t>০১৭১৮</w:t>
            </w:r>
            <w:r w:rsidR="00496E71">
              <w:rPr>
                <w:rFonts w:ascii="Nikosh" w:hAnsi="Nikosh" w:cs="Nikosh"/>
              </w:rPr>
              <w:t>-</w:t>
            </w:r>
            <w:r w:rsidR="00496E71" w:rsidRPr="00496E71">
              <w:rPr>
                <w:rFonts w:ascii="Nikosh" w:hAnsi="Nikosh" w:cs="Nikosh" w:hint="cs"/>
              </w:rPr>
              <w:t>০৭৫৯০১</w:t>
            </w:r>
          </w:p>
          <w:p w:rsidR="009205D9" w:rsidRPr="00657E78" w:rsidRDefault="009205D9" w:rsidP="00262B90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 w:rsidR="00B23C0F">
              <w:rPr>
                <w:rFonts w:ascii="Nikosh" w:hAnsi="Nikosh" w:cs="Nikosh"/>
              </w:rPr>
              <w:t xml:space="preserve"> </w:t>
            </w:r>
            <w:r w:rsidR="00496E71" w:rsidRPr="00496E71">
              <w:rPr>
                <w:rFonts w:ascii="Nikosh" w:hAnsi="Nikosh" w:cs="Nikosh"/>
              </w:rPr>
              <w:t>rabindraroy843@gmail</w:t>
            </w:r>
            <w:r w:rsidR="00496E71">
              <w:rPr>
                <w:rFonts w:ascii="Nikosh" w:hAnsi="Nikosh" w:cs="Nikosh"/>
              </w:rPr>
              <w:t>.com</w:t>
            </w:r>
          </w:p>
        </w:tc>
      </w:tr>
      <w:tr w:rsidR="009205D9" w:rsidRPr="00657E78" w:rsidTr="009205D9">
        <w:trPr>
          <w:trHeight w:val="1015"/>
        </w:trPr>
        <w:tc>
          <w:tcPr>
            <w:tcW w:w="807" w:type="dxa"/>
            <w:shd w:val="clear" w:color="auto" w:fill="auto"/>
          </w:tcPr>
          <w:p w:rsidR="009205D9" w:rsidRPr="00657E78" w:rsidRDefault="009205D9" w:rsidP="007A1DC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৫.</w:t>
            </w:r>
          </w:p>
        </w:tc>
        <w:tc>
          <w:tcPr>
            <w:tcW w:w="2050" w:type="dxa"/>
            <w:shd w:val="clear" w:color="auto" w:fill="auto"/>
          </w:tcPr>
          <w:p w:rsidR="009205D9" w:rsidRPr="009B24AF" w:rsidRDefault="009205D9" w:rsidP="004E124B">
            <w:pPr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লস</w:t>
            </w:r>
            <w:r w:rsidRPr="009B24AF">
              <w:rPr>
                <w:rFonts w:ascii="Nikosh" w:hAnsi="Nikosh" w:cs="Nikosh"/>
                <w:sz w:val="26"/>
                <w:szCs w:val="24"/>
              </w:rPr>
              <w:t xml:space="preserve"> অফিস</w:t>
            </w:r>
            <w:r>
              <w:rPr>
                <w:rFonts w:ascii="Nikosh" w:hAnsi="Nikosh" w:cs="Nikosh"/>
                <w:sz w:val="26"/>
                <w:szCs w:val="24"/>
              </w:rPr>
              <w:t>-৮৫, নীলফামারী</w:t>
            </w:r>
          </w:p>
        </w:tc>
        <w:tc>
          <w:tcPr>
            <w:tcW w:w="3912" w:type="dxa"/>
            <w:shd w:val="clear" w:color="auto" w:fill="auto"/>
          </w:tcPr>
          <w:p w:rsidR="009205D9" w:rsidRPr="00657E78" w:rsidRDefault="008162FC" w:rsidP="00A44C87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বুজপাড়া, নীলাফামারী।</w:t>
            </w:r>
          </w:p>
        </w:tc>
        <w:tc>
          <w:tcPr>
            <w:tcW w:w="3973" w:type="dxa"/>
            <w:shd w:val="clear" w:color="auto" w:fill="auto"/>
          </w:tcPr>
          <w:p w:rsidR="009205D9" w:rsidRDefault="00496E71" w:rsidP="00811116">
            <w:pPr>
              <w:spacing w:after="0" w:line="240" w:lineRule="auto"/>
              <w:rPr>
                <w:rFonts w:ascii="Nikosh" w:hAnsi="Nikosh" w:cs="Nikosh"/>
              </w:rPr>
            </w:pPr>
            <w:r w:rsidRPr="00496E71">
              <w:rPr>
                <w:rFonts w:ascii="Nikosh" w:hAnsi="Nikosh" w:cs="Nikosh" w:hint="cs"/>
              </w:rPr>
              <w:t>মোঃ</w:t>
            </w:r>
            <w:r w:rsidRPr="00496E71">
              <w:rPr>
                <w:rFonts w:ascii="Nikosh" w:hAnsi="Nikosh" w:cs="Nikosh"/>
              </w:rPr>
              <w:t xml:space="preserve"> </w:t>
            </w:r>
            <w:r w:rsidRPr="00496E71">
              <w:rPr>
                <w:rFonts w:ascii="Nikosh" w:hAnsi="Nikosh" w:cs="Nikosh" w:hint="cs"/>
              </w:rPr>
              <w:t>জাকির</w:t>
            </w:r>
            <w:r w:rsidRPr="00496E71">
              <w:rPr>
                <w:rFonts w:ascii="Nikosh" w:hAnsi="Nikosh" w:cs="Nikosh"/>
              </w:rPr>
              <w:t xml:space="preserve"> </w:t>
            </w:r>
            <w:r w:rsidRPr="00496E71">
              <w:rPr>
                <w:rFonts w:ascii="Nikosh" w:hAnsi="Nikosh" w:cs="Nikosh" w:hint="cs"/>
              </w:rPr>
              <w:t>হোসেন</w:t>
            </w:r>
          </w:p>
          <w:p w:rsidR="00F8501C" w:rsidRDefault="00F8501C" w:rsidP="00811116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হকারী ম্যানেজার</w:t>
            </w:r>
          </w:p>
          <w:p w:rsidR="009205D9" w:rsidRPr="00657E78" w:rsidRDefault="009205D9" w:rsidP="00811116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 w:rsidR="00F8501C">
              <w:rPr>
                <w:rFonts w:ascii="Nikosh" w:hAnsi="Nikosh" w:cs="Nikosh"/>
              </w:rPr>
              <w:t>০১৭১০০-৪৫২৯৭</w:t>
            </w:r>
          </w:p>
          <w:p w:rsidR="009205D9" w:rsidRPr="00657E78" w:rsidRDefault="009205D9" w:rsidP="0081111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 w:rsidR="00F8501C" w:rsidRPr="00F8501C">
              <w:rPr>
                <w:rFonts w:ascii="Nikosh" w:hAnsi="Nikosh" w:cs="Nikosh"/>
              </w:rPr>
              <w:t>jakir.jbc@gmail.com</w:t>
            </w:r>
          </w:p>
        </w:tc>
      </w:tr>
      <w:tr w:rsidR="009205D9" w:rsidRPr="00657E78" w:rsidTr="009205D9">
        <w:trPr>
          <w:trHeight w:val="1026"/>
        </w:trPr>
        <w:tc>
          <w:tcPr>
            <w:tcW w:w="807" w:type="dxa"/>
            <w:shd w:val="clear" w:color="auto" w:fill="auto"/>
          </w:tcPr>
          <w:p w:rsidR="009205D9" w:rsidRPr="00657E78" w:rsidRDefault="009205D9" w:rsidP="007A1DC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৬.</w:t>
            </w:r>
          </w:p>
        </w:tc>
        <w:tc>
          <w:tcPr>
            <w:tcW w:w="2050" w:type="dxa"/>
            <w:shd w:val="clear" w:color="auto" w:fill="auto"/>
          </w:tcPr>
          <w:p w:rsidR="009205D9" w:rsidRPr="009B24AF" w:rsidRDefault="009205D9" w:rsidP="004E124B">
            <w:pPr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লস</w:t>
            </w:r>
            <w:r w:rsidRPr="009B24AF">
              <w:rPr>
                <w:rFonts w:ascii="Nikosh" w:hAnsi="Nikosh" w:cs="Nikosh"/>
                <w:sz w:val="26"/>
                <w:szCs w:val="24"/>
              </w:rPr>
              <w:t xml:space="preserve"> অফিস</w:t>
            </w:r>
            <w:r>
              <w:rPr>
                <w:rFonts w:ascii="Nikosh" w:hAnsi="Nikosh" w:cs="Nikosh"/>
                <w:sz w:val="26"/>
                <w:szCs w:val="24"/>
              </w:rPr>
              <w:t>-৮৬, রংপুর</w:t>
            </w:r>
          </w:p>
        </w:tc>
        <w:tc>
          <w:tcPr>
            <w:tcW w:w="3912" w:type="dxa"/>
            <w:shd w:val="clear" w:color="auto" w:fill="auto"/>
          </w:tcPr>
          <w:p w:rsidR="009205D9" w:rsidRPr="00657E78" w:rsidRDefault="009205D9" w:rsidP="007A1DC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162FC">
              <w:rPr>
                <w:rFonts w:ascii="Nikosh" w:hAnsi="Nikosh" w:cs="Nikosh"/>
                <w:sz w:val="24"/>
                <w:szCs w:val="24"/>
              </w:rPr>
              <w:t>জীবন বীমা ভবন(৩য় তলা), স্টেশন রোড, রংপুর।</w:t>
            </w:r>
          </w:p>
        </w:tc>
        <w:tc>
          <w:tcPr>
            <w:tcW w:w="3973" w:type="dxa"/>
            <w:shd w:val="clear" w:color="auto" w:fill="auto"/>
          </w:tcPr>
          <w:p w:rsidR="009205D9" w:rsidRDefault="008162FC" w:rsidP="00262B9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শমশের আহমেদ</w:t>
            </w:r>
          </w:p>
          <w:p w:rsidR="008162FC" w:rsidRDefault="003E1AF0" w:rsidP="008162FC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ডেপুটি ম্যানেজার</w:t>
            </w:r>
          </w:p>
          <w:p w:rsidR="009205D9" w:rsidRPr="00657E78" w:rsidRDefault="009205D9" w:rsidP="00262B90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 w:rsidR="008162FC">
              <w:rPr>
                <w:rFonts w:ascii="Nikosh" w:hAnsi="Nikosh" w:cs="Nikosh"/>
              </w:rPr>
              <w:t>০১৭১২-৬৯৯৭৫৭</w:t>
            </w:r>
          </w:p>
          <w:p w:rsidR="009205D9" w:rsidRPr="00657E78" w:rsidRDefault="009205D9" w:rsidP="00262B90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 w:rsidR="008162FC" w:rsidRPr="008162FC">
              <w:rPr>
                <w:rFonts w:ascii="Nikosh" w:hAnsi="Nikosh" w:cs="Nikosh"/>
                <w:sz w:val="18"/>
                <w:szCs w:val="18"/>
              </w:rPr>
              <w:t>shamsher_jibonbima88@yahoo.com</w:t>
            </w:r>
          </w:p>
        </w:tc>
      </w:tr>
      <w:tr w:rsidR="009205D9" w:rsidRPr="00657E78" w:rsidTr="009205D9">
        <w:trPr>
          <w:trHeight w:val="1015"/>
        </w:trPr>
        <w:tc>
          <w:tcPr>
            <w:tcW w:w="807" w:type="dxa"/>
            <w:shd w:val="clear" w:color="auto" w:fill="auto"/>
          </w:tcPr>
          <w:p w:rsidR="009205D9" w:rsidRPr="00657E78" w:rsidRDefault="009205D9" w:rsidP="007A1DC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57E78">
              <w:rPr>
                <w:rFonts w:ascii="Nikosh" w:hAnsi="Nikosh" w:cs="Nikosh"/>
                <w:sz w:val="24"/>
                <w:szCs w:val="24"/>
              </w:rPr>
              <w:t>৭.</w:t>
            </w:r>
          </w:p>
        </w:tc>
        <w:tc>
          <w:tcPr>
            <w:tcW w:w="2050" w:type="dxa"/>
            <w:shd w:val="clear" w:color="auto" w:fill="auto"/>
          </w:tcPr>
          <w:p w:rsidR="009205D9" w:rsidRPr="009B24AF" w:rsidRDefault="009205D9" w:rsidP="004E124B">
            <w:pPr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সেলস</w:t>
            </w:r>
            <w:r w:rsidRPr="009B24AF">
              <w:rPr>
                <w:rFonts w:ascii="Nikosh" w:hAnsi="Nikosh" w:cs="Nikosh"/>
                <w:sz w:val="26"/>
                <w:szCs w:val="24"/>
              </w:rPr>
              <w:t xml:space="preserve"> অফিস</w:t>
            </w:r>
            <w:r>
              <w:rPr>
                <w:rFonts w:ascii="Nikosh" w:hAnsi="Nikosh" w:cs="Nikosh"/>
                <w:sz w:val="26"/>
                <w:szCs w:val="24"/>
              </w:rPr>
              <w:t>-৯১, গাইবান্ধা</w:t>
            </w:r>
          </w:p>
        </w:tc>
        <w:tc>
          <w:tcPr>
            <w:tcW w:w="3912" w:type="dxa"/>
            <w:shd w:val="clear" w:color="auto" w:fill="auto"/>
          </w:tcPr>
          <w:p w:rsidR="009205D9" w:rsidRPr="00657E78" w:rsidRDefault="008162FC" w:rsidP="007A1DC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.বি. রোড (ফকির পাড়া), গাইবান্ধা।</w:t>
            </w:r>
          </w:p>
        </w:tc>
        <w:tc>
          <w:tcPr>
            <w:tcW w:w="3973" w:type="dxa"/>
            <w:shd w:val="clear" w:color="auto" w:fill="auto"/>
          </w:tcPr>
          <w:p w:rsidR="009205D9" w:rsidRDefault="00AA3044" w:rsidP="00262B9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: আবুল হাসেম</w:t>
            </w:r>
          </w:p>
          <w:p w:rsidR="00AA3044" w:rsidRDefault="00AA3044" w:rsidP="00AA304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হকারী ম্যানেজার- সে:</w:t>
            </w:r>
          </w:p>
          <w:p w:rsidR="009205D9" w:rsidRDefault="009205D9" w:rsidP="00262B90">
            <w:pPr>
              <w:spacing w:after="0" w:line="240" w:lineRule="auto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ফোন:</w:t>
            </w:r>
            <w:r w:rsidR="00AA3044">
              <w:rPr>
                <w:rFonts w:ascii="Nikosh" w:hAnsi="Nikosh" w:cs="Nikosh"/>
              </w:rPr>
              <w:t>০১৭২১-৭৬৪৪০৫</w:t>
            </w:r>
          </w:p>
          <w:p w:rsidR="009205D9" w:rsidRPr="00657E78" w:rsidRDefault="009205D9" w:rsidP="00262B90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657E78">
              <w:rPr>
                <w:rFonts w:ascii="Nikosh" w:hAnsi="Nikosh" w:cs="Nikosh"/>
              </w:rPr>
              <w:t>ইমেইল:</w:t>
            </w:r>
            <w:r w:rsidR="00AA3044">
              <w:rPr>
                <w:rFonts w:ascii="Nikosh" w:hAnsi="Nikosh" w:cs="Nikosh"/>
              </w:rPr>
              <w:t>smabulhashem3</w:t>
            </w:r>
            <w:r>
              <w:rPr>
                <w:rFonts w:ascii="Nikosh" w:hAnsi="Nikosh" w:cs="Nikosh"/>
              </w:rPr>
              <w:t>@gmail.com</w:t>
            </w:r>
          </w:p>
        </w:tc>
      </w:tr>
    </w:tbl>
    <w:p w:rsidR="00494BB5" w:rsidRPr="00494BB5" w:rsidRDefault="00494BB5" w:rsidP="00494BB5"/>
    <w:sectPr w:rsidR="00494BB5" w:rsidRPr="00494BB5" w:rsidSect="00935560">
      <w:footerReference w:type="default" r:id="rId17"/>
      <w:pgSz w:w="12240" w:h="15840"/>
      <w:pgMar w:top="864" w:right="864" w:bottom="720" w:left="864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D80" w:rsidRDefault="00653D80" w:rsidP="00DB756D">
      <w:pPr>
        <w:spacing w:after="0" w:line="240" w:lineRule="auto"/>
      </w:pPr>
      <w:r>
        <w:separator/>
      </w:r>
    </w:p>
  </w:endnote>
  <w:endnote w:type="continuationSeparator" w:id="1">
    <w:p w:rsidR="00653D80" w:rsidRDefault="00653D80" w:rsidP="00DB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naphuliMJ">
    <w:altName w:val="Times New Roman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DhakarChithi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F1" w:rsidRDefault="002220F1" w:rsidP="00A93A70">
    <w:pPr>
      <w:pStyle w:val="Footer"/>
      <w:rPr>
        <w:noProof/>
      </w:rPr>
    </w:pPr>
    <w:r>
      <w:t xml:space="preserve">                                                                                                     </w:t>
    </w:r>
    <w:r w:rsidRPr="00A93A70">
      <w:rPr>
        <w:rFonts w:ascii="SutonnyMJ" w:hAnsi="SutonnyMJ"/>
        <w:b/>
      </w:rPr>
      <w:fldChar w:fldCharType="begin"/>
    </w:r>
    <w:r w:rsidRPr="00A93A70">
      <w:rPr>
        <w:rFonts w:ascii="SutonnyMJ" w:hAnsi="SutonnyMJ"/>
        <w:b/>
      </w:rPr>
      <w:instrText xml:space="preserve"> PAGE   \* MERGEFORMAT </w:instrText>
    </w:r>
    <w:r w:rsidRPr="00A93A70">
      <w:rPr>
        <w:rFonts w:ascii="SutonnyMJ" w:hAnsi="SutonnyMJ"/>
        <w:b/>
      </w:rPr>
      <w:fldChar w:fldCharType="separate"/>
    </w:r>
    <w:r w:rsidR="00653D80">
      <w:rPr>
        <w:rFonts w:ascii="SutonnyMJ" w:hAnsi="SutonnyMJ"/>
        <w:b/>
        <w:noProof/>
      </w:rPr>
      <w:t>1</w:t>
    </w:r>
    <w:r w:rsidRPr="00A93A70">
      <w:rPr>
        <w:rFonts w:ascii="SutonnyMJ" w:hAnsi="SutonnyMJ"/>
        <w:b/>
        <w:noProof/>
      </w:rPr>
      <w:fldChar w:fldCharType="end"/>
    </w:r>
    <w:r>
      <w:rPr>
        <w:noProof/>
      </w:rPr>
      <w:t xml:space="preserve">                                                                               </w:t>
    </w:r>
  </w:p>
  <w:p w:rsidR="002220F1" w:rsidRDefault="002220F1" w:rsidP="00A93A70">
    <w:pPr>
      <w:pStyle w:val="Footer"/>
      <w:jc w:val="right"/>
    </w:pPr>
    <w:r>
      <w:rPr>
        <w:noProof/>
      </w:rPr>
      <w:t xml:space="preserve"> </w:t>
    </w:r>
    <w:r w:rsidRPr="00E21F9A">
      <w:rPr>
        <w:noProof/>
        <w:sz w:val="14"/>
      </w:rPr>
      <w:t>Citizen’s Charter Reza/F</w:t>
    </w:r>
    <w:r>
      <w:rPr>
        <w:noProof/>
        <w:sz w:val="14"/>
      </w:rPr>
      <w:t xml:space="preserve">     </w:t>
    </w:r>
    <w:r>
      <w:rPr>
        <w:noProof/>
      </w:rPr>
      <w:t xml:space="preserve"> </w:t>
    </w:r>
    <w:r w:rsidRPr="00E21F9A">
      <w:rPr>
        <w:noProof/>
      </w:rPr>
      <w:object w:dxaOrig="10512" w:dyaOrig="14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01.25pt" o:ole="">
          <v:imagedata r:id="rId1" o:title=""/>
        </v:shape>
        <o:OLEObject Type="Embed" ProgID="Word.Document.12" ShapeID="_x0000_i1025" DrawAspect="Content" ObjectID="_1820732483" r:id="rId2">
          <o:FieldCodes>\s</o:FieldCodes>
        </o:OLEObject>
      </w:object>
    </w:r>
  </w:p>
  <w:p w:rsidR="002220F1" w:rsidRDefault="002220F1">
    <w:pPr>
      <w:pStyle w:val="Footer"/>
    </w:pPr>
    <w:r w:rsidRPr="00E21F9A">
      <w:object w:dxaOrig="10512" w:dyaOrig="14007">
        <v:shape id="_x0000_i1026" type="#_x0000_t75" style="width:525.75pt;height:701.25pt" o:ole="">
          <v:imagedata r:id="rId3" o:title=""/>
        </v:shape>
        <o:OLEObject Type="Embed" ProgID="Word.Document.12" ShapeID="_x0000_i1026" DrawAspect="Content" ObjectID="_1820732484" r:id="rId4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D80" w:rsidRDefault="00653D80" w:rsidP="00DB756D">
      <w:pPr>
        <w:spacing w:after="0" w:line="240" w:lineRule="auto"/>
      </w:pPr>
      <w:r>
        <w:separator/>
      </w:r>
    </w:p>
  </w:footnote>
  <w:footnote w:type="continuationSeparator" w:id="1">
    <w:p w:rsidR="00653D80" w:rsidRDefault="00653D80" w:rsidP="00DB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govt. logo 2.png" style="width:168pt;height:168.75pt;visibility:visible" o:bullet="t">
        <v:imagedata r:id="rId1" o:title="govt"/>
      </v:shape>
    </w:pict>
  </w:numPicBullet>
  <w:abstractNum w:abstractNumId="0">
    <w:nsid w:val="3C3F6B87"/>
    <w:multiLevelType w:val="hybridMultilevel"/>
    <w:tmpl w:val="AD089B2E"/>
    <w:lvl w:ilvl="0" w:tplc="AC3C2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E94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D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285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AD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E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AF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2D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0440"/>
    <w:rsid w:val="00002C6A"/>
    <w:rsid w:val="00022F1B"/>
    <w:rsid w:val="000237FC"/>
    <w:rsid w:val="000330AF"/>
    <w:rsid w:val="00044160"/>
    <w:rsid w:val="00064F26"/>
    <w:rsid w:val="00071CB3"/>
    <w:rsid w:val="00085302"/>
    <w:rsid w:val="00091C0C"/>
    <w:rsid w:val="000A305A"/>
    <w:rsid w:val="000A53EA"/>
    <w:rsid w:val="000B237B"/>
    <w:rsid w:val="000B75C4"/>
    <w:rsid w:val="000C5874"/>
    <w:rsid w:val="000D4ECD"/>
    <w:rsid w:val="000E7195"/>
    <w:rsid w:val="00107E34"/>
    <w:rsid w:val="0011515F"/>
    <w:rsid w:val="00121947"/>
    <w:rsid w:val="00126813"/>
    <w:rsid w:val="001322C0"/>
    <w:rsid w:val="0016016E"/>
    <w:rsid w:val="00163718"/>
    <w:rsid w:val="00164A68"/>
    <w:rsid w:val="00164E01"/>
    <w:rsid w:val="00173AE1"/>
    <w:rsid w:val="0017502C"/>
    <w:rsid w:val="001819AE"/>
    <w:rsid w:val="00185EA2"/>
    <w:rsid w:val="001972A7"/>
    <w:rsid w:val="0019747A"/>
    <w:rsid w:val="001A0B59"/>
    <w:rsid w:val="001C407F"/>
    <w:rsid w:val="001D18CC"/>
    <w:rsid w:val="001D4271"/>
    <w:rsid w:val="001E60F8"/>
    <w:rsid w:val="001F7C00"/>
    <w:rsid w:val="0020755A"/>
    <w:rsid w:val="002077D5"/>
    <w:rsid w:val="00210C84"/>
    <w:rsid w:val="00212614"/>
    <w:rsid w:val="0021321E"/>
    <w:rsid w:val="002220F1"/>
    <w:rsid w:val="00226A0B"/>
    <w:rsid w:val="00253E5E"/>
    <w:rsid w:val="0026270A"/>
    <w:rsid w:val="00262B90"/>
    <w:rsid w:val="00265F63"/>
    <w:rsid w:val="0027555B"/>
    <w:rsid w:val="00284872"/>
    <w:rsid w:val="00287A41"/>
    <w:rsid w:val="00287EE8"/>
    <w:rsid w:val="00290207"/>
    <w:rsid w:val="00297CE2"/>
    <w:rsid w:val="002A3191"/>
    <w:rsid w:val="002A43C8"/>
    <w:rsid w:val="002A5CB4"/>
    <w:rsid w:val="002A743D"/>
    <w:rsid w:val="002B6569"/>
    <w:rsid w:val="002D1789"/>
    <w:rsid w:val="002E58FC"/>
    <w:rsid w:val="002E74CF"/>
    <w:rsid w:val="00312CBB"/>
    <w:rsid w:val="003256A7"/>
    <w:rsid w:val="003322C2"/>
    <w:rsid w:val="00332DCA"/>
    <w:rsid w:val="00340D7A"/>
    <w:rsid w:val="00345145"/>
    <w:rsid w:val="0034575C"/>
    <w:rsid w:val="00361802"/>
    <w:rsid w:val="00361EBB"/>
    <w:rsid w:val="0039157F"/>
    <w:rsid w:val="003A2B7C"/>
    <w:rsid w:val="003A77F6"/>
    <w:rsid w:val="003B289A"/>
    <w:rsid w:val="003B67FD"/>
    <w:rsid w:val="003C03D4"/>
    <w:rsid w:val="003C2D7B"/>
    <w:rsid w:val="003E1AF0"/>
    <w:rsid w:val="003E510B"/>
    <w:rsid w:val="003E5195"/>
    <w:rsid w:val="003E799A"/>
    <w:rsid w:val="003F3BEB"/>
    <w:rsid w:val="003F6C3C"/>
    <w:rsid w:val="004116B9"/>
    <w:rsid w:val="0042468E"/>
    <w:rsid w:val="004416DD"/>
    <w:rsid w:val="0044174F"/>
    <w:rsid w:val="0045028A"/>
    <w:rsid w:val="004620CC"/>
    <w:rsid w:val="00467F64"/>
    <w:rsid w:val="00494855"/>
    <w:rsid w:val="00494BB5"/>
    <w:rsid w:val="00494E56"/>
    <w:rsid w:val="00496E71"/>
    <w:rsid w:val="00497CDD"/>
    <w:rsid w:val="004A1643"/>
    <w:rsid w:val="004B1DE7"/>
    <w:rsid w:val="004B4056"/>
    <w:rsid w:val="004B4143"/>
    <w:rsid w:val="004B783D"/>
    <w:rsid w:val="004C10EA"/>
    <w:rsid w:val="004C18A6"/>
    <w:rsid w:val="004D252E"/>
    <w:rsid w:val="004E124B"/>
    <w:rsid w:val="004F0E88"/>
    <w:rsid w:val="00517DCA"/>
    <w:rsid w:val="00521746"/>
    <w:rsid w:val="00524DE4"/>
    <w:rsid w:val="005317EA"/>
    <w:rsid w:val="005408F0"/>
    <w:rsid w:val="005443E6"/>
    <w:rsid w:val="00551B01"/>
    <w:rsid w:val="00561755"/>
    <w:rsid w:val="00561FE4"/>
    <w:rsid w:val="005A03FD"/>
    <w:rsid w:val="005A2F57"/>
    <w:rsid w:val="005B28C8"/>
    <w:rsid w:val="005C0E2C"/>
    <w:rsid w:val="005E1703"/>
    <w:rsid w:val="005E1725"/>
    <w:rsid w:val="005E197C"/>
    <w:rsid w:val="005E5E2E"/>
    <w:rsid w:val="00601044"/>
    <w:rsid w:val="00625ED6"/>
    <w:rsid w:val="00637262"/>
    <w:rsid w:val="00647C55"/>
    <w:rsid w:val="00653594"/>
    <w:rsid w:val="00653D80"/>
    <w:rsid w:val="00657612"/>
    <w:rsid w:val="00657E78"/>
    <w:rsid w:val="00663A21"/>
    <w:rsid w:val="006831A6"/>
    <w:rsid w:val="0069059F"/>
    <w:rsid w:val="006A0FD8"/>
    <w:rsid w:val="006A5531"/>
    <w:rsid w:val="006B285F"/>
    <w:rsid w:val="006B572C"/>
    <w:rsid w:val="006B6124"/>
    <w:rsid w:val="006C38F2"/>
    <w:rsid w:val="006E59FB"/>
    <w:rsid w:val="006E7FB3"/>
    <w:rsid w:val="00703169"/>
    <w:rsid w:val="00715E54"/>
    <w:rsid w:val="00721CE7"/>
    <w:rsid w:val="00730CEB"/>
    <w:rsid w:val="0073225F"/>
    <w:rsid w:val="00742912"/>
    <w:rsid w:val="007548EA"/>
    <w:rsid w:val="00776110"/>
    <w:rsid w:val="0078108B"/>
    <w:rsid w:val="007A1DC6"/>
    <w:rsid w:val="007A6A0D"/>
    <w:rsid w:val="007C1373"/>
    <w:rsid w:val="007D6C6E"/>
    <w:rsid w:val="007F2B5F"/>
    <w:rsid w:val="00806BEB"/>
    <w:rsid w:val="008077AB"/>
    <w:rsid w:val="00811116"/>
    <w:rsid w:val="008162FC"/>
    <w:rsid w:val="00822BE5"/>
    <w:rsid w:val="00844181"/>
    <w:rsid w:val="0084727A"/>
    <w:rsid w:val="0084743A"/>
    <w:rsid w:val="00855FB3"/>
    <w:rsid w:val="008562FA"/>
    <w:rsid w:val="008565B5"/>
    <w:rsid w:val="00862DA5"/>
    <w:rsid w:val="00875527"/>
    <w:rsid w:val="008975F6"/>
    <w:rsid w:val="008B6265"/>
    <w:rsid w:val="008C2873"/>
    <w:rsid w:val="008C392E"/>
    <w:rsid w:val="008D14E4"/>
    <w:rsid w:val="008E1B77"/>
    <w:rsid w:val="008E2813"/>
    <w:rsid w:val="008E4D8F"/>
    <w:rsid w:val="008F7DB2"/>
    <w:rsid w:val="00910B6F"/>
    <w:rsid w:val="009129F1"/>
    <w:rsid w:val="00915631"/>
    <w:rsid w:val="009205D9"/>
    <w:rsid w:val="00921DC5"/>
    <w:rsid w:val="00931644"/>
    <w:rsid w:val="00932EB6"/>
    <w:rsid w:val="00935560"/>
    <w:rsid w:val="009520B5"/>
    <w:rsid w:val="00954B8C"/>
    <w:rsid w:val="00977B70"/>
    <w:rsid w:val="00991ED5"/>
    <w:rsid w:val="00993E1A"/>
    <w:rsid w:val="00994731"/>
    <w:rsid w:val="00994759"/>
    <w:rsid w:val="00995064"/>
    <w:rsid w:val="00996B08"/>
    <w:rsid w:val="009A7ED8"/>
    <w:rsid w:val="009B6B6C"/>
    <w:rsid w:val="009B6E6F"/>
    <w:rsid w:val="009B73EE"/>
    <w:rsid w:val="009C2EB6"/>
    <w:rsid w:val="009C6745"/>
    <w:rsid w:val="009C7AB0"/>
    <w:rsid w:val="009D0903"/>
    <w:rsid w:val="009D2460"/>
    <w:rsid w:val="009D6EE8"/>
    <w:rsid w:val="00A04EDB"/>
    <w:rsid w:val="00A10440"/>
    <w:rsid w:val="00A11D9C"/>
    <w:rsid w:val="00A12543"/>
    <w:rsid w:val="00A16E32"/>
    <w:rsid w:val="00A36F3F"/>
    <w:rsid w:val="00A44C87"/>
    <w:rsid w:val="00A4519B"/>
    <w:rsid w:val="00A46B69"/>
    <w:rsid w:val="00A52FD3"/>
    <w:rsid w:val="00A755D9"/>
    <w:rsid w:val="00A85235"/>
    <w:rsid w:val="00A93A70"/>
    <w:rsid w:val="00A967F7"/>
    <w:rsid w:val="00AA2166"/>
    <w:rsid w:val="00AA3044"/>
    <w:rsid w:val="00AC261B"/>
    <w:rsid w:val="00AC6603"/>
    <w:rsid w:val="00AD0157"/>
    <w:rsid w:val="00AD116A"/>
    <w:rsid w:val="00AE1581"/>
    <w:rsid w:val="00B1155D"/>
    <w:rsid w:val="00B21DA8"/>
    <w:rsid w:val="00B23C0F"/>
    <w:rsid w:val="00B310D8"/>
    <w:rsid w:val="00B3154C"/>
    <w:rsid w:val="00B41E2B"/>
    <w:rsid w:val="00B450BE"/>
    <w:rsid w:val="00B454BC"/>
    <w:rsid w:val="00B64C5D"/>
    <w:rsid w:val="00B655CC"/>
    <w:rsid w:val="00B67F52"/>
    <w:rsid w:val="00B73F3F"/>
    <w:rsid w:val="00B85567"/>
    <w:rsid w:val="00B873EC"/>
    <w:rsid w:val="00B948F6"/>
    <w:rsid w:val="00B9586E"/>
    <w:rsid w:val="00BA3B7D"/>
    <w:rsid w:val="00BB06D3"/>
    <w:rsid w:val="00BB6D2F"/>
    <w:rsid w:val="00BC5900"/>
    <w:rsid w:val="00BC6477"/>
    <w:rsid w:val="00BD07EE"/>
    <w:rsid w:val="00BD09E6"/>
    <w:rsid w:val="00BD14A5"/>
    <w:rsid w:val="00BD2E8E"/>
    <w:rsid w:val="00BE2C90"/>
    <w:rsid w:val="00BE3325"/>
    <w:rsid w:val="00BE502B"/>
    <w:rsid w:val="00BE5320"/>
    <w:rsid w:val="00BF4A69"/>
    <w:rsid w:val="00C04D55"/>
    <w:rsid w:val="00C27F67"/>
    <w:rsid w:val="00C4148B"/>
    <w:rsid w:val="00C47A3B"/>
    <w:rsid w:val="00C52402"/>
    <w:rsid w:val="00C54371"/>
    <w:rsid w:val="00C6438E"/>
    <w:rsid w:val="00C66E5E"/>
    <w:rsid w:val="00C7312E"/>
    <w:rsid w:val="00C74F4A"/>
    <w:rsid w:val="00C76EE3"/>
    <w:rsid w:val="00C82927"/>
    <w:rsid w:val="00C84960"/>
    <w:rsid w:val="00C85795"/>
    <w:rsid w:val="00C86897"/>
    <w:rsid w:val="00CA0184"/>
    <w:rsid w:val="00CA098E"/>
    <w:rsid w:val="00CA3899"/>
    <w:rsid w:val="00CA5623"/>
    <w:rsid w:val="00CB04B7"/>
    <w:rsid w:val="00CB4FB2"/>
    <w:rsid w:val="00CB5A46"/>
    <w:rsid w:val="00CB622F"/>
    <w:rsid w:val="00CC1E3E"/>
    <w:rsid w:val="00CD2725"/>
    <w:rsid w:val="00CD61F7"/>
    <w:rsid w:val="00CF0F94"/>
    <w:rsid w:val="00D01718"/>
    <w:rsid w:val="00D06516"/>
    <w:rsid w:val="00D079EC"/>
    <w:rsid w:val="00D1626B"/>
    <w:rsid w:val="00D23EBA"/>
    <w:rsid w:val="00D44B81"/>
    <w:rsid w:val="00D5026B"/>
    <w:rsid w:val="00D54A0A"/>
    <w:rsid w:val="00D6364C"/>
    <w:rsid w:val="00D70C22"/>
    <w:rsid w:val="00D73A87"/>
    <w:rsid w:val="00D76220"/>
    <w:rsid w:val="00D76DFE"/>
    <w:rsid w:val="00D81C69"/>
    <w:rsid w:val="00D8590B"/>
    <w:rsid w:val="00D91CCD"/>
    <w:rsid w:val="00D9218B"/>
    <w:rsid w:val="00D93815"/>
    <w:rsid w:val="00DA7D35"/>
    <w:rsid w:val="00DB756D"/>
    <w:rsid w:val="00DC6EE0"/>
    <w:rsid w:val="00DD3061"/>
    <w:rsid w:val="00DD3F55"/>
    <w:rsid w:val="00DE4EDE"/>
    <w:rsid w:val="00E032A9"/>
    <w:rsid w:val="00E060D8"/>
    <w:rsid w:val="00E21F9A"/>
    <w:rsid w:val="00E23D52"/>
    <w:rsid w:val="00E25428"/>
    <w:rsid w:val="00E40E24"/>
    <w:rsid w:val="00E4347D"/>
    <w:rsid w:val="00E4583F"/>
    <w:rsid w:val="00E61B1A"/>
    <w:rsid w:val="00E6407E"/>
    <w:rsid w:val="00E6461C"/>
    <w:rsid w:val="00E6479A"/>
    <w:rsid w:val="00E70C7A"/>
    <w:rsid w:val="00E85B4D"/>
    <w:rsid w:val="00E929B5"/>
    <w:rsid w:val="00E97C17"/>
    <w:rsid w:val="00EA15FD"/>
    <w:rsid w:val="00EA1D2A"/>
    <w:rsid w:val="00EA329E"/>
    <w:rsid w:val="00EB1F4B"/>
    <w:rsid w:val="00EB3FCA"/>
    <w:rsid w:val="00EC0431"/>
    <w:rsid w:val="00EC0788"/>
    <w:rsid w:val="00EC2312"/>
    <w:rsid w:val="00EC4D90"/>
    <w:rsid w:val="00ED1418"/>
    <w:rsid w:val="00ED440C"/>
    <w:rsid w:val="00EF0429"/>
    <w:rsid w:val="00F052FC"/>
    <w:rsid w:val="00F32120"/>
    <w:rsid w:val="00F4718C"/>
    <w:rsid w:val="00F56213"/>
    <w:rsid w:val="00F66704"/>
    <w:rsid w:val="00F7342F"/>
    <w:rsid w:val="00F8501C"/>
    <w:rsid w:val="00F910A3"/>
    <w:rsid w:val="00FC2835"/>
    <w:rsid w:val="00FC696F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E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73E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B873E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3EC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ListParagraph">
    <w:name w:val="List Paragraph"/>
    <w:basedOn w:val="Normal"/>
    <w:uiPriority w:val="34"/>
    <w:qFormat/>
    <w:rsid w:val="00B873EC"/>
    <w:pPr>
      <w:ind w:left="720"/>
      <w:contextualSpacing/>
    </w:pPr>
  </w:style>
  <w:style w:type="paragraph" w:styleId="BodyText">
    <w:name w:val="Body Text"/>
    <w:aliases w:val="Char Char Char Char Char Char Char Char Char Char Char Char Char Char"/>
    <w:basedOn w:val="Normal"/>
    <w:link w:val="BodyTextChar"/>
    <w:rsid w:val="00B873EC"/>
    <w:pPr>
      <w:spacing w:after="0" w:line="240" w:lineRule="auto"/>
      <w:jc w:val="both"/>
    </w:pPr>
    <w:rPr>
      <w:rFonts w:ascii="KarnaphuliMJ" w:hAnsi="KarnaphuliMJ"/>
      <w:sz w:val="24"/>
      <w:szCs w:val="24"/>
      <w:lang/>
    </w:rPr>
  </w:style>
  <w:style w:type="character" w:customStyle="1" w:styleId="BodyTextChar">
    <w:name w:val="Body Text Char"/>
    <w:aliases w:val="Char Char Char Char Char Char Char Char Char Char Char Char Char Char Char"/>
    <w:link w:val="BodyText"/>
    <w:rsid w:val="00B873EC"/>
    <w:rPr>
      <w:rFonts w:ascii="KarnaphuliMJ" w:eastAsia="Times New Roman" w:hAnsi="KarnaphuliMJ" w:cs="Times New Roman"/>
      <w:sz w:val="24"/>
      <w:szCs w:val="24"/>
    </w:rPr>
  </w:style>
  <w:style w:type="character" w:styleId="Strong">
    <w:name w:val="Strong"/>
    <w:uiPriority w:val="22"/>
    <w:qFormat/>
    <w:rsid w:val="00B873E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B873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B873E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261B"/>
    <w:pPr>
      <w:spacing w:after="120" w:line="480" w:lineRule="auto"/>
    </w:pPr>
    <w:rPr>
      <w:sz w:val="20"/>
      <w:szCs w:val="20"/>
      <w:lang/>
    </w:rPr>
  </w:style>
  <w:style w:type="character" w:customStyle="1" w:styleId="BodyText2Char">
    <w:name w:val="Body Text 2 Char"/>
    <w:link w:val="BodyText2"/>
    <w:uiPriority w:val="99"/>
    <w:semiHidden/>
    <w:rsid w:val="00AC261B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75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DB756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B75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DB756D"/>
    <w:rPr>
      <w:rFonts w:eastAsia="Times New Roman"/>
    </w:rPr>
  </w:style>
  <w:style w:type="paragraph" w:styleId="NoSpacing">
    <w:name w:val="No Spacing"/>
    <w:uiPriority w:val="1"/>
    <w:qFormat/>
    <w:rsid w:val="00E97C17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kamal.jbc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kamal.jbc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kamal.jb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kamal.jb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kamal.jbc@gmail.com" TargetMode="External"/><Relationship Id="rId10" Type="http://schemas.openxmlformats.org/officeDocument/2006/relationships/hyperlink" Target="mailto:hkamal.jbc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kamal.jbc@gmail.com" TargetMode="External"/><Relationship Id="rId14" Type="http://schemas.openxmlformats.org/officeDocument/2006/relationships/hyperlink" Target="mailto:hkamal.jbc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Relationship Id="rId4" Type="http://schemas.openxmlformats.org/officeDocument/2006/relationships/package" Target="embeddings/Microsoft_Office_Word_Document2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itizen,s%20Charter\Citizen's%20Charter%20Reza%20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1B96-E24B-43EB-9208-3BF7B862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izen's Charter Reza F.dot</Template>
  <TotalTime>2</TotalTime>
  <Pages>9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Links>
    <vt:vector size="48" baseType="variant">
      <vt:variant>
        <vt:i4>4390944</vt:i4>
      </vt:variant>
      <vt:variant>
        <vt:i4>21</vt:i4>
      </vt:variant>
      <vt:variant>
        <vt:i4>0</vt:i4>
      </vt:variant>
      <vt:variant>
        <vt:i4>5</vt:i4>
      </vt:variant>
      <vt:variant>
        <vt:lpwstr>mailto:hkamal.jbc@gmail.com</vt:lpwstr>
      </vt:variant>
      <vt:variant>
        <vt:lpwstr/>
      </vt:variant>
      <vt:variant>
        <vt:i4>4390944</vt:i4>
      </vt:variant>
      <vt:variant>
        <vt:i4>18</vt:i4>
      </vt:variant>
      <vt:variant>
        <vt:i4>0</vt:i4>
      </vt:variant>
      <vt:variant>
        <vt:i4>5</vt:i4>
      </vt:variant>
      <vt:variant>
        <vt:lpwstr>mailto:hkamal.jbc@gmail.com</vt:lpwstr>
      </vt:variant>
      <vt:variant>
        <vt:lpwstr/>
      </vt:variant>
      <vt:variant>
        <vt:i4>4390944</vt:i4>
      </vt:variant>
      <vt:variant>
        <vt:i4>15</vt:i4>
      </vt:variant>
      <vt:variant>
        <vt:i4>0</vt:i4>
      </vt:variant>
      <vt:variant>
        <vt:i4>5</vt:i4>
      </vt:variant>
      <vt:variant>
        <vt:lpwstr>mailto:hkamal.jbc@gmail.com</vt:lpwstr>
      </vt:variant>
      <vt:variant>
        <vt:lpwstr/>
      </vt:variant>
      <vt:variant>
        <vt:i4>4390944</vt:i4>
      </vt:variant>
      <vt:variant>
        <vt:i4>12</vt:i4>
      </vt:variant>
      <vt:variant>
        <vt:i4>0</vt:i4>
      </vt:variant>
      <vt:variant>
        <vt:i4>5</vt:i4>
      </vt:variant>
      <vt:variant>
        <vt:lpwstr>mailto:hkamal.jbc@gmail.com</vt:lpwstr>
      </vt:variant>
      <vt:variant>
        <vt:lpwstr/>
      </vt:variant>
      <vt:variant>
        <vt:i4>4390944</vt:i4>
      </vt:variant>
      <vt:variant>
        <vt:i4>9</vt:i4>
      </vt:variant>
      <vt:variant>
        <vt:i4>0</vt:i4>
      </vt:variant>
      <vt:variant>
        <vt:i4>5</vt:i4>
      </vt:variant>
      <vt:variant>
        <vt:lpwstr>mailto:hkamal.jbc@gmail.com</vt:lpwstr>
      </vt:variant>
      <vt:variant>
        <vt:lpwstr/>
      </vt:variant>
      <vt:variant>
        <vt:i4>4390944</vt:i4>
      </vt:variant>
      <vt:variant>
        <vt:i4>6</vt:i4>
      </vt:variant>
      <vt:variant>
        <vt:i4>0</vt:i4>
      </vt:variant>
      <vt:variant>
        <vt:i4>5</vt:i4>
      </vt:variant>
      <vt:variant>
        <vt:lpwstr>mailto:hkamal.jbc@gmail.com</vt:lpwstr>
      </vt:variant>
      <vt:variant>
        <vt:lpwstr/>
      </vt:variant>
      <vt:variant>
        <vt:i4>4390944</vt:i4>
      </vt:variant>
      <vt:variant>
        <vt:i4>3</vt:i4>
      </vt:variant>
      <vt:variant>
        <vt:i4>0</vt:i4>
      </vt:variant>
      <vt:variant>
        <vt:i4>5</vt:i4>
      </vt:variant>
      <vt:variant>
        <vt:lpwstr>mailto:hkamal.jbc@gmail.com</vt:lpwstr>
      </vt:variant>
      <vt:variant>
        <vt:lpwstr/>
      </vt:variant>
      <vt:variant>
        <vt:i4>4390944</vt:i4>
      </vt:variant>
      <vt:variant>
        <vt:i4>0</vt:i4>
      </vt:variant>
      <vt:variant>
        <vt:i4>0</vt:i4>
      </vt:variant>
      <vt:variant>
        <vt:i4>5</vt:i4>
      </vt:variant>
      <vt:variant>
        <vt:lpwstr>mailto:hkamal.jb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BC</cp:lastModifiedBy>
  <cp:revision>2</cp:revision>
  <cp:lastPrinted>2025-09-30T04:14:00Z</cp:lastPrinted>
  <dcterms:created xsi:type="dcterms:W3CDTF">2025-09-30T04:15:00Z</dcterms:created>
  <dcterms:modified xsi:type="dcterms:W3CDTF">2025-09-30T04:15:00Z</dcterms:modified>
</cp:coreProperties>
</file>